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FFA" w:rsidRPr="00D20FFA" w:rsidRDefault="00D20FFA" w:rsidP="00D20F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0FFA">
        <w:rPr>
          <w:rFonts w:ascii="Times New Roman" w:hAnsi="Times New Roman"/>
          <w:b/>
          <w:sz w:val="24"/>
          <w:szCs w:val="24"/>
        </w:rPr>
        <w:t xml:space="preserve">ДЕПАРТАМЕНТ ПО ФИЗИЧЕСКОЙ КУЛЬТУРЕ И СПОРТУ </w:t>
      </w:r>
    </w:p>
    <w:p w:rsidR="00D20FFA" w:rsidRPr="00D20FFA" w:rsidRDefault="00D20FFA" w:rsidP="00D20F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0FFA">
        <w:rPr>
          <w:rFonts w:ascii="Times New Roman" w:hAnsi="Times New Roman"/>
          <w:b/>
          <w:sz w:val="24"/>
          <w:szCs w:val="24"/>
        </w:rPr>
        <w:t>АДМИНИСТРАЦИИ ГОРОДА ЛИПЕЦКА</w:t>
      </w:r>
    </w:p>
    <w:p w:rsidR="00D20FFA" w:rsidRPr="00D20FFA" w:rsidRDefault="00D20FFA" w:rsidP="00D20F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0FFA">
        <w:rPr>
          <w:rFonts w:ascii="Times New Roman" w:hAnsi="Times New Roman"/>
          <w:b/>
          <w:sz w:val="24"/>
          <w:szCs w:val="24"/>
        </w:rPr>
        <w:t xml:space="preserve">МУНИЦИПАЛЬНОЕ БЮДЖЕТНОЕ ОБРАЗОВАТЕЛЬНОЕ УЧРЕЖДЕНИЕ ДОПОЛНИТЕЛЬНОГО ОБРАЗОВАНИЯ </w:t>
      </w:r>
    </w:p>
    <w:p w:rsidR="00D20FFA" w:rsidRPr="00D20FFA" w:rsidRDefault="00D20FFA" w:rsidP="00D20F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0FFA">
        <w:rPr>
          <w:rFonts w:ascii="Times New Roman" w:hAnsi="Times New Roman"/>
          <w:b/>
          <w:sz w:val="24"/>
          <w:szCs w:val="24"/>
        </w:rPr>
        <w:t>«ГОРОДСКОЙ ДЕТСКО-ЮНОШЕСКИЙ ЦЕНТР «СПОРТИВНЫЙ»</w:t>
      </w:r>
    </w:p>
    <w:p w:rsidR="00D20FFA" w:rsidRPr="00D20FFA" w:rsidRDefault="00D20FFA" w:rsidP="00D20FFA">
      <w:pPr>
        <w:spacing w:after="0" w:line="240" w:lineRule="auto"/>
        <w:rPr>
          <w:rFonts w:ascii="Times New Roman" w:hAnsi="Times New Roman"/>
          <w:sz w:val="28"/>
        </w:rPr>
      </w:pPr>
    </w:p>
    <w:p w:rsidR="00D20FFA" w:rsidRPr="00D20FFA" w:rsidRDefault="00D20FFA" w:rsidP="00D20FFA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5495"/>
        <w:gridCol w:w="4779"/>
      </w:tblGrid>
      <w:tr w:rsidR="00D20FFA" w:rsidRPr="00D20FFA" w:rsidTr="008E2EFD">
        <w:tc>
          <w:tcPr>
            <w:tcW w:w="5495" w:type="dxa"/>
            <w:hideMark/>
          </w:tcPr>
          <w:p w:rsidR="00D20FFA" w:rsidRPr="00D20FFA" w:rsidRDefault="00D20FFA" w:rsidP="00D20F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FFA">
              <w:rPr>
                <w:rFonts w:ascii="Times New Roman" w:hAnsi="Times New Roman"/>
                <w:sz w:val="28"/>
                <w:szCs w:val="28"/>
              </w:rPr>
              <w:t xml:space="preserve">СОГЛАСОВАНО </w:t>
            </w:r>
          </w:p>
          <w:p w:rsidR="00D20FFA" w:rsidRPr="00D20FFA" w:rsidRDefault="00D20FFA" w:rsidP="00D20F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FFA">
              <w:rPr>
                <w:rFonts w:ascii="Times New Roman" w:hAnsi="Times New Roman"/>
                <w:sz w:val="28"/>
                <w:szCs w:val="28"/>
              </w:rPr>
              <w:t>Педагогическим советом</w:t>
            </w:r>
          </w:p>
          <w:p w:rsidR="00D20FFA" w:rsidRPr="00D20FFA" w:rsidRDefault="00D20FFA" w:rsidP="00D20F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0FFA">
              <w:rPr>
                <w:rFonts w:ascii="Times New Roman" w:hAnsi="Times New Roman"/>
                <w:sz w:val="28"/>
                <w:szCs w:val="28"/>
              </w:rPr>
              <w:t>МБОУДО «ГДЮЦ «Спортивный»</w:t>
            </w:r>
          </w:p>
          <w:p w:rsidR="00D20FFA" w:rsidRPr="00D20FFA" w:rsidRDefault="006B0EB6" w:rsidP="00D20FFA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ротокол от 26.05.2023 </w:t>
            </w:r>
            <w:r w:rsidR="001747C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47CF">
              <w:rPr>
                <w:rFonts w:ascii="Times New Roman" w:hAnsi="Times New Roman"/>
                <w:sz w:val="28"/>
                <w:szCs w:val="28"/>
              </w:rPr>
              <w:t xml:space="preserve"> № 5</w:t>
            </w:r>
            <w:r w:rsidR="00D20FFA" w:rsidRPr="00D20FF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779" w:type="dxa"/>
            <w:hideMark/>
          </w:tcPr>
          <w:p w:rsidR="00D20FFA" w:rsidRPr="00D20FFA" w:rsidRDefault="00D20FFA" w:rsidP="00D20F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0FFA">
              <w:rPr>
                <w:rFonts w:ascii="Times New Roman" w:hAnsi="Times New Roman"/>
                <w:sz w:val="28"/>
                <w:szCs w:val="28"/>
              </w:rPr>
              <w:t xml:space="preserve">УТВЕРЖДЕНО </w:t>
            </w:r>
          </w:p>
          <w:p w:rsidR="00D20FFA" w:rsidRPr="00D20FFA" w:rsidRDefault="00D20FFA" w:rsidP="00D20F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0FFA">
              <w:rPr>
                <w:rFonts w:ascii="Times New Roman" w:hAnsi="Times New Roman"/>
                <w:sz w:val="28"/>
                <w:szCs w:val="28"/>
              </w:rPr>
              <w:t xml:space="preserve">приказом МБОУДО </w:t>
            </w:r>
          </w:p>
          <w:p w:rsidR="00D20FFA" w:rsidRPr="00D20FFA" w:rsidRDefault="00D20FFA" w:rsidP="00D20F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0FFA">
              <w:rPr>
                <w:rFonts w:ascii="Times New Roman" w:hAnsi="Times New Roman"/>
                <w:sz w:val="28"/>
                <w:szCs w:val="28"/>
              </w:rPr>
              <w:t>«ГДЮЦ «Спортивный»</w:t>
            </w:r>
          </w:p>
          <w:p w:rsidR="00D20FFA" w:rsidRPr="00D20FFA" w:rsidRDefault="008F7954" w:rsidP="00D20FFA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15.08.2023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года  </w:t>
            </w:r>
            <w:r w:rsidR="006B0EB6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End"/>
            <w:r w:rsidR="006B0EB6">
              <w:rPr>
                <w:rFonts w:ascii="Times New Roman" w:hAnsi="Times New Roman"/>
                <w:sz w:val="28"/>
                <w:szCs w:val="28"/>
              </w:rPr>
              <w:t xml:space="preserve"> 18</w:t>
            </w:r>
            <w:r w:rsidR="001747CF">
              <w:rPr>
                <w:rFonts w:ascii="Times New Roman" w:hAnsi="Times New Roman"/>
                <w:sz w:val="28"/>
                <w:szCs w:val="28"/>
              </w:rPr>
              <w:t>8</w:t>
            </w:r>
            <w:r w:rsidR="00D20FFA" w:rsidRPr="00D20FFA">
              <w:rPr>
                <w:rFonts w:ascii="Times New Roman" w:hAnsi="Times New Roman"/>
                <w:sz w:val="28"/>
                <w:szCs w:val="28"/>
              </w:rPr>
              <w:t xml:space="preserve"> у/д </w:t>
            </w:r>
          </w:p>
        </w:tc>
      </w:tr>
    </w:tbl>
    <w:p w:rsidR="00D20FFA" w:rsidRPr="00D20FFA" w:rsidRDefault="00D20FFA" w:rsidP="00D20FFA">
      <w:pPr>
        <w:spacing w:after="0" w:line="240" w:lineRule="auto"/>
        <w:rPr>
          <w:rFonts w:ascii="Times New Roman" w:hAnsi="Times New Roman"/>
          <w:sz w:val="28"/>
        </w:rPr>
      </w:pPr>
    </w:p>
    <w:p w:rsidR="00D20FFA" w:rsidRPr="00D20FFA" w:rsidRDefault="00D20FFA" w:rsidP="00D20FFA">
      <w:pPr>
        <w:spacing w:after="0" w:line="240" w:lineRule="auto"/>
        <w:rPr>
          <w:rFonts w:ascii="Times New Roman" w:hAnsi="Times New Roman"/>
          <w:sz w:val="28"/>
        </w:rPr>
      </w:pPr>
    </w:p>
    <w:p w:rsidR="00D20FFA" w:rsidRPr="00D20FFA" w:rsidRDefault="00D20FFA" w:rsidP="00D20FFA">
      <w:pPr>
        <w:spacing w:after="0" w:line="240" w:lineRule="auto"/>
        <w:rPr>
          <w:rFonts w:ascii="Times New Roman" w:hAnsi="Times New Roman"/>
          <w:sz w:val="28"/>
        </w:rPr>
      </w:pPr>
    </w:p>
    <w:p w:rsidR="00D20FFA" w:rsidRPr="00D20FFA" w:rsidRDefault="00D20FFA" w:rsidP="00D20FFA">
      <w:pPr>
        <w:spacing w:after="0" w:line="240" w:lineRule="auto"/>
        <w:rPr>
          <w:rFonts w:ascii="Times New Roman" w:hAnsi="Times New Roman"/>
          <w:sz w:val="28"/>
        </w:rPr>
      </w:pPr>
    </w:p>
    <w:p w:rsidR="00D20FFA" w:rsidRPr="00D20FFA" w:rsidRDefault="00D20FFA" w:rsidP="00D20FFA">
      <w:pPr>
        <w:spacing w:after="0" w:line="240" w:lineRule="auto"/>
        <w:rPr>
          <w:rFonts w:ascii="Times New Roman" w:hAnsi="Times New Roman"/>
          <w:sz w:val="28"/>
        </w:rPr>
      </w:pPr>
    </w:p>
    <w:p w:rsidR="00D20FFA" w:rsidRPr="00D20FFA" w:rsidRDefault="00D20FFA" w:rsidP="00D20FFA">
      <w:pPr>
        <w:spacing w:after="0" w:line="240" w:lineRule="auto"/>
        <w:jc w:val="center"/>
        <w:rPr>
          <w:rFonts w:ascii="Times New Roman" w:eastAsia="Arial" w:hAnsi="Times New Roman"/>
          <w:b/>
          <w:color w:val="000000"/>
          <w:sz w:val="28"/>
          <w:szCs w:val="28"/>
        </w:rPr>
      </w:pPr>
      <w:r w:rsidRPr="00D20FFA">
        <w:rPr>
          <w:rFonts w:ascii="Times New Roman" w:eastAsia="Arial" w:hAnsi="Times New Roman"/>
          <w:b/>
          <w:color w:val="000000"/>
          <w:sz w:val="28"/>
          <w:szCs w:val="28"/>
        </w:rPr>
        <w:t>РАБОЧАЯ ПРОГРАММА</w:t>
      </w:r>
    </w:p>
    <w:p w:rsidR="00D20FFA" w:rsidRPr="00D20FFA" w:rsidRDefault="00D20FFA" w:rsidP="00D20FFA">
      <w:pPr>
        <w:spacing w:after="0" w:line="240" w:lineRule="auto"/>
        <w:jc w:val="center"/>
        <w:rPr>
          <w:rFonts w:ascii="Times New Roman" w:eastAsia="Arial" w:hAnsi="Times New Roman"/>
          <w:b/>
          <w:color w:val="000000"/>
          <w:sz w:val="28"/>
          <w:szCs w:val="28"/>
        </w:rPr>
      </w:pPr>
      <w:r w:rsidRPr="00D20FFA">
        <w:rPr>
          <w:rFonts w:ascii="Times New Roman" w:eastAsia="Arial" w:hAnsi="Times New Roman"/>
          <w:b/>
          <w:color w:val="000000"/>
          <w:sz w:val="28"/>
          <w:szCs w:val="28"/>
        </w:rPr>
        <w:t xml:space="preserve">к дополнительной общеразвивающей программе </w:t>
      </w:r>
    </w:p>
    <w:p w:rsidR="00D20FFA" w:rsidRDefault="00D20FFA" w:rsidP="00D20FFA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D20FFA">
        <w:rPr>
          <w:rFonts w:ascii="Times New Roman" w:eastAsia="Arial" w:hAnsi="Times New Roman"/>
          <w:b/>
          <w:color w:val="000000"/>
          <w:sz w:val="28"/>
          <w:szCs w:val="28"/>
        </w:rPr>
        <w:t>«</w:t>
      </w:r>
      <w:r>
        <w:rPr>
          <w:rFonts w:ascii="Times New Roman" w:eastAsia="Arial Unicode MS" w:hAnsi="Times New Roman"/>
          <w:b/>
          <w:color w:val="000000"/>
          <w:sz w:val="28"/>
          <w:szCs w:val="28"/>
        </w:rPr>
        <w:t>Азбука настольного тенниса</w:t>
      </w:r>
      <w:r w:rsidRPr="00D20FFA">
        <w:rPr>
          <w:rFonts w:ascii="Times New Roman" w:eastAsia="Arial Unicode MS" w:hAnsi="Times New Roman"/>
          <w:b/>
          <w:color w:val="000000"/>
          <w:sz w:val="28"/>
          <w:szCs w:val="28"/>
        </w:rPr>
        <w:t>»</w:t>
      </w:r>
    </w:p>
    <w:p w:rsidR="00D20FFA" w:rsidRPr="00D20FFA" w:rsidRDefault="00D20FFA" w:rsidP="00D20FFA">
      <w:pPr>
        <w:spacing w:after="0" w:line="240" w:lineRule="auto"/>
        <w:jc w:val="center"/>
        <w:rPr>
          <w:rFonts w:ascii="Times New Roman" w:eastAsia="Arial" w:hAnsi="Times New Roman"/>
          <w:b/>
          <w:color w:val="000000"/>
          <w:sz w:val="28"/>
          <w:szCs w:val="28"/>
        </w:rPr>
      </w:pPr>
    </w:p>
    <w:p w:rsidR="00D20FFA" w:rsidRPr="00D20FFA" w:rsidRDefault="006B0EB6" w:rsidP="00D20FFA">
      <w:pPr>
        <w:spacing w:after="0" w:line="240" w:lineRule="auto"/>
        <w:jc w:val="center"/>
        <w:rPr>
          <w:rFonts w:ascii="Times New Roman" w:eastAsia="Arial" w:hAnsi="Times New Roman"/>
          <w:color w:val="000000"/>
          <w:sz w:val="28"/>
          <w:szCs w:val="28"/>
        </w:rPr>
      </w:pPr>
      <w:r>
        <w:rPr>
          <w:rFonts w:ascii="Times New Roman" w:eastAsia="Arial" w:hAnsi="Times New Roman"/>
          <w:b/>
          <w:color w:val="000000"/>
          <w:sz w:val="28"/>
          <w:szCs w:val="28"/>
        </w:rPr>
        <w:t>на 2023-2024</w:t>
      </w:r>
      <w:r w:rsidR="00D20FFA" w:rsidRPr="00D20FFA">
        <w:rPr>
          <w:rFonts w:ascii="Times New Roman" w:eastAsia="Arial" w:hAnsi="Times New Roman"/>
          <w:b/>
          <w:color w:val="000000"/>
          <w:sz w:val="28"/>
          <w:szCs w:val="28"/>
        </w:rPr>
        <w:t xml:space="preserve"> учебный год</w:t>
      </w:r>
    </w:p>
    <w:p w:rsidR="00D20FFA" w:rsidRPr="00D20FFA" w:rsidRDefault="00D20FFA" w:rsidP="00D20F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0FFA" w:rsidRPr="00D20FFA" w:rsidRDefault="00D20FFA" w:rsidP="00D20FF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20FFA" w:rsidRPr="00D20FFA" w:rsidRDefault="00D20FFA" w:rsidP="00D20FF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20FFA" w:rsidRPr="00D20FFA" w:rsidRDefault="00D20FFA" w:rsidP="00D20FF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20FFA" w:rsidRPr="00D20FFA" w:rsidRDefault="00D20FFA" w:rsidP="00D20FF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20FFA" w:rsidRPr="00D20FFA" w:rsidRDefault="00D20FFA" w:rsidP="00D20FFA">
      <w:pPr>
        <w:spacing w:after="0" w:line="240" w:lineRule="auto"/>
        <w:rPr>
          <w:rFonts w:ascii="Times New Roman" w:hAnsi="Times New Roman"/>
          <w:sz w:val="28"/>
        </w:rPr>
      </w:pPr>
    </w:p>
    <w:p w:rsidR="00D20FFA" w:rsidRPr="00D20FFA" w:rsidRDefault="00D20FFA" w:rsidP="00D20FFA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D20FFA">
        <w:rPr>
          <w:rFonts w:ascii="Times New Roman" w:hAnsi="Times New Roman"/>
          <w:sz w:val="28"/>
        </w:rPr>
        <w:t>Год обучения: первый</w:t>
      </w:r>
    </w:p>
    <w:p w:rsidR="00D20FFA" w:rsidRPr="00D20FFA" w:rsidRDefault="00D20FFA" w:rsidP="00D20FFA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D20FFA">
        <w:rPr>
          <w:rFonts w:ascii="Times New Roman" w:hAnsi="Times New Roman"/>
          <w:sz w:val="28"/>
        </w:rPr>
        <w:t>Возраст</w:t>
      </w:r>
      <w:r w:rsidR="00730564">
        <w:rPr>
          <w:rFonts w:ascii="Times New Roman" w:hAnsi="Times New Roman"/>
          <w:sz w:val="28"/>
        </w:rPr>
        <w:t>ная категория обучающихся: 7 - 14</w:t>
      </w:r>
      <w:r w:rsidRPr="00D20FFA">
        <w:rPr>
          <w:rFonts w:ascii="Times New Roman" w:hAnsi="Times New Roman"/>
          <w:sz w:val="28"/>
        </w:rPr>
        <w:t xml:space="preserve"> лет</w:t>
      </w:r>
    </w:p>
    <w:p w:rsidR="00D20FFA" w:rsidRPr="00D20FFA" w:rsidRDefault="00D20FFA" w:rsidP="00D20FFA">
      <w:pPr>
        <w:spacing w:after="0" w:line="240" w:lineRule="auto"/>
        <w:rPr>
          <w:rFonts w:ascii="Times New Roman" w:hAnsi="Times New Roman"/>
          <w:sz w:val="28"/>
        </w:rPr>
      </w:pPr>
    </w:p>
    <w:p w:rsidR="00D20FFA" w:rsidRPr="00D20FFA" w:rsidRDefault="00D20FFA" w:rsidP="00D20FFA">
      <w:pPr>
        <w:spacing w:after="0" w:line="240" w:lineRule="auto"/>
        <w:rPr>
          <w:rFonts w:ascii="Times New Roman" w:hAnsi="Times New Roman"/>
          <w:sz w:val="28"/>
        </w:rPr>
      </w:pPr>
    </w:p>
    <w:p w:rsidR="00D20FFA" w:rsidRPr="00D20FFA" w:rsidRDefault="00D20FFA" w:rsidP="00D20F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0FFA">
        <w:rPr>
          <w:rFonts w:ascii="Times New Roman" w:hAnsi="Times New Roman"/>
          <w:sz w:val="28"/>
          <w:szCs w:val="28"/>
        </w:rPr>
        <w:t xml:space="preserve">Составитель программы: </w:t>
      </w:r>
    </w:p>
    <w:p w:rsidR="00D20FFA" w:rsidRPr="00D20FFA" w:rsidRDefault="008F7954" w:rsidP="00D20F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лодова Оксана Самигуллаевна</w:t>
      </w:r>
      <w:r w:rsidR="00D20FFA" w:rsidRPr="00D20FFA">
        <w:rPr>
          <w:rFonts w:ascii="Times New Roman" w:hAnsi="Times New Roman"/>
          <w:sz w:val="28"/>
          <w:szCs w:val="28"/>
        </w:rPr>
        <w:t xml:space="preserve">, </w:t>
      </w:r>
    </w:p>
    <w:p w:rsidR="00D20FFA" w:rsidRPr="00D20FFA" w:rsidRDefault="00D20FFA" w:rsidP="00D20F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0FFA"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D20FFA" w:rsidRPr="00D20FFA" w:rsidRDefault="00D20FFA" w:rsidP="00D20F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0FFA" w:rsidRPr="00D20FFA" w:rsidRDefault="00D20FFA" w:rsidP="00D20F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0FFA" w:rsidRPr="00D20FFA" w:rsidRDefault="00D20FFA" w:rsidP="00D20F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0FFA" w:rsidRPr="00D20FFA" w:rsidRDefault="00D20FFA" w:rsidP="00D20F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0FFA" w:rsidRPr="00D20FFA" w:rsidRDefault="00D20FFA" w:rsidP="00D20FF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20FFA" w:rsidRPr="00D20FFA" w:rsidRDefault="00D20FFA" w:rsidP="00D20FF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20FFA" w:rsidRPr="00D20FFA" w:rsidRDefault="00D20FFA" w:rsidP="00D20FF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747CF" w:rsidRDefault="001747CF" w:rsidP="001747CF">
      <w:pPr>
        <w:spacing w:after="0" w:line="240" w:lineRule="auto"/>
        <w:rPr>
          <w:rFonts w:ascii="Times New Roman" w:hAnsi="Times New Roman"/>
          <w:sz w:val="28"/>
        </w:rPr>
      </w:pPr>
    </w:p>
    <w:p w:rsidR="001747CF" w:rsidRDefault="001747CF" w:rsidP="001747CF">
      <w:pPr>
        <w:spacing w:after="0" w:line="240" w:lineRule="auto"/>
        <w:rPr>
          <w:rFonts w:ascii="Times New Roman" w:hAnsi="Times New Roman"/>
          <w:sz w:val="28"/>
        </w:rPr>
      </w:pPr>
    </w:p>
    <w:p w:rsidR="001747CF" w:rsidRDefault="001747CF" w:rsidP="001747CF">
      <w:pPr>
        <w:spacing w:after="0" w:line="240" w:lineRule="auto"/>
        <w:rPr>
          <w:rFonts w:ascii="Times New Roman" w:hAnsi="Times New Roman"/>
          <w:sz w:val="28"/>
        </w:rPr>
      </w:pPr>
    </w:p>
    <w:p w:rsidR="0040190D" w:rsidRDefault="0040190D" w:rsidP="00FE2A79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Липецк, 20</w:t>
      </w:r>
      <w:r w:rsidR="006B0EB6">
        <w:rPr>
          <w:rFonts w:ascii="Times New Roman" w:hAnsi="Times New Roman"/>
          <w:sz w:val="28"/>
        </w:rPr>
        <w:t>23</w:t>
      </w:r>
    </w:p>
    <w:p w:rsidR="00DA240A" w:rsidRPr="006C6F28" w:rsidRDefault="00DA240A" w:rsidP="005C543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6F2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абочая программа</w:t>
      </w:r>
      <w:r w:rsidR="005C54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одуля</w:t>
      </w:r>
      <w:r w:rsidRPr="006C6F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ель: </w:t>
      </w:r>
      <w:r w:rsidR="000D4050" w:rsidRPr="008F2E4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риобщ</w:t>
      </w:r>
      <w:r w:rsidR="000D4050" w:rsidRPr="008F2E4C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 к физ</w:t>
      </w:r>
      <w:r w:rsidR="007F48D7" w:rsidRPr="008F2E4C">
        <w:rPr>
          <w:rFonts w:ascii="Times New Roman" w:eastAsia="Times New Roman" w:hAnsi="Times New Roman"/>
          <w:sz w:val="28"/>
          <w:szCs w:val="28"/>
          <w:lang w:eastAsia="ru-RU"/>
        </w:rPr>
        <w:t>ической культуре и спорту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021F0" w:rsidRPr="008F2E4C">
        <w:rPr>
          <w:rFonts w:ascii="Times New Roman" w:eastAsia="Times New Roman" w:hAnsi="Times New Roman"/>
          <w:sz w:val="28"/>
          <w:szCs w:val="28"/>
          <w:lang w:eastAsia="ru-RU"/>
        </w:rPr>
        <w:t>содействовать правильному физическому развитию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дачи: 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Личностные: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 укрепление здоровья и содействие правильному физическому развитию и разносторонней физической подготовки учащихся;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 укрепление опорно-двигательного аппарата;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Метапредметные: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 воспитание и укрепление морально–волевых качеств обучающихся;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е (предметные)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 увеличение двигательной активности детей.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ируемые результаты. </w:t>
      </w:r>
      <w:r w:rsidR="005C5433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кончанию освоения Модуля 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еся 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ы знать: 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- содержание, формы соревнований; 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- историю развития </w:t>
      </w:r>
      <w:r w:rsidR="009F2126" w:rsidRPr="008F2E4C">
        <w:rPr>
          <w:rFonts w:ascii="Times New Roman" w:eastAsia="Times New Roman" w:hAnsi="Times New Roman"/>
          <w:sz w:val="28"/>
          <w:szCs w:val="28"/>
          <w:lang w:eastAsia="ru-RU"/>
        </w:rPr>
        <w:t>настольного тенниса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240A" w:rsidRPr="008F2E4C" w:rsidRDefault="000021F0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A240A" w:rsidRPr="008F2E4C">
        <w:rPr>
          <w:rFonts w:ascii="Times New Roman" w:eastAsia="Times New Roman" w:hAnsi="Times New Roman"/>
          <w:sz w:val="28"/>
          <w:szCs w:val="28"/>
          <w:lang w:eastAsia="ru-RU"/>
        </w:rPr>
        <w:t>основные требования, предъявляемые к личности спортсмена, основы формирования профессионального мастерства спортсмена;</w:t>
      </w:r>
    </w:p>
    <w:p w:rsidR="00DA240A" w:rsidRPr="008F2E4C" w:rsidRDefault="000021F0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A240A" w:rsidRPr="008F2E4C">
        <w:rPr>
          <w:rFonts w:ascii="Times New Roman" w:eastAsia="Times New Roman" w:hAnsi="Times New Roman"/>
          <w:sz w:val="28"/>
          <w:szCs w:val="28"/>
          <w:lang w:eastAsia="ru-RU"/>
        </w:rPr>
        <w:t>технику безопасности при занятиях физкультурно-спортивной деятельности;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 правила соревнований и судейства.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Должны уметь: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 выполнять базовую технику;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 проводить специальную разминку;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 участвовать в физкультурно-спортивных мероприятиях, соревнованиях, учебно-тренировочные сборах;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Овладеть: 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 навыками специальных упражнений на снарядах;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 опытом выступлений в 2-3 соревнованиях.</w:t>
      </w:r>
    </w:p>
    <w:p w:rsidR="002566E6" w:rsidRPr="008F2E4C" w:rsidRDefault="002566E6" w:rsidP="008F2E4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566E6" w:rsidRPr="008F2E4C" w:rsidRDefault="002566E6" w:rsidP="008F2E4C">
      <w:pPr>
        <w:tabs>
          <w:tab w:val="left" w:pos="373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F2E4C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9F2126" w:rsidRPr="008F2E4C">
        <w:rPr>
          <w:rFonts w:ascii="Times New Roman" w:hAnsi="Times New Roman"/>
          <w:b/>
          <w:sz w:val="28"/>
          <w:szCs w:val="28"/>
        </w:rPr>
        <w:t>модуля</w:t>
      </w:r>
    </w:p>
    <w:p w:rsidR="008456EE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1. Вводное занятие – </w:t>
      </w:r>
      <w:r w:rsidR="00B8213D" w:rsidRPr="008F2E4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2</w:t>
      </w:r>
      <w:r w:rsidR="00683B3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8A6EA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часа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Знакомство. Ознакомление с расписанием занятий, правила поведения на занятии. Правила пожарной безопасности. План работы объединения на год. Форма одежды и внешний вид теннисиста. Спортивный инвентарь необходимый для занятий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2. Общая физическая подготовка –</w:t>
      </w:r>
      <w:r w:rsidR="0008238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34</w:t>
      </w:r>
      <w:r w:rsidR="00683B3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8A6EA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часа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Теория: 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Понятие о физических качествах, их развитии. Составление комплексов упражнений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iCs/>
          <w:sz w:val="28"/>
          <w:szCs w:val="28"/>
          <w:u w:val="single"/>
          <w:lang w:eastAsia="ru-RU"/>
        </w:rPr>
        <w:t>Практика: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жнения общефизической подготовки: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 на развитие подвижности в суставах рук и ног; вращения в лучезапястных, локтевых и плечевых суставах, сгибание и разгибание стоп ног; повороты, наклоны и вращения туловища в различных направлениях; подъем согнутых ног к груди из положения виса на гимнастической стенке; подъем ног за голову с касанием их носками пола за головой из положения лежа на спине; 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ъем туловища с касанием пальцами рук носков ног из положения лежа на спине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Медленный бег на время; челночный бег 5 по 15 м и 3 по 10 м, бег на короткие дистанции 20 и 30 м на время; прыжковые упражнения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пражнения с предметами (с набивными мячами, скакалками, гимнастическими палками, мешочками с песком)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Подвижные игры с мячом и без него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пражнения для развития равновесия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пражнения на координацию движений.</w:t>
      </w:r>
    </w:p>
    <w:p w:rsidR="002566E6" w:rsidRPr="008F2E4C" w:rsidRDefault="002566E6" w:rsidP="008F2E4C">
      <w:pPr>
        <w:framePr w:hSpace="180" w:wrap="around" w:vAnchor="text" w:hAnchor="page" w:x="916" w:y="273"/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F2E4C">
        <w:rPr>
          <w:rFonts w:ascii="Times New Roman" w:eastAsia="Times New Roman" w:hAnsi="Times New Roman"/>
          <w:b/>
          <w:sz w:val="28"/>
          <w:szCs w:val="28"/>
        </w:rPr>
        <w:t xml:space="preserve">3. Специальная физическая подготовка </w:t>
      </w:r>
      <w:r w:rsidR="008A6EA5">
        <w:rPr>
          <w:rFonts w:ascii="Times New Roman" w:eastAsia="Times New Roman" w:hAnsi="Times New Roman"/>
          <w:b/>
          <w:sz w:val="28"/>
          <w:szCs w:val="28"/>
        </w:rPr>
        <w:t>–</w:t>
      </w:r>
      <w:r w:rsidRPr="008F2E4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82385">
        <w:rPr>
          <w:rFonts w:ascii="Times New Roman" w:eastAsia="Times New Roman" w:hAnsi="Times New Roman"/>
          <w:b/>
          <w:sz w:val="28"/>
          <w:szCs w:val="28"/>
        </w:rPr>
        <w:t>32</w:t>
      </w:r>
      <w:r w:rsidR="008A6EA5">
        <w:rPr>
          <w:rFonts w:ascii="Times New Roman" w:eastAsia="Times New Roman" w:hAnsi="Times New Roman"/>
          <w:b/>
          <w:sz w:val="28"/>
          <w:szCs w:val="28"/>
        </w:rPr>
        <w:t xml:space="preserve"> часа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F48D7" w:rsidRPr="008F2E4C" w:rsidRDefault="007F48D7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Теория: 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Разминочный комплекс упражнений в движении. Упражнения для освоения техники игры. Разогревающие и дыхательные упражнения. Упражнения, развивающие гибкость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Практика:</w:t>
      </w:r>
      <w:r w:rsidR="00F1200A" w:rsidRPr="008F2E4C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 xml:space="preserve"> </w:t>
      </w:r>
      <w:r w:rsidRPr="008F2E4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пражнения с мячом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. Удары по мячу справа и слева. Вращение мяча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пражнения, имитирующие технику ударов. Упражнения, имитирующие технику передвижений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Освоение приема: имитация движений без мяча, отработка элементов у стенки, изучение приема в игровой обстановке на столе. Ознакомление с движением рук без мяча. Тренировка движения в игровой обстановке. Тренировка правильного и быстрого передвижения у стола. Развитие быстроты реакции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Имитация движений без мяча. Отработка приема на тренажере. Отработка индивид</w:t>
      </w:r>
      <w:r w:rsidR="007F48D7"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уально 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 стенки, с партнером. Отработка в игровой обстановке у стола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Ознакомление с движением без мяча. Изучение движения в игровой обстановке по движущемуся мячу: упражнения у стенки, на столе со щитом, с партнером. Совмещение выполнения технического приема с элементами передвижения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навыков освоенных приемов срезок и накатов на столе в различных направлениях и сочетаниях. Совмещение выполнения приемов с техникой передвижений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пражнения с подбросом мяча без ракетки; упражнения, имитирующие сам удар, без мяча, контролируя движения у зеркала. Работа над выполнением подачи с мячом у стола, придвинутого к стене. Попадание мячом в нарисованную на столе мишень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Выполнение имитационных упражнений данным видом подачи, контролируя свои движения перед зеркалом. Работа над выполнением подачи с мячом на столе, придвинутом к стене. Выполнение подач, придавая мячу различные виды вращения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Имитация движений ракеткой без мяча. Отработка подачи на столе, придвинутом к стене. Попадание мячом в нарисованную на столе мишень. Выполнение подач, придавая мячу различные виды вращения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ация удара тренером. Освоение основной стойки – положения: постановка ног и разворот туловища. Ознакомление с движением рук без мяча. Учить согласованности движений во время выполнения подрезки, 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координированности движений туловища, плеча, предплечья и кисти. Изучение движений в игровой обстановке.</w:t>
      </w:r>
    </w:p>
    <w:p w:rsidR="002566E6" w:rsidRPr="008F2E4C" w:rsidRDefault="002566E6" w:rsidP="008F2E4C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пражнения для мышц кисти руки: имитационные упражнения с ракеткой без мяча. Закре</w:t>
      </w:r>
      <w:r w:rsidR="00C266B0" w:rsidRPr="008F2E4C">
        <w:rPr>
          <w:rFonts w:ascii="Times New Roman" w:eastAsia="Times New Roman" w:hAnsi="Times New Roman"/>
          <w:sz w:val="28"/>
          <w:szCs w:val="28"/>
          <w:lang w:eastAsia="ru-RU"/>
        </w:rPr>
        <w:t>пление приемов освоенных подач.</w:t>
      </w:r>
    </w:p>
    <w:p w:rsidR="002566E6" w:rsidRPr="008F2E4C" w:rsidRDefault="002566E6" w:rsidP="008F2E4C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F2E4C">
        <w:rPr>
          <w:rFonts w:ascii="Times New Roman" w:eastAsia="Times New Roman" w:hAnsi="Times New Roman"/>
          <w:b/>
          <w:sz w:val="28"/>
          <w:szCs w:val="28"/>
        </w:rPr>
        <w:t>4. Техника игры -</w:t>
      </w:r>
      <w:r w:rsidR="005F3FE4">
        <w:rPr>
          <w:rFonts w:ascii="Times New Roman" w:eastAsia="Times New Roman" w:hAnsi="Times New Roman"/>
          <w:b/>
          <w:sz w:val="28"/>
          <w:szCs w:val="28"/>
        </w:rPr>
        <w:t>34</w:t>
      </w:r>
      <w:r w:rsidR="008A6EA5">
        <w:rPr>
          <w:rFonts w:ascii="Times New Roman" w:eastAsia="Times New Roman" w:hAnsi="Times New Roman"/>
          <w:b/>
          <w:sz w:val="28"/>
          <w:szCs w:val="28"/>
        </w:rPr>
        <w:t xml:space="preserve"> часа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еория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: Знакомство с понятием “тактика”. Виды технических приемов по тактической направленности. Указания для ведения правильной тактики игры: через сложную подачу, активную игру, погашение активной тактики соперника, вынуждение соперника больше двигаться у стола, использование при подачах эффекта отклонения траектории мяча. Тактический вариант: “смена игрового ритма”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Главное правило – при приеме подачи стремление овладеть инициативой ведения борьбы. Указания по приему длинных подач. Указания по приему коротких подач. Тактический вариант: “длительный розыгрыш очка”. Тактический вариант “перехват инициативы”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Практика: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ые виды жонглирования мячом; удары по мячу правой и левой стороной ракетки, двумя сторонами поочередно; удары по мячу на разную высоту с последующей его ловлей ракеткой без отскока от нее правой и левой стороной ракетки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пражнения с ракеткой и мячом в движении: шагом, бегом, бегом с жонглированием ракеткой; то же, но с поворотами, изменением направления бега, шагом; бегом с мячом, лежащим на поверхности игровой плоскости ракетки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Удары справа и слева ракеткой по мячу у тренировочной </w:t>
      </w:r>
      <w:proofErr w:type="gramStart"/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стенки ,</w:t>
      </w:r>
      <w:proofErr w:type="gramEnd"/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 у приставленной половинки стола к тренировочной стенке– серийные удары, одиночные удары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дар на столе по мячу, выбрасываемому тренером или партнером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Освоение хватки и закрепление ее через упражнения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Передвижения, держа мяч на ракетке, следя за хваткой. Перекатывание мяча на ракетке. Многократные подбивания мяча ракеткой. Ведение мяча ракеткой, ударяя об пол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Нейтральная стойка теннисиста. Одношажный способ передвижений. Шаги, переступания, выпады, приставные шаги. Имитационные упражнения и тренировки у стола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Двухшажный способ передвижений. Скрестные и приставные шаги. Имитационные упражнения и простые упражнения с определенными заданиями в тренировке у стола для скорейшего освоения техники </w:t>
      </w:r>
      <w:r w:rsidR="008456EE" w:rsidRPr="008F2E4C">
        <w:rPr>
          <w:rFonts w:ascii="Times New Roman" w:eastAsia="Times New Roman" w:hAnsi="Times New Roman"/>
          <w:sz w:val="28"/>
          <w:szCs w:val="28"/>
          <w:lang w:eastAsia="ru-RU"/>
        </w:rPr>
        <w:t>передвижения.</w:t>
      </w:r>
    </w:p>
    <w:p w:rsidR="008456EE" w:rsidRPr="008F2E4C" w:rsidRDefault="008456EE" w:rsidP="008F2E4C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F2E4C">
        <w:rPr>
          <w:rFonts w:ascii="Times New Roman" w:eastAsia="Times New Roman" w:hAnsi="Times New Roman"/>
          <w:b/>
          <w:sz w:val="28"/>
          <w:szCs w:val="28"/>
        </w:rPr>
        <w:t>5. Тактика игры -</w:t>
      </w:r>
      <w:r w:rsidR="004B7592">
        <w:rPr>
          <w:rFonts w:ascii="Times New Roman" w:eastAsia="Times New Roman" w:hAnsi="Times New Roman"/>
          <w:b/>
          <w:sz w:val="28"/>
          <w:szCs w:val="28"/>
        </w:rPr>
        <w:t>34</w:t>
      </w:r>
      <w:r w:rsidR="004C0938">
        <w:rPr>
          <w:rFonts w:ascii="Times New Roman" w:eastAsia="Times New Roman" w:hAnsi="Times New Roman"/>
          <w:b/>
          <w:sz w:val="28"/>
          <w:szCs w:val="28"/>
        </w:rPr>
        <w:t xml:space="preserve"> часов</w:t>
      </w:r>
    </w:p>
    <w:p w:rsidR="008456EE" w:rsidRPr="008F2E4C" w:rsidRDefault="008456EE" w:rsidP="008F2E4C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E4C">
        <w:rPr>
          <w:rFonts w:ascii="Times New Roman" w:hAnsi="Times New Roman"/>
          <w:sz w:val="28"/>
          <w:szCs w:val="28"/>
          <w:u w:val="single"/>
        </w:rPr>
        <w:t>Теория</w:t>
      </w:r>
      <w:r w:rsidRPr="008F2E4C">
        <w:rPr>
          <w:rFonts w:ascii="Times New Roman" w:hAnsi="Times New Roman"/>
          <w:sz w:val="28"/>
          <w:szCs w:val="28"/>
        </w:rPr>
        <w:t xml:space="preserve">: Тактика одиночной игры. Основная тактическая задача теннисиста. Тактика парной игры. Значение сыгранности партнёров (согласованности их действий). Тактические задачи. Передвижение теннисиста. Тактика игры нападения. Тактика игры защиты. Тактические действия в парной игре в защите и нападении. </w:t>
      </w:r>
      <w:proofErr w:type="gramStart"/>
      <w:r w:rsidRPr="008F2E4C">
        <w:rPr>
          <w:rFonts w:ascii="Times New Roman" w:hAnsi="Times New Roman"/>
          <w:sz w:val="28"/>
          <w:szCs w:val="28"/>
        </w:rPr>
        <w:t>Комбинации</w:t>
      </w:r>
      <w:proofErr w:type="gramEnd"/>
      <w:r w:rsidRPr="008F2E4C">
        <w:rPr>
          <w:rFonts w:ascii="Times New Roman" w:hAnsi="Times New Roman"/>
          <w:sz w:val="28"/>
          <w:szCs w:val="28"/>
        </w:rPr>
        <w:t xml:space="preserve"> применяемые в теннисе. Переход от защиты к атаке</w:t>
      </w:r>
    </w:p>
    <w:p w:rsidR="008456EE" w:rsidRPr="008F2E4C" w:rsidRDefault="008456EE" w:rsidP="008F2E4C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F2E4C">
        <w:rPr>
          <w:rFonts w:ascii="Times New Roman" w:hAnsi="Times New Roman"/>
          <w:sz w:val="28"/>
          <w:szCs w:val="28"/>
          <w:u w:val="single"/>
        </w:rPr>
        <w:t>Практика</w:t>
      </w:r>
      <w:r w:rsidRPr="008F2E4C">
        <w:rPr>
          <w:rFonts w:ascii="Times New Roman" w:hAnsi="Times New Roman"/>
          <w:sz w:val="28"/>
          <w:szCs w:val="28"/>
        </w:rPr>
        <w:t>: Тактика нападения. Техники передвижения. Бе</w:t>
      </w:r>
      <w:r w:rsidR="007F48D7" w:rsidRPr="008F2E4C">
        <w:rPr>
          <w:rFonts w:ascii="Times New Roman" w:hAnsi="Times New Roman"/>
          <w:sz w:val="28"/>
          <w:szCs w:val="28"/>
        </w:rPr>
        <w:t>с</w:t>
      </w:r>
      <w:r w:rsidRPr="008F2E4C">
        <w:rPr>
          <w:rFonts w:ascii="Times New Roman" w:hAnsi="Times New Roman"/>
          <w:sz w:val="28"/>
          <w:szCs w:val="28"/>
        </w:rPr>
        <w:t>шажный способ передвижения (без переноса ОЦТ; с незначительным переносом ОЦТ; с полным переносом ОЦТ). Шаги (одношажный, приставной, скрестный).</w:t>
      </w:r>
      <w:r w:rsidR="007F48D7" w:rsidRPr="008F2E4C">
        <w:rPr>
          <w:rFonts w:ascii="Times New Roman" w:hAnsi="Times New Roman"/>
          <w:sz w:val="28"/>
          <w:szCs w:val="28"/>
        </w:rPr>
        <w:t xml:space="preserve"> </w:t>
      </w:r>
      <w:r w:rsidRPr="008F2E4C">
        <w:rPr>
          <w:rFonts w:ascii="Times New Roman" w:hAnsi="Times New Roman"/>
          <w:sz w:val="28"/>
          <w:szCs w:val="28"/>
        </w:rPr>
        <w:t>Прыжки</w:t>
      </w:r>
      <w:r w:rsidR="000021F0" w:rsidRPr="008F2E4C">
        <w:rPr>
          <w:rFonts w:ascii="Times New Roman" w:hAnsi="Times New Roman"/>
          <w:sz w:val="28"/>
          <w:szCs w:val="28"/>
        </w:rPr>
        <w:t xml:space="preserve"> </w:t>
      </w:r>
      <w:r w:rsidRPr="008F2E4C">
        <w:rPr>
          <w:rFonts w:ascii="Times New Roman" w:hAnsi="Times New Roman"/>
          <w:sz w:val="28"/>
          <w:szCs w:val="28"/>
        </w:rPr>
        <w:t xml:space="preserve">(с двух </w:t>
      </w:r>
      <w:r w:rsidRPr="008F2E4C">
        <w:rPr>
          <w:rFonts w:ascii="Times New Roman" w:hAnsi="Times New Roman"/>
          <w:sz w:val="28"/>
          <w:szCs w:val="28"/>
        </w:rPr>
        <w:lastRenderedPageBreak/>
        <w:t>ног, с двух ног на одну, с</w:t>
      </w:r>
      <w:r w:rsidR="007F48D7" w:rsidRPr="008F2E4C">
        <w:rPr>
          <w:rFonts w:ascii="Times New Roman" w:hAnsi="Times New Roman"/>
          <w:sz w:val="28"/>
          <w:szCs w:val="28"/>
        </w:rPr>
        <w:t xml:space="preserve"> одной ноги на другую). Рывки (</w:t>
      </w:r>
      <w:r w:rsidRPr="008F2E4C">
        <w:rPr>
          <w:rFonts w:ascii="Times New Roman" w:hAnsi="Times New Roman"/>
          <w:sz w:val="28"/>
          <w:szCs w:val="28"/>
        </w:rPr>
        <w:t>с правой ноги, с левой ноги, с поворотом туловища, с наклоном туловища). Техники подачи. Подброс мяча. Траектория и направление полета мяча. Точки пересечения плоскостей вращения мяча. Прием подач. Формы распознавания подач соперника. Игра в нападении. Накат слева, справа. Техника защиты. Техники передвижения. Сочетание способов передвижения с техническими приемами игры в защите. Срезка, подрезка</w:t>
      </w:r>
    </w:p>
    <w:p w:rsidR="008456EE" w:rsidRPr="008F2E4C" w:rsidRDefault="008456EE" w:rsidP="008F2E4C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F2E4C">
        <w:rPr>
          <w:rFonts w:ascii="Times New Roman" w:eastAsia="Times New Roman" w:hAnsi="Times New Roman"/>
          <w:b/>
          <w:sz w:val="28"/>
          <w:szCs w:val="28"/>
        </w:rPr>
        <w:t xml:space="preserve">6. Участие в соревнованиях </w:t>
      </w:r>
      <w:r w:rsidR="008A6EA5">
        <w:rPr>
          <w:rFonts w:ascii="Times New Roman" w:eastAsia="Times New Roman" w:hAnsi="Times New Roman"/>
          <w:b/>
          <w:sz w:val="28"/>
          <w:szCs w:val="28"/>
        </w:rPr>
        <w:t>–</w:t>
      </w:r>
      <w:r w:rsidRPr="008F2E4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A6EA5">
        <w:rPr>
          <w:rFonts w:ascii="Times New Roman" w:eastAsia="Times New Roman" w:hAnsi="Times New Roman"/>
          <w:b/>
          <w:sz w:val="28"/>
          <w:szCs w:val="28"/>
        </w:rPr>
        <w:t>6 часов</w:t>
      </w:r>
    </w:p>
    <w:p w:rsidR="008456EE" w:rsidRDefault="008456EE" w:rsidP="008F2E4C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E4C">
        <w:rPr>
          <w:rFonts w:ascii="Times New Roman" w:hAnsi="Times New Roman"/>
          <w:sz w:val="28"/>
          <w:szCs w:val="28"/>
        </w:rPr>
        <w:t>Участие в соревнованиях - необходимое условие проверки и совершенствования моральных, волевых качеств, повышения уровня спортивного мастерства. В процессе обучения обучающимися изучаются теоретические материалы по данному разделу программы. Участие учащихся в соревнованиях: групповых, городских. По окончанию соревнований педагог проводит разбор прошедших поединков участников соревнований. Проводит объяснение и показ техник борьбы. Учит находить ошибки в технике соперника. Выявляет положительные и отрицательные стороны поединка, причины недостатков. Обучающиеся приобретают на учебных занятиях, соревнованиях начальные навыки работы в качестве помощника педагога и судьи</w:t>
      </w:r>
    </w:p>
    <w:p w:rsidR="00082385" w:rsidRDefault="00082385" w:rsidP="008F2E4C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082385">
        <w:rPr>
          <w:rFonts w:ascii="Times New Roman" w:hAnsi="Times New Roman"/>
          <w:b/>
          <w:sz w:val="28"/>
          <w:szCs w:val="28"/>
        </w:rPr>
        <w:t>Промежуточная, итоговая аттестация</w:t>
      </w:r>
      <w:r>
        <w:rPr>
          <w:rFonts w:ascii="Times New Roman" w:hAnsi="Times New Roman"/>
          <w:sz w:val="28"/>
          <w:szCs w:val="28"/>
        </w:rPr>
        <w:t xml:space="preserve"> -</w:t>
      </w:r>
      <w:r w:rsidR="004B7592">
        <w:rPr>
          <w:rFonts w:ascii="Times New Roman" w:hAnsi="Times New Roman"/>
          <w:b/>
          <w:sz w:val="28"/>
          <w:szCs w:val="28"/>
        </w:rPr>
        <w:t>4</w:t>
      </w:r>
      <w:r w:rsidRPr="00082385">
        <w:rPr>
          <w:rFonts w:ascii="Times New Roman" w:hAnsi="Times New Roman"/>
          <w:b/>
          <w:sz w:val="28"/>
          <w:szCs w:val="28"/>
        </w:rPr>
        <w:t xml:space="preserve"> часа</w:t>
      </w:r>
    </w:p>
    <w:p w:rsidR="00082385" w:rsidRDefault="00082385" w:rsidP="008F2E4C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2385">
        <w:rPr>
          <w:rFonts w:ascii="Times New Roman" w:hAnsi="Times New Roman"/>
          <w:sz w:val="28"/>
          <w:szCs w:val="28"/>
        </w:rPr>
        <w:t xml:space="preserve">Тестирование </w:t>
      </w:r>
      <w:r w:rsidR="004B7592">
        <w:rPr>
          <w:rFonts w:ascii="Times New Roman" w:hAnsi="Times New Roman"/>
          <w:b/>
          <w:sz w:val="28"/>
          <w:szCs w:val="28"/>
        </w:rPr>
        <w:t>-2</w:t>
      </w:r>
      <w:r>
        <w:rPr>
          <w:rFonts w:ascii="Times New Roman" w:hAnsi="Times New Roman"/>
          <w:b/>
          <w:sz w:val="28"/>
          <w:szCs w:val="28"/>
        </w:rPr>
        <w:t xml:space="preserve"> часа</w:t>
      </w:r>
    </w:p>
    <w:p w:rsidR="00082385" w:rsidRPr="00082385" w:rsidRDefault="00082385" w:rsidP="008F2E4C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2385">
        <w:rPr>
          <w:rFonts w:ascii="Times New Roman" w:hAnsi="Times New Roman"/>
          <w:sz w:val="28"/>
          <w:szCs w:val="28"/>
        </w:rPr>
        <w:t>Контрольные испытания</w:t>
      </w:r>
      <w:r w:rsidR="004B7592">
        <w:rPr>
          <w:rFonts w:ascii="Times New Roman" w:hAnsi="Times New Roman"/>
          <w:b/>
          <w:sz w:val="28"/>
          <w:szCs w:val="28"/>
        </w:rPr>
        <w:t xml:space="preserve"> -2</w:t>
      </w:r>
      <w:r>
        <w:rPr>
          <w:rFonts w:ascii="Times New Roman" w:hAnsi="Times New Roman"/>
          <w:b/>
          <w:sz w:val="28"/>
          <w:szCs w:val="28"/>
        </w:rPr>
        <w:t xml:space="preserve"> часа</w:t>
      </w:r>
    </w:p>
    <w:p w:rsidR="00082385" w:rsidRPr="00B377D6" w:rsidRDefault="00082385" w:rsidP="0008238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7D6">
        <w:rPr>
          <w:rFonts w:ascii="Times New Roman" w:hAnsi="Times New Roman"/>
          <w:sz w:val="28"/>
          <w:szCs w:val="28"/>
        </w:rPr>
        <w:t>Контрольно-оценочная деятельность в рамках промежуточной и итоговой аттестации осуществляется с использовани</w:t>
      </w:r>
      <w:r>
        <w:rPr>
          <w:rFonts w:ascii="Times New Roman" w:hAnsi="Times New Roman"/>
          <w:sz w:val="28"/>
          <w:szCs w:val="28"/>
        </w:rPr>
        <w:t>ем оценочных материалов</w:t>
      </w:r>
      <w:r w:rsidRPr="00B377D6">
        <w:rPr>
          <w:rFonts w:ascii="Times New Roman" w:hAnsi="Times New Roman"/>
          <w:sz w:val="28"/>
          <w:szCs w:val="28"/>
        </w:rPr>
        <w:t xml:space="preserve">. </w:t>
      </w:r>
    </w:p>
    <w:p w:rsidR="00082385" w:rsidRPr="00B377D6" w:rsidRDefault="00082385" w:rsidP="0008238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7D6">
        <w:rPr>
          <w:rFonts w:ascii="Times New Roman" w:hAnsi="Times New Roman"/>
          <w:sz w:val="28"/>
          <w:szCs w:val="28"/>
        </w:rPr>
        <w:t>Целью промежуточной аттестации и итоговой является:</w:t>
      </w:r>
    </w:p>
    <w:p w:rsidR="00082385" w:rsidRPr="00B377D6" w:rsidRDefault="00082385" w:rsidP="0008238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7D6">
        <w:rPr>
          <w:rFonts w:ascii="Times New Roman" w:hAnsi="Times New Roman"/>
          <w:sz w:val="28"/>
          <w:szCs w:val="28"/>
        </w:rPr>
        <w:t xml:space="preserve"> - проверка соответствия теоретических знаний и физической подготовки обучающихся требованиям настоящей программы; </w:t>
      </w:r>
    </w:p>
    <w:p w:rsidR="00082385" w:rsidRPr="008F2E4C" w:rsidRDefault="00082385" w:rsidP="0008238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377D6">
        <w:rPr>
          <w:rFonts w:ascii="Times New Roman" w:hAnsi="Times New Roman"/>
          <w:sz w:val="28"/>
          <w:szCs w:val="28"/>
        </w:rPr>
        <w:t>- диагностика уровня освоения образовательной программы обучающимися</w:t>
      </w:r>
    </w:p>
    <w:p w:rsidR="00271FD0" w:rsidRDefault="00271FD0" w:rsidP="008F2E4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EA5" w:rsidRDefault="008A6EA5" w:rsidP="008F2E4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EA5" w:rsidRPr="008F2E4C" w:rsidRDefault="008A6EA5" w:rsidP="008F2E4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127A" w:rsidRPr="006C6F28" w:rsidRDefault="00C6127A" w:rsidP="00C6127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6F28">
        <w:rPr>
          <w:rFonts w:ascii="Times New Roman" w:eastAsia="Times New Roman" w:hAnsi="Times New Roman"/>
          <w:b/>
          <w:sz w:val="28"/>
          <w:szCs w:val="28"/>
          <w:lang w:eastAsia="ru-RU"/>
        </w:rPr>
        <w:t>Календарно–те</w:t>
      </w:r>
      <w:r w:rsidR="005C54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тическое планирование Модуля </w:t>
      </w:r>
    </w:p>
    <w:p w:rsidR="00C6127A" w:rsidRPr="006C6F28" w:rsidRDefault="00C6127A" w:rsidP="00C6127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8"/>
        <w:gridCol w:w="1607"/>
        <w:gridCol w:w="4477"/>
        <w:gridCol w:w="983"/>
        <w:gridCol w:w="1090"/>
        <w:gridCol w:w="1352"/>
      </w:tblGrid>
      <w:tr w:rsidR="00D20FFA" w:rsidRPr="006C6F28" w:rsidTr="00D20FFA">
        <w:tc>
          <w:tcPr>
            <w:tcW w:w="628" w:type="dxa"/>
            <w:vMerge w:val="restart"/>
          </w:tcPr>
          <w:p w:rsidR="00D20FFA" w:rsidRPr="006C6F28" w:rsidRDefault="00D20FFA" w:rsidP="005C543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607" w:type="dxa"/>
            <w:vMerge w:val="restart"/>
          </w:tcPr>
          <w:p w:rsidR="00D20FFA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а </w:t>
            </w:r>
          </w:p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4477" w:type="dxa"/>
            <w:vMerge w:val="restart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425" w:type="dxa"/>
            <w:gridSpan w:val="3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D20FFA" w:rsidRPr="006C6F28" w:rsidTr="00D20FFA">
        <w:tc>
          <w:tcPr>
            <w:tcW w:w="628" w:type="dxa"/>
            <w:vMerge/>
          </w:tcPr>
          <w:p w:rsidR="00D20FFA" w:rsidRPr="006C6F28" w:rsidRDefault="00D20FFA" w:rsidP="005C543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  <w:vMerge/>
          </w:tcPr>
          <w:p w:rsidR="00D20FFA" w:rsidRPr="006C6F28" w:rsidRDefault="00D20FFA" w:rsidP="005C543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77" w:type="dxa"/>
            <w:vMerge/>
          </w:tcPr>
          <w:p w:rsidR="00D20FFA" w:rsidRPr="006C6F28" w:rsidRDefault="00D20FFA" w:rsidP="005C543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</w:tcPr>
          <w:p w:rsidR="00D20FFA" w:rsidRPr="006C6F28" w:rsidRDefault="00D20FFA" w:rsidP="005C543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90" w:type="dxa"/>
          </w:tcPr>
          <w:p w:rsidR="00D20FFA" w:rsidRPr="006C6F28" w:rsidRDefault="00D20FFA" w:rsidP="005C543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2" w:type="dxa"/>
          </w:tcPr>
          <w:p w:rsidR="00D20FFA" w:rsidRPr="006C6F28" w:rsidRDefault="00D20FFA" w:rsidP="005C543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D20FFA" w:rsidRPr="006C6F28" w:rsidTr="00D20FFA">
        <w:tc>
          <w:tcPr>
            <w:tcW w:w="628" w:type="dxa"/>
            <w:vMerge/>
          </w:tcPr>
          <w:p w:rsidR="00D20FFA" w:rsidRPr="006C6F28" w:rsidRDefault="00D20FFA" w:rsidP="005C543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  <w:vMerge/>
          </w:tcPr>
          <w:p w:rsidR="00D20FFA" w:rsidRPr="006C6F28" w:rsidRDefault="00D20FFA" w:rsidP="005C543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77" w:type="dxa"/>
            <w:vMerge/>
          </w:tcPr>
          <w:p w:rsidR="00D20FFA" w:rsidRPr="006C6F28" w:rsidRDefault="00D20FFA" w:rsidP="005C543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FA" w:rsidRPr="00F7305C" w:rsidRDefault="005F3FE4" w:rsidP="005C54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FA" w:rsidRPr="00F7305C" w:rsidRDefault="00F7305C" w:rsidP="005C54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FA" w:rsidRPr="00F7305C" w:rsidRDefault="005F3FE4" w:rsidP="005C54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26</w:t>
            </w:r>
          </w:p>
        </w:tc>
      </w:tr>
      <w:tr w:rsidR="00D20FFA" w:rsidRPr="006C6F28" w:rsidTr="00D20FFA">
        <w:tc>
          <w:tcPr>
            <w:tcW w:w="628" w:type="dxa"/>
          </w:tcPr>
          <w:p w:rsidR="00D20FFA" w:rsidRPr="006C6F28" w:rsidRDefault="00D20FF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20FFA" w:rsidRDefault="006B0EB6" w:rsidP="0073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3</w:t>
            </w:r>
          </w:p>
        </w:tc>
        <w:tc>
          <w:tcPr>
            <w:tcW w:w="4477" w:type="dxa"/>
          </w:tcPr>
          <w:p w:rsidR="00D20FFA" w:rsidRPr="006C6F28" w:rsidRDefault="00D20FF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</w:t>
            </w:r>
            <w:r w:rsidRPr="006C6F28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ой кружка. Правила поведе</w:t>
            </w:r>
            <w:r w:rsidRPr="006C6F28">
              <w:rPr>
                <w:rFonts w:ascii="Times New Roman" w:hAnsi="Times New Roman"/>
                <w:sz w:val="28"/>
                <w:szCs w:val="28"/>
              </w:rPr>
              <w:t xml:space="preserve">ния, инструктаж по ТБ. Специально-подготовительные упражнения. </w:t>
            </w:r>
          </w:p>
        </w:tc>
        <w:tc>
          <w:tcPr>
            <w:tcW w:w="983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20FFA" w:rsidRPr="006C6F28" w:rsidTr="00D20FFA">
        <w:tc>
          <w:tcPr>
            <w:tcW w:w="628" w:type="dxa"/>
          </w:tcPr>
          <w:p w:rsidR="00D20FFA" w:rsidRPr="006C6F28" w:rsidRDefault="00D20FF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20FFA" w:rsidRPr="006C6F28" w:rsidRDefault="006B0EB6" w:rsidP="0073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9.23</w:t>
            </w:r>
          </w:p>
        </w:tc>
        <w:tc>
          <w:tcPr>
            <w:tcW w:w="4477" w:type="dxa"/>
          </w:tcPr>
          <w:p w:rsidR="00D20FFA" w:rsidRPr="006C6F28" w:rsidRDefault="00D20FF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 xml:space="preserve">Стойка игрока. Набивание мяча о ракетку. Игра в защите </w:t>
            </w:r>
          </w:p>
        </w:tc>
        <w:tc>
          <w:tcPr>
            <w:tcW w:w="983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20FFA" w:rsidRPr="006C6F28" w:rsidTr="00D20FFA">
        <w:tc>
          <w:tcPr>
            <w:tcW w:w="628" w:type="dxa"/>
          </w:tcPr>
          <w:p w:rsidR="00D20FFA" w:rsidRPr="006C6F28" w:rsidRDefault="00D20FF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20FFA" w:rsidRPr="006C6F28" w:rsidRDefault="006B0EB6" w:rsidP="0073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9.23</w:t>
            </w:r>
          </w:p>
        </w:tc>
        <w:tc>
          <w:tcPr>
            <w:tcW w:w="4477" w:type="dxa"/>
          </w:tcPr>
          <w:p w:rsidR="00D20FFA" w:rsidRPr="006C6F28" w:rsidRDefault="00D20FF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Набивание мяча на двух сторонах ракетке. Удары по мячу. Игра в защите</w:t>
            </w:r>
          </w:p>
        </w:tc>
        <w:tc>
          <w:tcPr>
            <w:tcW w:w="983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20FFA" w:rsidRPr="006C6F28" w:rsidTr="00D20FFA">
        <w:tc>
          <w:tcPr>
            <w:tcW w:w="628" w:type="dxa"/>
          </w:tcPr>
          <w:p w:rsidR="00D20FFA" w:rsidRPr="006C6F28" w:rsidRDefault="00D20FF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20FFA" w:rsidRPr="006C6F28" w:rsidRDefault="006B0EB6" w:rsidP="00D60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9.23</w:t>
            </w:r>
          </w:p>
        </w:tc>
        <w:tc>
          <w:tcPr>
            <w:tcW w:w="4477" w:type="dxa"/>
          </w:tcPr>
          <w:p w:rsidR="00D20FFA" w:rsidRPr="006C6F28" w:rsidRDefault="00D20FF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 xml:space="preserve">Удары по мячу. Прямая подача. </w:t>
            </w:r>
            <w:r w:rsidRPr="006C6F28">
              <w:rPr>
                <w:rFonts w:ascii="Times New Roman" w:hAnsi="Times New Roman"/>
                <w:sz w:val="28"/>
                <w:szCs w:val="28"/>
              </w:rPr>
              <w:lastRenderedPageBreak/>
              <w:t>Игра в защите</w:t>
            </w:r>
          </w:p>
        </w:tc>
        <w:tc>
          <w:tcPr>
            <w:tcW w:w="983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90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20FFA" w:rsidRPr="006C6F28" w:rsidTr="00D20FFA">
        <w:tc>
          <w:tcPr>
            <w:tcW w:w="628" w:type="dxa"/>
          </w:tcPr>
          <w:p w:rsidR="00D20FFA" w:rsidRPr="006C6F28" w:rsidRDefault="00D20FF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20FFA" w:rsidRPr="006C6F28" w:rsidRDefault="006B0EB6" w:rsidP="008E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.23</w:t>
            </w:r>
          </w:p>
        </w:tc>
        <w:tc>
          <w:tcPr>
            <w:tcW w:w="4477" w:type="dxa"/>
          </w:tcPr>
          <w:p w:rsidR="00D20FFA" w:rsidRPr="006C6F28" w:rsidRDefault="00D20FF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ы по мячу. Прямая подача. Игра в защите</w:t>
            </w:r>
          </w:p>
        </w:tc>
        <w:tc>
          <w:tcPr>
            <w:tcW w:w="983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20FFA" w:rsidRPr="006C6F28" w:rsidTr="00D20FFA">
        <w:tc>
          <w:tcPr>
            <w:tcW w:w="628" w:type="dxa"/>
          </w:tcPr>
          <w:p w:rsidR="00D20FFA" w:rsidRPr="006C6F28" w:rsidRDefault="00D20FF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20FFA" w:rsidRPr="006C6F28" w:rsidRDefault="006B0EB6" w:rsidP="008E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9.23</w:t>
            </w:r>
          </w:p>
        </w:tc>
        <w:tc>
          <w:tcPr>
            <w:tcW w:w="4477" w:type="dxa"/>
          </w:tcPr>
          <w:p w:rsidR="00D20FFA" w:rsidRPr="006C6F28" w:rsidRDefault="00D20FF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ы по мячу. Подача «маятник». Игра в защите</w:t>
            </w:r>
          </w:p>
        </w:tc>
        <w:tc>
          <w:tcPr>
            <w:tcW w:w="983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20FFA" w:rsidRPr="006C6F28" w:rsidTr="00D20FFA">
        <w:tc>
          <w:tcPr>
            <w:tcW w:w="628" w:type="dxa"/>
          </w:tcPr>
          <w:p w:rsidR="00D20FFA" w:rsidRPr="006C6F28" w:rsidRDefault="00D20FF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20FFA" w:rsidRPr="006C6F28" w:rsidRDefault="006B0EB6" w:rsidP="008E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9.23</w:t>
            </w:r>
          </w:p>
        </w:tc>
        <w:tc>
          <w:tcPr>
            <w:tcW w:w="4477" w:type="dxa"/>
          </w:tcPr>
          <w:p w:rsidR="00D20FFA" w:rsidRPr="006C6F28" w:rsidRDefault="00D20FF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ы по мячу. Подача «маятник». Игра в защите</w:t>
            </w:r>
          </w:p>
        </w:tc>
        <w:tc>
          <w:tcPr>
            <w:tcW w:w="983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20FFA" w:rsidRPr="006C6F28" w:rsidTr="00D20FFA">
        <w:tc>
          <w:tcPr>
            <w:tcW w:w="628" w:type="dxa"/>
          </w:tcPr>
          <w:p w:rsidR="00D20FFA" w:rsidRPr="006C6F28" w:rsidRDefault="00D20FF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20FFA" w:rsidRPr="006C6F28" w:rsidRDefault="006B0EB6" w:rsidP="008E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9.23</w:t>
            </w:r>
          </w:p>
        </w:tc>
        <w:tc>
          <w:tcPr>
            <w:tcW w:w="4477" w:type="dxa"/>
          </w:tcPr>
          <w:p w:rsidR="00D20FFA" w:rsidRPr="006C6F28" w:rsidRDefault="00D20FF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Прямая подача справа, слева. Удар по свече. Игра ударами накат</w:t>
            </w:r>
          </w:p>
        </w:tc>
        <w:tc>
          <w:tcPr>
            <w:tcW w:w="983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20FFA" w:rsidRPr="006C6F28" w:rsidTr="00D20FFA">
        <w:tc>
          <w:tcPr>
            <w:tcW w:w="628" w:type="dxa"/>
          </w:tcPr>
          <w:p w:rsidR="00D20FFA" w:rsidRPr="006C6F28" w:rsidRDefault="00D20FF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20FFA" w:rsidRPr="006C6F28" w:rsidRDefault="006B0EB6" w:rsidP="008E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9.23</w:t>
            </w:r>
          </w:p>
        </w:tc>
        <w:tc>
          <w:tcPr>
            <w:tcW w:w="4477" w:type="dxa"/>
          </w:tcPr>
          <w:p w:rsidR="00D20FFA" w:rsidRPr="006C6F28" w:rsidRDefault="00D20FF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Прямая подача справа, слева. Удар по свече. Игра ударами накат</w:t>
            </w:r>
          </w:p>
        </w:tc>
        <w:tc>
          <w:tcPr>
            <w:tcW w:w="983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20FFA" w:rsidRPr="006C6F28" w:rsidTr="00D20FFA">
        <w:tc>
          <w:tcPr>
            <w:tcW w:w="628" w:type="dxa"/>
          </w:tcPr>
          <w:p w:rsidR="00D20FFA" w:rsidRPr="006C6F28" w:rsidRDefault="00D20FF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20FFA" w:rsidRPr="006C6F28" w:rsidRDefault="00472753" w:rsidP="008E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10.23</w:t>
            </w:r>
          </w:p>
        </w:tc>
        <w:tc>
          <w:tcPr>
            <w:tcW w:w="4477" w:type="dxa"/>
          </w:tcPr>
          <w:p w:rsidR="00D20FFA" w:rsidRPr="006C6F28" w:rsidRDefault="00D20FF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Прямая подача справа, слева. Игра ударами накат с одного угла в два. Игра в нападении</w:t>
            </w:r>
          </w:p>
        </w:tc>
        <w:tc>
          <w:tcPr>
            <w:tcW w:w="983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20FFA" w:rsidRPr="006C6F28" w:rsidTr="00D20FFA">
        <w:tc>
          <w:tcPr>
            <w:tcW w:w="628" w:type="dxa"/>
          </w:tcPr>
          <w:p w:rsidR="00D20FFA" w:rsidRPr="006C6F28" w:rsidRDefault="00D20FF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20FFA" w:rsidRPr="006C6F28" w:rsidRDefault="00472753" w:rsidP="008E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10.23</w:t>
            </w:r>
          </w:p>
        </w:tc>
        <w:tc>
          <w:tcPr>
            <w:tcW w:w="4477" w:type="dxa"/>
          </w:tcPr>
          <w:p w:rsidR="00D20FFA" w:rsidRPr="006C6F28" w:rsidRDefault="00D20FF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Прямая подача справа, слева. Игра ударами накат с одного угла в два. Игра в нападении</w:t>
            </w:r>
          </w:p>
        </w:tc>
        <w:tc>
          <w:tcPr>
            <w:tcW w:w="983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20FFA" w:rsidRPr="006C6F28" w:rsidTr="00D20FFA">
        <w:tc>
          <w:tcPr>
            <w:tcW w:w="628" w:type="dxa"/>
          </w:tcPr>
          <w:p w:rsidR="00D20FFA" w:rsidRPr="006C6F28" w:rsidRDefault="00D20FF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20FFA" w:rsidRPr="006C6F28" w:rsidRDefault="00472753" w:rsidP="008E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10.23</w:t>
            </w:r>
          </w:p>
        </w:tc>
        <w:tc>
          <w:tcPr>
            <w:tcW w:w="4477" w:type="dxa"/>
          </w:tcPr>
          <w:p w:rsidR="00D20FFA" w:rsidRPr="006C6F28" w:rsidRDefault="00D20FF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Подача мяча. Удар подрезкой. Игра в нападении</w:t>
            </w:r>
          </w:p>
        </w:tc>
        <w:tc>
          <w:tcPr>
            <w:tcW w:w="983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20FFA" w:rsidRPr="006C6F28" w:rsidTr="00D20FFA">
        <w:tc>
          <w:tcPr>
            <w:tcW w:w="628" w:type="dxa"/>
          </w:tcPr>
          <w:p w:rsidR="00D20FFA" w:rsidRPr="006C6F28" w:rsidRDefault="00D20FF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20FFA" w:rsidRPr="006C6F28" w:rsidRDefault="00472753" w:rsidP="008E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10.23</w:t>
            </w:r>
          </w:p>
        </w:tc>
        <w:tc>
          <w:tcPr>
            <w:tcW w:w="4477" w:type="dxa"/>
          </w:tcPr>
          <w:p w:rsidR="00D20FFA" w:rsidRPr="006C6F28" w:rsidRDefault="00D20FF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Подача мяча. Удар подрезкой. Игра в нападении</w:t>
            </w:r>
          </w:p>
        </w:tc>
        <w:tc>
          <w:tcPr>
            <w:tcW w:w="983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20FFA" w:rsidRPr="006C6F28" w:rsidTr="00D20FFA">
        <w:tc>
          <w:tcPr>
            <w:tcW w:w="628" w:type="dxa"/>
          </w:tcPr>
          <w:p w:rsidR="00D20FFA" w:rsidRPr="006C6F28" w:rsidRDefault="00D20FF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20FFA" w:rsidRPr="006C6F28" w:rsidRDefault="00472753" w:rsidP="008E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10.23</w:t>
            </w:r>
          </w:p>
        </w:tc>
        <w:tc>
          <w:tcPr>
            <w:tcW w:w="4477" w:type="dxa"/>
          </w:tcPr>
          <w:p w:rsidR="00D20FFA" w:rsidRPr="006C6F28" w:rsidRDefault="00D20FF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Игра по диагонали. Удар подрезкой. Игра в нападении</w:t>
            </w:r>
          </w:p>
        </w:tc>
        <w:tc>
          <w:tcPr>
            <w:tcW w:w="983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20FFA" w:rsidRPr="006C6F28" w:rsidTr="00D20FFA">
        <w:tc>
          <w:tcPr>
            <w:tcW w:w="628" w:type="dxa"/>
          </w:tcPr>
          <w:p w:rsidR="00D20FFA" w:rsidRPr="006C6F28" w:rsidRDefault="00D20FF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20FFA" w:rsidRPr="006C6F28" w:rsidRDefault="00472753" w:rsidP="008E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10.23</w:t>
            </w:r>
          </w:p>
        </w:tc>
        <w:tc>
          <w:tcPr>
            <w:tcW w:w="4477" w:type="dxa"/>
          </w:tcPr>
          <w:p w:rsidR="00D20FFA" w:rsidRPr="006C6F28" w:rsidRDefault="00D20FF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Игра по диагонали. Удар открытой ракеткой. Игра в нападении</w:t>
            </w:r>
          </w:p>
        </w:tc>
        <w:tc>
          <w:tcPr>
            <w:tcW w:w="983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20FFA" w:rsidRPr="006C6F28" w:rsidTr="00D20FFA">
        <w:tc>
          <w:tcPr>
            <w:tcW w:w="628" w:type="dxa"/>
          </w:tcPr>
          <w:p w:rsidR="00D20FFA" w:rsidRPr="006C6F28" w:rsidRDefault="00D20FF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20FFA" w:rsidRPr="006C6F28" w:rsidRDefault="00472753" w:rsidP="008E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10.23</w:t>
            </w:r>
          </w:p>
        </w:tc>
        <w:tc>
          <w:tcPr>
            <w:tcW w:w="4477" w:type="dxa"/>
          </w:tcPr>
          <w:p w:rsidR="00D20FFA" w:rsidRPr="006C6F28" w:rsidRDefault="00D20FF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Игра ударами срезка. Игра в нападении</w:t>
            </w:r>
          </w:p>
        </w:tc>
        <w:tc>
          <w:tcPr>
            <w:tcW w:w="983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20FFA" w:rsidRPr="006C6F28" w:rsidTr="00D20FFA">
        <w:tc>
          <w:tcPr>
            <w:tcW w:w="628" w:type="dxa"/>
          </w:tcPr>
          <w:p w:rsidR="00D20FFA" w:rsidRPr="006C6F28" w:rsidRDefault="00D20FF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20FFA" w:rsidRPr="006C6F28" w:rsidRDefault="00472753" w:rsidP="00DC0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DC0E5A">
              <w:rPr>
                <w:rFonts w:ascii="Times New Roman" w:hAnsi="Times New Roman"/>
                <w:sz w:val="28"/>
                <w:szCs w:val="28"/>
              </w:rPr>
              <w:t>.</w:t>
            </w:r>
            <w:r w:rsidR="006B0EB6">
              <w:rPr>
                <w:rFonts w:ascii="Times New Roman" w:hAnsi="Times New Roman"/>
                <w:sz w:val="28"/>
                <w:szCs w:val="28"/>
              </w:rPr>
              <w:t>10.23</w:t>
            </w:r>
          </w:p>
        </w:tc>
        <w:tc>
          <w:tcPr>
            <w:tcW w:w="4477" w:type="dxa"/>
          </w:tcPr>
          <w:p w:rsidR="00D20FFA" w:rsidRPr="006C6F28" w:rsidRDefault="00D20FF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 подрезкой снизу. Игра в защите</w:t>
            </w:r>
          </w:p>
        </w:tc>
        <w:tc>
          <w:tcPr>
            <w:tcW w:w="983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20FFA" w:rsidRPr="006C6F28" w:rsidTr="00D20FFA">
        <w:tc>
          <w:tcPr>
            <w:tcW w:w="628" w:type="dxa"/>
          </w:tcPr>
          <w:p w:rsidR="00D20FFA" w:rsidRPr="006C6F28" w:rsidRDefault="00D20FF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20FFA" w:rsidRPr="006C6F28" w:rsidRDefault="00472753" w:rsidP="008E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11.23</w:t>
            </w:r>
          </w:p>
        </w:tc>
        <w:tc>
          <w:tcPr>
            <w:tcW w:w="4477" w:type="dxa"/>
          </w:tcPr>
          <w:p w:rsidR="00D20FFA" w:rsidRPr="006C6F28" w:rsidRDefault="00D20FF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 подрезкой снизу. Игра в защите</w:t>
            </w:r>
          </w:p>
        </w:tc>
        <w:tc>
          <w:tcPr>
            <w:tcW w:w="983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20FFA" w:rsidRPr="006C6F28" w:rsidTr="00D20FFA">
        <w:tc>
          <w:tcPr>
            <w:tcW w:w="628" w:type="dxa"/>
          </w:tcPr>
          <w:p w:rsidR="00D20FFA" w:rsidRPr="006C6F28" w:rsidRDefault="00D20FF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20FFA" w:rsidRPr="006C6F28" w:rsidRDefault="00472753" w:rsidP="008E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11.23</w:t>
            </w:r>
          </w:p>
        </w:tc>
        <w:tc>
          <w:tcPr>
            <w:tcW w:w="4477" w:type="dxa"/>
          </w:tcPr>
          <w:p w:rsidR="00D20FFA" w:rsidRPr="006C6F28" w:rsidRDefault="00D20FF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 подрезкой снизу. Игра в защите</w:t>
            </w:r>
          </w:p>
        </w:tc>
        <w:tc>
          <w:tcPr>
            <w:tcW w:w="983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20FFA" w:rsidRPr="006C6F28" w:rsidTr="00D20FFA">
        <w:tc>
          <w:tcPr>
            <w:tcW w:w="628" w:type="dxa"/>
          </w:tcPr>
          <w:p w:rsidR="00D20FFA" w:rsidRPr="006C6F28" w:rsidRDefault="00D20FF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20FFA" w:rsidRPr="006C6F28" w:rsidRDefault="00472753" w:rsidP="008E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11.23</w:t>
            </w:r>
          </w:p>
        </w:tc>
        <w:tc>
          <w:tcPr>
            <w:tcW w:w="4477" w:type="dxa"/>
          </w:tcPr>
          <w:p w:rsidR="00D20FFA" w:rsidRPr="006C6F28" w:rsidRDefault="00D20FF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Крученая подача. Игра в защите</w:t>
            </w:r>
          </w:p>
        </w:tc>
        <w:tc>
          <w:tcPr>
            <w:tcW w:w="983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20FFA" w:rsidRPr="006C6F28" w:rsidTr="00D20FFA">
        <w:tc>
          <w:tcPr>
            <w:tcW w:w="628" w:type="dxa"/>
          </w:tcPr>
          <w:p w:rsidR="00D20FFA" w:rsidRPr="006C6F28" w:rsidRDefault="00D20FF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20FFA" w:rsidRPr="006C6F28" w:rsidRDefault="00472753" w:rsidP="008E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11.23</w:t>
            </w:r>
          </w:p>
        </w:tc>
        <w:tc>
          <w:tcPr>
            <w:tcW w:w="4477" w:type="dxa"/>
          </w:tcPr>
          <w:p w:rsidR="00D20FFA" w:rsidRPr="006C6F28" w:rsidRDefault="00D20FF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Крученая подача. Игра в защите</w:t>
            </w:r>
          </w:p>
        </w:tc>
        <w:tc>
          <w:tcPr>
            <w:tcW w:w="983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20FFA" w:rsidRPr="006C6F28" w:rsidTr="00D20FFA">
        <w:tc>
          <w:tcPr>
            <w:tcW w:w="628" w:type="dxa"/>
          </w:tcPr>
          <w:p w:rsidR="00D20FFA" w:rsidRPr="006C6F28" w:rsidRDefault="00D20FF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20FFA" w:rsidRPr="006C6F28" w:rsidRDefault="00472753" w:rsidP="008E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11.23</w:t>
            </w:r>
          </w:p>
        </w:tc>
        <w:tc>
          <w:tcPr>
            <w:tcW w:w="4477" w:type="dxa"/>
          </w:tcPr>
          <w:p w:rsidR="00D20FFA" w:rsidRPr="006C6F28" w:rsidRDefault="00D20FF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Крученая подача. Игра в защите</w:t>
            </w:r>
          </w:p>
        </w:tc>
        <w:tc>
          <w:tcPr>
            <w:tcW w:w="983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20FFA" w:rsidRPr="006C6F28" w:rsidTr="00D20FFA">
        <w:tc>
          <w:tcPr>
            <w:tcW w:w="628" w:type="dxa"/>
          </w:tcPr>
          <w:p w:rsidR="00D20FFA" w:rsidRPr="006C6F28" w:rsidRDefault="00D20FF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20FFA" w:rsidRPr="006C6F28" w:rsidRDefault="00472753" w:rsidP="008E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11.23</w:t>
            </w:r>
          </w:p>
        </w:tc>
        <w:tc>
          <w:tcPr>
            <w:tcW w:w="4477" w:type="dxa"/>
          </w:tcPr>
          <w:p w:rsidR="00D20FFA" w:rsidRPr="006C6F28" w:rsidRDefault="00D20FF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«Резная» подача. Игра в нападении</w:t>
            </w:r>
          </w:p>
        </w:tc>
        <w:tc>
          <w:tcPr>
            <w:tcW w:w="983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20FFA" w:rsidRPr="006C6F28" w:rsidTr="00D20FFA">
        <w:tc>
          <w:tcPr>
            <w:tcW w:w="628" w:type="dxa"/>
          </w:tcPr>
          <w:p w:rsidR="00D20FFA" w:rsidRPr="006C6F28" w:rsidRDefault="00D20FF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20FFA" w:rsidRPr="006C6F28" w:rsidRDefault="00472753" w:rsidP="008E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11.23</w:t>
            </w:r>
          </w:p>
        </w:tc>
        <w:tc>
          <w:tcPr>
            <w:tcW w:w="4477" w:type="dxa"/>
          </w:tcPr>
          <w:p w:rsidR="00D20FFA" w:rsidRPr="006C6F28" w:rsidRDefault="00D20FF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«Резная» подача. Игра в нападении</w:t>
            </w:r>
          </w:p>
        </w:tc>
        <w:tc>
          <w:tcPr>
            <w:tcW w:w="983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20FFA" w:rsidRPr="006C6F28" w:rsidTr="00D20FFA">
        <w:tc>
          <w:tcPr>
            <w:tcW w:w="628" w:type="dxa"/>
          </w:tcPr>
          <w:p w:rsidR="00D20FFA" w:rsidRPr="006C6F28" w:rsidRDefault="00D20FF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20FFA" w:rsidRPr="006C6F28" w:rsidRDefault="00472753" w:rsidP="008E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11.23</w:t>
            </w:r>
          </w:p>
        </w:tc>
        <w:tc>
          <w:tcPr>
            <w:tcW w:w="4477" w:type="dxa"/>
          </w:tcPr>
          <w:p w:rsidR="00D20FFA" w:rsidRPr="006C6F28" w:rsidRDefault="00D20FF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«Резная» подача. Игра в нападении</w:t>
            </w:r>
          </w:p>
        </w:tc>
        <w:tc>
          <w:tcPr>
            <w:tcW w:w="983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20FFA" w:rsidRPr="006C6F28" w:rsidTr="00D20FFA">
        <w:tc>
          <w:tcPr>
            <w:tcW w:w="628" w:type="dxa"/>
          </w:tcPr>
          <w:p w:rsidR="00D20FFA" w:rsidRPr="006C6F28" w:rsidRDefault="00D20FF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20FFA" w:rsidRPr="006C6F28" w:rsidRDefault="00472753" w:rsidP="008E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23</w:t>
            </w:r>
          </w:p>
        </w:tc>
        <w:tc>
          <w:tcPr>
            <w:tcW w:w="4477" w:type="dxa"/>
          </w:tcPr>
          <w:p w:rsidR="00D20FFA" w:rsidRPr="006C6F28" w:rsidRDefault="00D20FF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«Резная» подача. Игра на ближней дистанции</w:t>
            </w:r>
          </w:p>
        </w:tc>
        <w:tc>
          <w:tcPr>
            <w:tcW w:w="983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20FFA" w:rsidRPr="006C6F28" w:rsidTr="00D20FFA">
        <w:tc>
          <w:tcPr>
            <w:tcW w:w="628" w:type="dxa"/>
          </w:tcPr>
          <w:p w:rsidR="00D20FFA" w:rsidRPr="006C6F28" w:rsidRDefault="00D20FF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20FFA" w:rsidRPr="006C6F28" w:rsidRDefault="00472753" w:rsidP="008E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12.23</w:t>
            </w:r>
          </w:p>
        </w:tc>
        <w:tc>
          <w:tcPr>
            <w:tcW w:w="4477" w:type="dxa"/>
          </w:tcPr>
          <w:p w:rsidR="00D20FFA" w:rsidRPr="006C6F28" w:rsidRDefault="00D20FF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 xml:space="preserve">Крученая подача. Игра на дальней дистанции. </w:t>
            </w:r>
          </w:p>
        </w:tc>
        <w:tc>
          <w:tcPr>
            <w:tcW w:w="983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20FFA" w:rsidRPr="006C6F28" w:rsidTr="00D20FFA">
        <w:tc>
          <w:tcPr>
            <w:tcW w:w="628" w:type="dxa"/>
          </w:tcPr>
          <w:p w:rsidR="00D20FFA" w:rsidRPr="006C6F28" w:rsidRDefault="00D20FF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20FFA" w:rsidRPr="006C6F28" w:rsidRDefault="00472753" w:rsidP="008E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12.23</w:t>
            </w:r>
          </w:p>
        </w:tc>
        <w:tc>
          <w:tcPr>
            <w:tcW w:w="4477" w:type="dxa"/>
          </w:tcPr>
          <w:p w:rsidR="00D20FFA" w:rsidRPr="006C6F28" w:rsidRDefault="00D20FF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 xml:space="preserve">Удар подрезкой снизу. Игра по </w:t>
            </w:r>
            <w:r w:rsidRPr="006C6F28">
              <w:rPr>
                <w:rFonts w:ascii="Times New Roman" w:hAnsi="Times New Roman"/>
                <w:sz w:val="28"/>
                <w:szCs w:val="28"/>
              </w:rPr>
              <w:lastRenderedPageBreak/>
              <w:t>системе 2*2</w:t>
            </w:r>
          </w:p>
        </w:tc>
        <w:tc>
          <w:tcPr>
            <w:tcW w:w="983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90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20FFA" w:rsidRPr="006C6F28" w:rsidTr="00D20FFA">
        <w:tc>
          <w:tcPr>
            <w:tcW w:w="628" w:type="dxa"/>
          </w:tcPr>
          <w:p w:rsidR="00D20FFA" w:rsidRPr="006C6F28" w:rsidRDefault="00D20FF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20FFA" w:rsidRPr="006C6F28" w:rsidRDefault="00472753" w:rsidP="008E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12.23</w:t>
            </w:r>
          </w:p>
        </w:tc>
        <w:tc>
          <w:tcPr>
            <w:tcW w:w="4477" w:type="dxa"/>
          </w:tcPr>
          <w:p w:rsidR="00D20FFA" w:rsidRPr="006C6F28" w:rsidRDefault="00D20FF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Крученая подача. Игра на дальней дистанции.</w:t>
            </w:r>
          </w:p>
        </w:tc>
        <w:tc>
          <w:tcPr>
            <w:tcW w:w="983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20FFA" w:rsidRPr="006C6F28" w:rsidTr="00D20FFA">
        <w:tc>
          <w:tcPr>
            <w:tcW w:w="628" w:type="dxa"/>
          </w:tcPr>
          <w:p w:rsidR="00D20FFA" w:rsidRPr="006C6F28" w:rsidRDefault="00D20FF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20FFA" w:rsidRPr="006C6F28" w:rsidRDefault="00472753" w:rsidP="008E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12.23</w:t>
            </w:r>
          </w:p>
        </w:tc>
        <w:tc>
          <w:tcPr>
            <w:tcW w:w="4477" w:type="dxa"/>
          </w:tcPr>
          <w:p w:rsidR="00D20FFA" w:rsidRPr="006C6F28" w:rsidRDefault="00D20FF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Крученая подача. Игра на дальней дистанции.</w:t>
            </w:r>
          </w:p>
        </w:tc>
        <w:tc>
          <w:tcPr>
            <w:tcW w:w="983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20FFA" w:rsidRPr="006C6F28" w:rsidTr="00D20FFA">
        <w:tc>
          <w:tcPr>
            <w:tcW w:w="628" w:type="dxa"/>
          </w:tcPr>
          <w:p w:rsidR="00D20FFA" w:rsidRPr="006C6F28" w:rsidRDefault="00D20FF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20FFA" w:rsidRPr="006C6F28" w:rsidRDefault="00472753" w:rsidP="008E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12.23</w:t>
            </w:r>
          </w:p>
        </w:tc>
        <w:tc>
          <w:tcPr>
            <w:tcW w:w="4477" w:type="dxa"/>
          </w:tcPr>
          <w:p w:rsidR="00D20FFA" w:rsidRPr="006C6F28" w:rsidRDefault="00D20FF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 подрезкой снизу. Игра по системе 2*2</w:t>
            </w:r>
          </w:p>
        </w:tc>
        <w:tc>
          <w:tcPr>
            <w:tcW w:w="983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20FFA" w:rsidRPr="006C6F28" w:rsidTr="00D20FFA">
        <w:tc>
          <w:tcPr>
            <w:tcW w:w="628" w:type="dxa"/>
          </w:tcPr>
          <w:p w:rsidR="00D20FFA" w:rsidRPr="006C6F28" w:rsidRDefault="00D20FF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20FFA" w:rsidRPr="006C6F28" w:rsidRDefault="00472753" w:rsidP="008E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12.23</w:t>
            </w:r>
          </w:p>
        </w:tc>
        <w:tc>
          <w:tcPr>
            <w:tcW w:w="4477" w:type="dxa"/>
          </w:tcPr>
          <w:p w:rsidR="00D20FFA" w:rsidRPr="006C6F28" w:rsidRDefault="00D20FF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 подрезкой снизу. Игра по системе 2*2</w:t>
            </w:r>
          </w:p>
        </w:tc>
        <w:tc>
          <w:tcPr>
            <w:tcW w:w="983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20FFA" w:rsidRPr="006C6F28" w:rsidTr="00D20FFA">
        <w:tc>
          <w:tcPr>
            <w:tcW w:w="628" w:type="dxa"/>
          </w:tcPr>
          <w:p w:rsidR="00D20FFA" w:rsidRPr="006C6F28" w:rsidRDefault="00D20FF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20FFA" w:rsidRPr="006C6F28" w:rsidRDefault="00472753" w:rsidP="008E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12.23</w:t>
            </w:r>
          </w:p>
        </w:tc>
        <w:tc>
          <w:tcPr>
            <w:tcW w:w="4477" w:type="dxa"/>
          </w:tcPr>
          <w:p w:rsidR="00D20FFA" w:rsidRPr="006C6F28" w:rsidRDefault="00D20FF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ы по мячу. Прямая подача. Игра в защите</w:t>
            </w:r>
          </w:p>
        </w:tc>
        <w:tc>
          <w:tcPr>
            <w:tcW w:w="983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20FFA" w:rsidRPr="006C6F28" w:rsidTr="00D20FFA">
        <w:tc>
          <w:tcPr>
            <w:tcW w:w="628" w:type="dxa"/>
          </w:tcPr>
          <w:p w:rsidR="00D20FFA" w:rsidRPr="006C6F28" w:rsidRDefault="00D20FF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20FFA" w:rsidRPr="006C6F28" w:rsidRDefault="00472753" w:rsidP="008E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12.23</w:t>
            </w:r>
          </w:p>
        </w:tc>
        <w:tc>
          <w:tcPr>
            <w:tcW w:w="4477" w:type="dxa"/>
          </w:tcPr>
          <w:p w:rsidR="00D20FFA" w:rsidRPr="006C6F28" w:rsidRDefault="00D20FF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ы по мячу. Подача «маятник». Игра в защите</w:t>
            </w:r>
          </w:p>
        </w:tc>
        <w:tc>
          <w:tcPr>
            <w:tcW w:w="983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20FFA" w:rsidRPr="006C6F28" w:rsidTr="00D20FFA">
        <w:tc>
          <w:tcPr>
            <w:tcW w:w="628" w:type="dxa"/>
          </w:tcPr>
          <w:p w:rsidR="00D20FFA" w:rsidRPr="006C6F28" w:rsidRDefault="00D20FF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20FFA" w:rsidRPr="006C6F28" w:rsidRDefault="00472753" w:rsidP="008E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.23</w:t>
            </w:r>
          </w:p>
        </w:tc>
        <w:tc>
          <w:tcPr>
            <w:tcW w:w="4477" w:type="dxa"/>
          </w:tcPr>
          <w:p w:rsidR="00D20FFA" w:rsidRPr="006C6F28" w:rsidRDefault="00D20FF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Набивание мяча на двух сторонах ракетке. Удары по мячу. Игра в защите</w:t>
            </w:r>
          </w:p>
        </w:tc>
        <w:tc>
          <w:tcPr>
            <w:tcW w:w="983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20FFA" w:rsidRPr="006C6F28" w:rsidTr="00D20FFA">
        <w:tc>
          <w:tcPr>
            <w:tcW w:w="628" w:type="dxa"/>
          </w:tcPr>
          <w:p w:rsidR="00D20FFA" w:rsidRPr="006C6F28" w:rsidRDefault="00D20FF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20FFA" w:rsidRPr="006C6F28" w:rsidRDefault="008939D4" w:rsidP="008E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01.24</w:t>
            </w:r>
          </w:p>
        </w:tc>
        <w:tc>
          <w:tcPr>
            <w:tcW w:w="4477" w:type="dxa"/>
          </w:tcPr>
          <w:p w:rsidR="00D20FFA" w:rsidRPr="006C6F28" w:rsidRDefault="00D20FF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983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20FFA" w:rsidRPr="006C6F28" w:rsidTr="00D20FFA">
        <w:tc>
          <w:tcPr>
            <w:tcW w:w="628" w:type="dxa"/>
          </w:tcPr>
          <w:p w:rsidR="00D20FFA" w:rsidRPr="006C6F28" w:rsidRDefault="00D20FFA" w:rsidP="00683B3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20FFA" w:rsidRPr="006C6F28" w:rsidRDefault="008939D4" w:rsidP="008E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01.24</w:t>
            </w:r>
          </w:p>
        </w:tc>
        <w:tc>
          <w:tcPr>
            <w:tcW w:w="4477" w:type="dxa"/>
          </w:tcPr>
          <w:p w:rsidR="00D20FFA" w:rsidRPr="006C6F28" w:rsidRDefault="00D20FFA" w:rsidP="00683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ы по мячу. Подача «маятник». Игра в защите</w:t>
            </w:r>
          </w:p>
        </w:tc>
        <w:tc>
          <w:tcPr>
            <w:tcW w:w="983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20FFA" w:rsidRPr="006C6F28" w:rsidTr="00D20FFA">
        <w:tc>
          <w:tcPr>
            <w:tcW w:w="628" w:type="dxa"/>
          </w:tcPr>
          <w:p w:rsidR="00D20FFA" w:rsidRPr="006C6F28" w:rsidRDefault="00D20FFA" w:rsidP="00683B3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20FFA" w:rsidRPr="006C6F28" w:rsidRDefault="008939D4" w:rsidP="008E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01.24</w:t>
            </w:r>
          </w:p>
        </w:tc>
        <w:tc>
          <w:tcPr>
            <w:tcW w:w="4477" w:type="dxa"/>
          </w:tcPr>
          <w:p w:rsidR="00D20FFA" w:rsidRPr="006C6F28" w:rsidRDefault="00D20FFA" w:rsidP="00683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ы по мячу. Прямая подача. Игра в защите</w:t>
            </w:r>
          </w:p>
        </w:tc>
        <w:tc>
          <w:tcPr>
            <w:tcW w:w="983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20FFA" w:rsidRPr="006C6F28" w:rsidTr="00D20FFA">
        <w:tc>
          <w:tcPr>
            <w:tcW w:w="628" w:type="dxa"/>
          </w:tcPr>
          <w:p w:rsidR="00D20FFA" w:rsidRPr="006C6F28" w:rsidRDefault="00D20FFA" w:rsidP="00683B3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20FFA" w:rsidRPr="006C6F28" w:rsidRDefault="008939D4" w:rsidP="008E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01.24</w:t>
            </w:r>
          </w:p>
        </w:tc>
        <w:tc>
          <w:tcPr>
            <w:tcW w:w="4477" w:type="dxa"/>
          </w:tcPr>
          <w:p w:rsidR="00D20FFA" w:rsidRPr="006C6F28" w:rsidRDefault="00D20FFA" w:rsidP="00683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ы по мячу. Прямая подача. Игра в защите</w:t>
            </w:r>
          </w:p>
        </w:tc>
        <w:tc>
          <w:tcPr>
            <w:tcW w:w="983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20FFA" w:rsidRPr="006C6F28" w:rsidTr="00D20FFA">
        <w:tc>
          <w:tcPr>
            <w:tcW w:w="628" w:type="dxa"/>
          </w:tcPr>
          <w:p w:rsidR="00D20FFA" w:rsidRPr="006C6F28" w:rsidRDefault="00D20FFA" w:rsidP="00683B3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20FFA" w:rsidRPr="006C6F28" w:rsidRDefault="008939D4" w:rsidP="008E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01.24</w:t>
            </w:r>
          </w:p>
        </w:tc>
        <w:tc>
          <w:tcPr>
            <w:tcW w:w="4477" w:type="dxa"/>
          </w:tcPr>
          <w:p w:rsidR="00D20FFA" w:rsidRPr="006C6F28" w:rsidRDefault="00D20FFA" w:rsidP="00683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ы по мячу. Подача «маятник». Игра в защите</w:t>
            </w:r>
          </w:p>
        </w:tc>
        <w:tc>
          <w:tcPr>
            <w:tcW w:w="983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20FFA" w:rsidRPr="006C6F28" w:rsidTr="00D20FFA">
        <w:tc>
          <w:tcPr>
            <w:tcW w:w="628" w:type="dxa"/>
          </w:tcPr>
          <w:p w:rsidR="00D20FFA" w:rsidRPr="006C6F28" w:rsidRDefault="00D20FFA" w:rsidP="00683B3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20FFA" w:rsidRPr="006C6F28" w:rsidRDefault="008939D4" w:rsidP="008E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24</w:t>
            </w:r>
          </w:p>
        </w:tc>
        <w:tc>
          <w:tcPr>
            <w:tcW w:w="4477" w:type="dxa"/>
          </w:tcPr>
          <w:p w:rsidR="00D20FFA" w:rsidRPr="006C6F28" w:rsidRDefault="00D20FFA" w:rsidP="00683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ы по мячу. Подача «маятник». Игра в защите</w:t>
            </w:r>
          </w:p>
        </w:tc>
        <w:tc>
          <w:tcPr>
            <w:tcW w:w="983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20FFA" w:rsidRPr="006C6F28" w:rsidTr="00D20FFA">
        <w:tc>
          <w:tcPr>
            <w:tcW w:w="628" w:type="dxa"/>
          </w:tcPr>
          <w:p w:rsidR="00D20FFA" w:rsidRPr="006C6F28" w:rsidRDefault="00D20FFA" w:rsidP="00683B3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20FFA" w:rsidRPr="006C6F28" w:rsidRDefault="008939D4" w:rsidP="008E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24</w:t>
            </w:r>
          </w:p>
        </w:tc>
        <w:tc>
          <w:tcPr>
            <w:tcW w:w="4477" w:type="dxa"/>
          </w:tcPr>
          <w:p w:rsidR="00D20FFA" w:rsidRPr="006C6F28" w:rsidRDefault="00D20FFA" w:rsidP="00683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Прямая подача справа, слева. Удар по свече. Игра ударами накат</w:t>
            </w:r>
          </w:p>
        </w:tc>
        <w:tc>
          <w:tcPr>
            <w:tcW w:w="983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20FFA" w:rsidRPr="006C6F28" w:rsidTr="00D20FFA">
        <w:tc>
          <w:tcPr>
            <w:tcW w:w="628" w:type="dxa"/>
          </w:tcPr>
          <w:p w:rsidR="00D20FFA" w:rsidRPr="006C6F28" w:rsidRDefault="00D20FFA" w:rsidP="00683B3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20FFA" w:rsidRPr="006C6F28" w:rsidRDefault="008939D4" w:rsidP="008E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02.24</w:t>
            </w:r>
          </w:p>
        </w:tc>
        <w:tc>
          <w:tcPr>
            <w:tcW w:w="4477" w:type="dxa"/>
          </w:tcPr>
          <w:p w:rsidR="00D20FFA" w:rsidRPr="006C6F28" w:rsidRDefault="00D20FFA" w:rsidP="00683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Прямая подача справа, слева. Удар по свече. Игра ударами накат</w:t>
            </w:r>
          </w:p>
        </w:tc>
        <w:tc>
          <w:tcPr>
            <w:tcW w:w="983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20FFA" w:rsidRPr="006C6F28" w:rsidTr="00D20FFA">
        <w:tc>
          <w:tcPr>
            <w:tcW w:w="628" w:type="dxa"/>
          </w:tcPr>
          <w:p w:rsidR="00D20FFA" w:rsidRPr="006C6F28" w:rsidRDefault="00D20FFA" w:rsidP="00683B3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20FFA" w:rsidRPr="006C6F28" w:rsidRDefault="008939D4" w:rsidP="008E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02.24</w:t>
            </w:r>
          </w:p>
        </w:tc>
        <w:tc>
          <w:tcPr>
            <w:tcW w:w="4477" w:type="dxa"/>
          </w:tcPr>
          <w:p w:rsidR="00D20FFA" w:rsidRPr="006C6F28" w:rsidRDefault="00D20FFA" w:rsidP="00683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Прямая подача справа, слева. Игра ударами накат с одного угла в два. Игра в нападении</w:t>
            </w:r>
          </w:p>
        </w:tc>
        <w:tc>
          <w:tcPr>
            <w:tcW w:w="983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20FFA" w:rsidRPr="006C6F28" w:rsidTr="00D20FFA">
        <w:tc>
          <w:tcPr>
            <w:tcW w:w="628" w:type="dxa"/>
          </w:tcPr>
          <w:p w:rsidR="00D20FFA" w:rsidRPr="006C6F28" w:rsidRDefault="00D20FFA" w:rsidP="00683B3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20FFA" w:rsidRPr="006C6F28" w:rsidRDefault="008939D4" w:rsidP="008E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02.24</w:t>
            </w:r>
          </w:p>
        </w:tc>
        <w:tc>
          <w:tcPr>
            <w:tcW w:w="4477" w:type="dxa"/>
          </w:tcPr>
          <w:p w:rsidR="00D20FFA" w:rsidRPr="006C6F28" w:rsidRDefault="00D20FFA" w:rsidP="00683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Прямая подача справа, слева. Игра ударами накат с одного угла в два. Игра в нападении</w:t>
            </w:r>
          </w:p>
        </w:tc>
        <w:tc>
          <w:tcPr>
            <w:tcW w:w="983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20FFA" w:rsidRPr="006C6F28" w:rsidTr="00D20FFA">
        <w:tc>
          <w:tcPr>
            <w:tcW w:w="628" w:type="dxa"/>
          </w:tcPr>
          <w:p w:rsidR="00D20FFA" w:rsidRPr="006C6F28" w:rsidRDefault="00D20FFA" w:rsidP="00683B3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20FFA" w:rsidRPr="006C6F28" w:rsidRDefault="008939D4" w:rsidP="008E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02.24</w:t>
            </w:r>
          </w:p>
        </w:tc>
        <w:tc>
          <w:tcPr>
            <w:tcW w:w="4477" w:type="dxa"/>
          </w:tcPr>
          <w:p w:rsidR="00D20FFA" w:rsidRPr="006C6F28" w:rsidRDefault="00D20FFA" w:rsidP="00683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Подача мяча. Удар подрезкой. Игра в нападении</w:t>
            </w:r>
          </w:p>
        </w:tc>
        <w:tc>
          <w:tcPr>
            <w:tcW w:w="983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20FFA" w:rsidRPr="006C6F28" w:rsidTr="00D20FFA">
        <w:tc>
          <w:tcPr>
            <w:tcW w:w="628" w:type="dxa"/>
          </w:tcPr>
          <w:p w:rsidR="00D20FFA" w:rsidRPr="006C6F28" w:rsidRDefault="00D20FFA" w:rsidP="00683B3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20FFA" w:rsidRPr="006C6F28" w:rsidRDefault="008939D4" w:rsidP="008E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02.24</w:t>
            </w:r>
          </w:p>
        </w:tc>
        <w:tc>
          <w:tcPr>
            <w:tcW w:w="4477" w:type="dxa"/>
          </w:tcPr>
          <w:p w:rsidR="00D20FFA" w:rsidRPr="006C6F28" w:rsidRDefault="00D20FFA" w:rsidP="00683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Подача мяча. Удар подрезкой. Игра в нападении</w:t>
            </w:r>
          </w:p>
        </w:tc>
        <w:tc>
          <w:tcPr>
            <w:tcW w:w="983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20FFA" w:rsidRPr="006C6F28" w:rsidTr="00D20FFA">
        <w:tc>
          <w:tcPr>
            <w:tcW w:w="628" w:type="dxa"/>
          </w:tcPr>
          <w:p w:rsidR="00D20FFA" w:rsidRPr="006C6F28" w:rsidRDefault="00D20FFA" w:rsidP="00683B3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20FFA" w:rsidRPr="006C6F28" w:rsidRDefault="008939D4" w:rsidP="008E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24</w:t>
            </w:r>
          </w:p>
        </w:tc>
        <w:tc>
          <w:tcPr>
            <w:tcW w:w="4477" w:type="dxa"/>
          </w:tcPr>
          <w:p w:rsidR="00D20FFA" w:rsidRPr="006C6F28" w:rsidRDefault="00D20FFA" w:rsidP="00683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Игра по диагонали. Удар подрезкой. Игра в нападении</w:t>
            </w:r>
          </w:p>
        </w:tc>
        <w:tc>
          <w:tcPr>
            <w:tcW w:w="983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20FFA" w:rsidRPr="006C6F28" w:rsidTr="00D20FFA">
        <w:tc>
          <w:tcPr>
            <w:tcW w:w="628" w:type="dxa"/>
          </w:tcPr>
          <w:p w:rsidR="00D20FFA" w:rsidRPr="006C6F28" w:rsidRDefault="00D20FFA" w:rsidP="00683B3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20FFA" w:rsidRPr="006C6F28" w:rsidRDefault="008939D4" w:rsidP="008E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2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24</w:t>
            </w:r>
          </w:p>
        </w:tc>
        <w:tc>
          <w:tcPr>
            <w:tcW w:w="4477" w:type="dxa"/>
          </w:tcPr>
          <w:p w:rsidR="00D20FFA" w:rsidRPr="006C6F28" w:rsidRDefault="00D20FFA" w:rsidP="00683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 xml:space="preserve">Игра по диагонали. Удар </w:t>
            </w:r>
            <w:r w:rsidRPr="006C6F28">
              <w:rPr>
                <w:rFonts w:ascii="Times New Roman" w:hAnsi="Times New Roman"/>
                <w:sz w:val="28"/>
                <w:szCs w:val="28"/>
              </w:rPr>
              <w:lastRenderedPageBreak/>
              <w:t>открытой</w:t>
            </w:r>
            <w:r w:rsidR="00F40447">
              <w:rPr>
                <w:rFonts w:ascii="Times New Roman" w:hAnsi="Times New Roman"/>
                <w:sz w:val="28"/>
                <w:szCs w:val="28"/>
              </w:rPr>
              <w:t>3ракеткой. Игра в нападени3</w:t>
            </w:r>
          </w:p>
        </w:tc>
        <w:tc>
          <w:tcPr>
            <w:tcW w:w="983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90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20FFA" w:rsidRPr="006C6F28" w:rsidTr="00D20FFA">
        <w:tc>
          <w:tcPr>
            <w:tcW w:w="628" w:type="dxa"/>
          </w:tcPr>
          <w:p w:rsidR="00D20FFA" w:rsidRPr="006C6F28" w:rsidRDefault="00D20FFA" w:rsidP="00683B3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20FFA" w:rsidRPr="006C6F28" w:rsidRDefault="008939D4" w:rsidP="008E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03.24</w:t>
            </w:r>
          </w:p>
        </w:tc>
        <w:tc>
          <w:tcPr>
            <w:tcW w:w="4477" w:type="dxa"/>
          </w:tcPr>
          <w:p w:rsidR="00D20FFA" w:rsidRPr="006C6F28" w:rsidRDefault="00F40447" w:rsidP="00683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уда3ами срезка. Игра в нападени3</w:t>
            </w:r>
          </w:p>
        </w:tc>
        <w:tc>
          <w:tcPr>
            <w:tcW w:w="983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20FFA" w:rsidRPr="006C6F28" w:rsidTr="00D20FFA">
        <w:tc>
          <w:tcPr>
            <w:tcW w:w="628" w:type="dxa"/>
          </w:tcPr>
          <w:p w:rsidR="00D20FFA" w:rsidRPr="006C6F28" w:rsidRDefault="00D20FFA" w:rsidP="00683B3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20FFA" w:rsidRPr="006C6F28" w:rsidRDefault="008939D4" w:rsidP="008E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03.24</w:t>
            </w:r>
          </w:p>
        </w:tc>
        <w:tc>
          <w:tcPr>
            <w:tcW w:w="4477" w:type="dxa"/>
          </w:tcPr>
          <w:p w:rsidR="00D20FFA" w:rsidRPr="006C6F28" w:rsidRDefault="00F40447" w:rsidP="00683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р под3</w:t>
            </w:r>
            <w:r w:rsidR="00D20FFA" w:rsidRPr="006C6F28">
              <w:rPr>
                <w:rFonts w:ascii="Times New Roman" w:hAnsi="Times New Roman"/>
                <w:sz w:val="28"/>
                <w:szCs w:val="28"/>
              </w:rPr>
              <w:t>езкой снизу. Игра в защите</w:t>
            </w:r>
          </w:p>
        </w:tc>
        <w:tc>
          <w:tcPr>
            <w:tcW w:w="983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20FFA" w:rsidRPr="006C6F28" w:rsidTr="00D20FFA">
        <w:tc>
          <w:tcPr>
            <w:tcW w:w="628" w:type="dxa"/>
          </w:tcPr>
          <w:p w:rsidR="00D20FFA" w:rsidRPr="006C6F28" w:rsidRDefault="00D20FFA" w:rsidP="00683B3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20FFA" w:rsidRPr="006C6F28" w:rsidRDefault="008939D4" w:rsidP="008E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03.24</w:t>
            </w:r>
          </w:p>
        </w:tc>
        <w:tc>
          <w:tcPr>
            <w:tcW w:w="4477" w:type="dxa"/>
          </w:tcPr>
          <w:p w:rsidR="00D20FFA" w:rsidRPr="006C6F28" w:rsidRDefault="00D20FFA" w:rsidP="00683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 подрезкой снизу. Игра в защите</w:t>
            </w:r>
          </w:p>
        </w:tc>
        <w:tc>
          <w:tcPr>
            <w:tcW w:w="983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20FFA" w:rsidRPr="006C6F28" w:rsidTr="00D20FFA">
        <w:tc>
          <w:tcPr>
            <w:tcW w:w="628" w:type="dxa"/>
          </w:tcPr>
          <w:p w:rsidR="00D20FFA" w:rsidRPr="006C6F28" w:rsidRDefault="00D20FFA" w:rsidP="00683B3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20FFA" w:rsidRPr="006C6F28" w:rsidRDefault="008939D4" w:rsidP="008E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03.24</w:t>
            </w:r>
          </w:p>
        </w:tc>
        <w:tc>
          <w:tcPr>
            <w:tcW w:w="4477" w:type="dxa"/>
          </w:tcPr>
          <w:p w:rsidR="00D20FFA" w:rsidRPr="006C6F28" w:rsidRDefault="00D20FFA" w:rsidP="00683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 подрезкой снизу. Игра в защите</w:t>
            </w:r>
          </w:p>
        </w:tc>
        <w:tc>
          <w:tcPr>
            <w:tcW w:w="983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20FFA" w:rsidRPr="006C6F28" w:rsidTr="00D20FFA">
        <w:tc>
          <w:tcPr>
            <w:tcW w:w="628" w:type="dxa"/>
          </w:tcPr>
          <w:p w:rsidR="00D20FFA" w:rsidRPr="006C6F28" w:rsidRDefault="00D20FFA" w:rsidP="00683B3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20FFA" w:rsidRPr="006C6F28" w:rsidRDefault="008939D4" w:rsidP="008E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03.24</w:t>
            </w:r>
          </w:p>
        </w:tc>
        <w:tc>
          <w:tcPr>
            <w:tcW w:w="4477" w:type="dxa"/>
          </w:tcPr>
          <w:p w:rsidR="00D20FFA" w:rsidRPr="006C6F28" w:rsidRDefault="00D20FFA" w:rsidP="00683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Крученая подача. Игра в защите</w:t>
            </w:r>
          </w:p>
        </w:tc>
        <w:tc>
          <w:tcPr>
            <w:tcW w:w="983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20FFA" w:rsidRPr="006C6F28" w:rsidTr="00D20FFA">
        <w:tc>
          <w:tcPr>
            <w:tcW w:w="628" w:type="dxa"/>
          </w:tcPr>
          <w:p w:rsidR="00D20FFA" w:rsidRPr="006C6F28" w:rsidRDefault="00D20FFA" w:rsidP="00683B3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20FFA" w:rsidRPr="006C6F28" w:rsidRDefault="008939D4" w:rsidP="008E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03.24</w:t>
            </w:r>
          </w:p>
        </w:tc>
        <w:tc>
          <w:tcPr>
            <w:tcW w:w="4477" w:type="dxa"/>
          </w:tcPr>
          <w:p w:rsidR="00D20FFA" w:rsidRPr="006C6F28" w:rsidRDefault="00D20FFA" w:rsidP="00683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Крученая подача. Игра в защите</w:t>
            </w:r>
          </w:p>
        </w:tc>
        <w:tc>
          <w:tcPr>
            <w:tcW w:w="983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20FFA" w:rsidRPr="006C6F28" w:rsidTr="00D20FFA">
        <w:tc>
          <w:tcPr>
            <w:tcW w:w="628" w:type="dxa"/>
          </w:tcPr>
          <w:p w:rsidR="00D20FFA" w:rsidRPr="006C6F28" w:rsidRDefault="00D20FFA" w:rsidP="00683B3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20FFA" w:rsidRPr="006C6F28" w:rsidRDefault="008939D4" w:rsidP="008E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03.24</w:t>
            </w:r>
          </w:p>
        </w:tc>
        <w:tc>
          <w:tcPr>
            <w:tcW w:w="4477" w:type="dxa"/>
          </w:tcPr>
          <w:p w:rsidR="00D20FFA" w:rsidRPr="006C6F28" w:rsidRDefault="00D20FFA" w:rsidP="00683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Крученая подача. Игра в защите</w:t>
            </w:r>
          </w:p>
        </w:tc>
        <w:tc>
          <w:tcPr>
            <w:tcW w:w="983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20FFA" w:rsidRPr="006C6F28" w:rsidTr="00D20FFA">
        <w:tc>
          <w:tcPr>
            <w:tcW w:w="628" w:type="dxa"/>
          </w:tcPr>
          <w:p w:rsidR="00D20FFA" w:rsidRPr="006C6F28" w:rsidRDefault="00D20FFA" w:rsidP="00683B3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20FFA" w:rsidRPr="006C6F28" w:rsidRDefault="008939D4" w:rsidP="008E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3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24</w:t>
            </w:r>
          </w:p>
        </w:tc>
        <w:tc>
          <w:tcPr>
            <w:tcW w:w="4477" w:type="dxa"/>
          </w:tcPr>
          <w:p w:rsidR="00D20FFA" w:rsidRPr="006C6F28" w:rsidRDefault="00D20FFA" w:rsidP="00683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«Резная» подача. Игра в нападении</w:t>
            </w:r>
          </w:p>
        </w:tc>
        <w:tc>
          <w:tcPr>
            <w:tcW w:w="983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20FFA" w:rsidRPr="006C6F28" w:rsidRDefault="00D20FFA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B1039" w:rsidRPr="006C6F28" w:rsidTr="00D20FFA">
        <w:tc>
          <w:tcPr>
            <w:tcW w:w="628" w:type="dxa"/>
          </w:tcPr>
          <w:p w:rsidR="00FB1039" w:rsidRPr="006C6F28" w:rsidRDefault="00FB1039" w:rsidP="00FB1039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FB1039" w:rsidRPr="006C6F28" w:rsidRDefault="008939D4" w:rsidP="00FB1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04.24</w:t>
            </w:r>
          </w:p>
        </w:tc>
        <w:tc>
          <w:tcPr>
            <w:tcW w:w="4477" w:type="dxa"/>
          </w:tcPr>
          <w:p w:rsidR="00FB1039" w:rsidRPr="006C6F28" w:rsidRDefault="00FB1039" w:rsidP="00FB10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«Резная» подача. Игра в нападении</w:t>
            </w:r>
          </w:p>
        </w:tc>
        <w:tc>
          <w:tcPr>
            <w:tcW w:w="983" w:type="dxa"/>
          </w:tcPr>
          <w:p w:rsidR="00FB1039" w:rsidRPr="006C6F28" w:rsidRDefault="00FB1039" w:rsidP="00FB10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FB1039" w:rsidRPr="006C6F28" w:rsidRDefault="00FB1039" w:rsidP="00FB10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B1039" w:rsidRPr="006C6F28" w:rsidRDefault="00FB1039" w:rsidP="00FB10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B1039" w:rsidRPr="006C6F28" w:rsidTr="00D20FFA">
        <w:tc>
          <w:tcPr>
            <w:tcW w:w="628" w:type="dxa"/>
          </w:tcPr>
          <w:p w:rsidR="00FB1039" w:rsidRPr="006C6F28" w:rsidRDefault="00FB1039" w:rsidP="00FB1039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FB1039" w:rsidRPr="006C6F28" w:rsidRDefault="008939D4" w:rsidP="00FB1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04.24</w:t>
            </w:r>
          </w:p>
        </w:tc>
        <w:tc>
          <w:tcPr>
            <w:tcW w:w="4477" w:type="dxa"/>
          </w:tcPr>
          <w:p w:rsidR="00FB1039" w:rsidRPr="006C6F28" w:rsidRDefault="00FB1039" w:rsidP="00FB10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«Резная» подача. Игра в нападении</w:t>
            </w:r>
          </w:p>
        </w:tc>
        <w:tc>
          <w:tcPr>
            <w:tcW w:w="983" w:type="dxa"/>
          </w:tcPr>
          <w:p w:rsidR="00FB1039" w:rsidRPr="006C6F28" w:rsidRDefault="00FB1039" w:rsidP="00FB10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FB1039" w:rsidRPr="006C6F28" w:rsidRDefault="00FB1039" w:rsidP="00FB10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B1039" w:rsidRPr="006C6F28" w:rsidRDefault="00FB1039" w:rsidP="00FB10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B1039" w:rsidRPr="006C6F28" w:rsidTr="00D20FFA">
        <w:tc>
          <w:tcPr>
            <w:tcW w:w="628" w:type="dxa"/>
          </w:tcPr>
          <w:p w:rsidR="00FB1039" w:rsidRPr="006C6F28" w:rsidRDefault="00FB1039" w:rsidP="00FB1039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FB1039" w:rsidRPr="006C6F28" w:rsidRDefault="008939D4" w:rsidP="00FB1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04.24</w:t>
            </w:r>
          </w:p>
        </w:tc>
        <w:tc>
          <w:tcPr>
            <w:tcW w:w="4477" w:type="dxa"/>
          </w:tcPr>
          <w:p w:rsidR="00FB1039" w:rsidRPr="006C6F28" w:rsidRDefault="00FB1039" w:rsidP="00FB10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«Резная» подача. Игра на ближней дистанции</w:t>
            </w:r>
          </w:p>
        </w:tc>
        <w:tc>
          <w:tcPr>
            <w:tcW w:w="983" w:type="dxa"/>
          </w:tcPr>
          <w:p w:rsidR="00FB1039" w:rsidRPr="006C6F28" w:rsidRDefault="00FB1039" w:rsidP="00FB10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FB1039" w:rsidRPr="006C6F28" w:rsidRDefault="00FB1039" w:rsidP="00FB10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B1039" w:rsidRPr="006C6F28" w:rsidRDefault="00FB1039" w:rsidP="00FB10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B1039" w:rsidRPr="006C6F28" w:rsidTr="00D20FFA">
        <w:tc>
          <w:tcPr>
            <w:tcW w:w="628" w:type="dxa"/>
          </w:tcPr>
          <w:p w:rsidR="00FB1039" w:rsidRPr="006C6F28" w:rsidRDefault="00FB1039" w:rsidP="00FB1039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FB1039" w:rsidRPr="006C6F28" w:rsidRDefault="008939D4" w:rsidP="00FB1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04.24</w:t>
            </w:r>
          </w:p>
        </w:tc>
        <w:tc>
          <w:tcPr>
            <w:tcW w:w="4477" w:type="dxa"/>
          </w:tcPr>
          <w:p w:rsidR="00FB1039" w:rsidRPr="006C6F28" w:rsidRDefault="00FB1039" w:rsidP="00FB10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 xml:space="preserve">Крученая подача. Игра на дальней дистанции. </w:t>
            </w:r>
          </w:p>
        </w:tc>
        <w:tc>
          <w:tcPr>
            <w:tcW w:w="983" w:type="dxa"/>
          </w:tcPr>
          <w:p w:rsidR="00FB1039" w:rsidRPr="006C6F28" w:rsidRDefault="00FB1039" w:rsidP="00FB10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FB1039" w:rsidRPr="006C6F28" w:rsidRDefault="00FB1039" w:rsidP="00FB10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B1039" w:rsidRPr="006C6F28" w:rsidRDefault="00FB1039" w:rsidP="00FB10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B1039" w:rsidRPr="006C6F28" w:rsidTr="00D20FFA">
        <w:tc>
          <w:tcPr>
            <w:tcW w:w="628" w:type="dxa"/>
          </w:tcPr>
          <w:p w:rsidR="00FB1039" w:rsidRPr="006C6F28" w:rsidRDefault="00FB1039" w:rsidP="00FB1039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FB1039" w:rsidRPr="006C6F28" w:rsidRDefault="008939D4" w:rsidP="00FB1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04.24</w:t>
            </w:r>
          </w:p>
        </w:tc>
        <w:tc>
          <w:tcPr>
            <w:tcW w:w="4477" w:type="dxa"/>
          </w:tcPr>
          <w:p w:rsidR="00FB1039" w:rsidRPr="006C6F28" w:rsidRDefault="00FB1039" w:rsidP="00FB10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 подрезкой снизу. Игра по системе 2*2</w:t>
            </w:r>
          </w:p>
        </w:tc>
        <w:tc>
          <w:tcPr>
            <w:tcW w:w="983" w:type="dxa"/>
          </w:tcPr>
          <w:p w:rsidR="00FB1039" w:rsidRPr="006C6F28" w:rsidRDefault="00FB1039" w:rsidP="00FB10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FB1039" w:rsidRPr="006C6F28" w:rsidRDefault="00FB1039" w:rsidP="00FB10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B1039" w:rsidRPr="006C6F28" w:rsidRDefault="00FB1039" w:rsidP="00FB10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B1039" w:rsidRPr="006C6F28" w:rsidTr="00D20FFA">
        <w:tc>
          <w:tcPr>
            <w:tcW w:w="628" w:type="dxa"/>
          </w:tcPr>
          <w:p w:rsidR="00FB1039" w:rsidRPr="006C6F28" w:rsidRDefault="00FB1039" w:rsidP="00FB1039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FB1039" w:rsidRPr="006C6F28" w:rsidRDefault="008939D4" w:rsidP="00FB1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04.24</w:t>
            </w:r>
          </w:p>
        </w:tc>
        <w:tc>
          <w:tcPr>
            <w:tcW w:w="4477" w:type="dxa"/>
          </w:tcPr>
          <w:p w:rsidR="00FB1039" w:rsidRPr="006C6F28" w:rsidRDefault="00FB1039" w:rsidP="00FB10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Крученая подача. Игра на дальней дистанции.</w:t>
            </w:r>
          </w:p>
        </w:tc>
        <w:tc>
          <w:tcPr>
            <w:tcW w:w="983" w:type="dxa"/>
          </w:tcPr>
          <w:p w:rsidR="00FB1039" w:rsidRPr="006C6F28" w:rsidRDefault="00FB1039" w:rsidP="00FB10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FB1039" w:rsidRPr="006C6F28" w:rsidRDefault="00FB1039" w:rsidP="00FB10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B1039" w:rsidRPr="006C6F28" w:rsidRDefault="00FB1039" w:rsidP="00FB10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B1039" w:rsidRPr="006C6F28" w:rsidTr="00D20FFA">
        <w:tc>
          <w:tcPr>
            <w:tcW w:w="628" w:type="dxa"/>
          </w:tcPr>
          <w:p w:rsidR="00FB1039" w:rsidRPr="006C6F28" w:rsidRDefault="00FB1039" w:rsidP="00FB1039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FB1039" w:rsidRPr="006C6F28" w:rsidRDefault="008939D4" w:rsidP="00FB1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04.24</w:t>
            </w:r>
          </w:p>
        </w:tc>
        <w:tc>
          <w:tcPr>
            <w:tcW w:w="4477" w:type="dxa"/>
          </w:tcPr>
          <w:p w:rsidR="00FB1039" w:rsidRPr="006C6F28" w:rsidRDefault="00FB1039" w:rsidP="00FB10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Крученая подача. Игра на дальней дистанции.</w:t>
            </w:r>
          </w:p>
        </w:tc>
        <w:tc>
          <w:tcPr>
            <w:tcW w:w="983" w:type="dxa"/>
          </w:tcPr>
          <w:p w:rsidR="00FB1039" w:rsidRPr="006C6F28" w:rsidRDefault="00FB1039" w:rsidP="00FB10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FB1039" w:rsidRPr="006C6F28" w:rsidRDefault="00FB1039" w:rsidP="00FB10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B1039" w:rsidRPr="006C6F28" w:rsidRDefault="00FB1039" w:rsidP="00FB10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B1039" w:rsidRPr="006C6F28" w:rsidTr="00D20FFA">
        <w:tc>
          <w:tcPr>
            <w:tcW w:w="628" w:type="dxa"/>
          </w:tcPr>
          <w:p w:rsidR="00FB1039" w:rsidRPr="006C6F28" w:rsidRDefault="00FB1039" w:rsidP="00FB1039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FB1039" w:rsidRPr="006C6F28" w:rsidRDefault="008939D4" w:rsidP="00FB1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24</w:t>
            </w:r>
          </w:p>
        </w:tc>
        <w:tc>
          <w:tcPr>
            <w:tcW w:w="4477" w:type="dxa"/>
          </w:tcPr>
          <w:p w:rsidR="00FB1039" w:rsidRPr="006C6F28" w:rsidRDefault="00FB1039" w:rsidP="00FB10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 подрезкой снизу. Игра по системе 2*2</w:t>
            </w:r>
          </w:p>
        </w:tc>
        <w:tc>
          <w:tcPr>
            <w:tcW w:w="983" w:type="dxa"/>
          </w:tcPr>
          <w:p w:rsidR="00FB1039" w:rsidRPr="006C6F28" w:rsidRDefault="00FB1039" w:rsidP="00FB10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FB1039" w:rsidRPr="006C6F28" w:rsidRDefault="00FB1039" w:rsidP="00FB10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B1039" w:rsidRPr="006C6F28" w:rsidRDefault="00FB1039" w:rsidP="00FB10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B1039" w:rsidRPr="006C6F28" w:rsidTr="00D20FFA">
        <w:tc>
          <w:tcPr>
            <w:tcW w:w="628" w:type="dxa"/>
          </w:tcPr>
          <w:p w:rsidR="00FB1039" w:rsidRPr="006C6F28" w:rsidRDefault="00FB1039" w:rsidP="00FB1039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FB1039" w:rsidRPr="006C6F28" w:rsidRDefault="008939D4" w:rsidP="00FB1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05.24</w:t>
            </w:r>
          </w:p>
        </w:tc>
        <w:tc>
          <w:tcPr>
            <w:tcW w:w="4477" w:type="dxa"/>
          </w:tcPr>
          <w:p w:rsidR="00FB1039" w:rsidRPr="006C6F28" w:rsidRDefault="00FB1039" w:rsidP="00FB10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 подрезкой снизу. Игра по системе 2*2</w:t>
            </w:r>
          </w:p>
        </w:tc>
        <w:tc>
          <w:tcPr>
            <w:tcW w:w="983" w:type="dxa"/>
          </w:tcPr>
          <w:p w:rsidR="00FB1039" w:rsidRPr="006C6F28" w:rsidRDefault="00FB1039" w:rsidP="00FB10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FB1039" w:rsidRPr="006C6F28" w:rsidRDefault="00FB1039" w:rsidP="00FB10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B1039" w:rsidRPr="006C6F28" w:rsidRDefault="00FB1039" w:rsidP="00FB10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B1039" w:rsidRPr="006C6F28" w:rsidTr="00D20FFA">
        <w:tc>
          <w:tcPr>
            <w:tcW w:w="628" w:type="dxa"/>
          </w:tcPr>
          <w:p w:rsidR="00FB1039" w:rsidRPr="006C6F28" w:rsidRDefault="00FB1039" w:rsidP="00FB1039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FB1039" w:rsidRPr="006C6F28" w:rsidRDefault="008939D4" w:rsidP="00FB1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05.24</w:t>
            </w:r>
          </w:p>
        </w:tc>
        <w:tc>
          <w:tcPr>
            <w:tcW w:w="4477" w:type="dxa"/>
          </w:tcPr>
          <w:p w:rsidR="00FB1039" w:rsidRPr="006C6F28" w:rsidRDefault="00FB1039" w:rsidP="00FB10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ы по мячу. Прямая подача. Игра в защите</w:t>
            </w:r>
          </w:p>
        </w:tc>
        <w:tc>
          <w:tcPr>
            <w:tcW w:w="983" w:type="dxa"/>
          </w:tcPr>
          <w:p w:rsidR="00FB1039" w:rsidRPr="006C6F28" w:rsidRDefault="00FB1039" w:rsidP="00FB10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FB1039" w:rsidRPr="006C6F28" w:rsidRDefault="00FB1039" w:rsidP="00FB10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B1039" w:rsidRPr="006C6F28" w:rsidRDefault="00FB1039" w:rsidP="00FB10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B1039" w:rsidRPr="006C6F28" w:rsidTr="00D20FFA">
        <w:tc>
          <w:tcPr>
            <w:tcW w:w="628" w:type="dxa"/>
          </w:tcPr>
          <w:p w:rsidR="00FB1039" w:rsidRPr="006C6F28" w:rsidRDefault="00FB1039" w:rsidP="00FB1039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FB1039" w:rsidRPr="006C6F28" w:rsidRDefault="005062E9" w:rsidP="00FB1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05.24</w:t>
            </w:r>
          </w:p>
        </w:tc>
        <w:tc>
          <w:tcPr>
            <w:tcW w:w="4477" w:type="dxa"/>
          </w:tcPr>
          <w:p w:rsidR="00FB1039" w:rsidRPr="006C6F28" w:rsidRDefault="00FB1039" w:rsidP="00FB10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ы по мячу. Подача «маятник». Игра в защите</w:t>
            </w:r>
          </w:p>
        </w:tc>
        <w:tc>
          <w:tcPr>
            <w:tcW w:w="983" w:type="dxa"/>
          </w:tcPr>
          <w:p w:rsidR="00FB1039" w:rsidRPr="006C6F28" w:rsidRDefault="00FB1039" w:rsidP="00FB10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FB1039" w:rsidRPr="006C6F28" w:rsidRDefault="00FB1039" w:rsidP="00FB10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B1039" w:rsidRPr="006C6F28" w:rsidRDefault="00FB1039" w:rsidP="00FB10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B1039" w:rsidRPr="006C6F28" w:rsidTr="00D20FFA">
        <w:tc>
          <w:tcPr>
            <w:tcW w:w="628" w:type="dxa"/>
          </w:tcPr>
          <w:p w:rsidR="00FB1039" w:rsidRPr="006C6F28" w:rsidRDefault="00FB1039" w:rsidP="00FB1039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FB1039" w:rsidRDefault="005062E9" w:rsidP="00FB1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05.24</w:t>
            </w:r>
          </w:p>
        </w:tc>
        <w:tc>
          <w:tcPr>
            <w:tcW w:w="4477" w:type="dxa"/>
          </w:tcPr>
          <w:p w:rsidR="00FB1039" w:rsidRPr="006C6F28" w:rsidRDefault="00FB1039" w:rsidP="00FB10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Набивание мяча на двух сторонах ракетке. Удары по мячу. Игра в защите</w:t>
            </w:r>
          </w:p>
        </w:tc>
        <w:tc>
          <w:tcPr>
            <w:tcW w:w="983" w:type="dxa"/>
          </w:tcPr>
          <w:p w:rsidR="00FB1039" w:rsidRPr="006C6F28" w:rsidRDefault="00FB1039" w:rsidP="00FB10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FB1039" w:rsidRPr="006C6F28" w:rsidRDefault="00FB1039" w:rsidP="00FB10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FB1039" w:rsidRPr="006C6F28" w:rsidRDefault="00FB1039" w:rsidP="00FB10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B1039" w:rsidRPr="006C6F28" w:rsidTr="00D20FFA">
        <w:tc>
          <w:tcPr>
            <w:tcW w:w="628" w:type="dxa"/>
          </w:tcPr>
          <w:p w:rsidR="00FB1039" w:rsidRPr="006C6F28" w:rsidRDefault="00FB1039" w:rsidP="00FB1039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FB1039" w:rsidRPr="006C6F28" w:rsidRDefault="005062E9" w:rsidP="00FB1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05.24</w:t>
            </w:r>
          </w:p>
        </w:tc>
        <w:tc>
          <w:tcPr>
            <w:tcW w:w="4477" w:type="dxa"/>
          </w:tcPr>
          <w:p w:rsidR="00FB1039" w:rsidRDefault="00FB1039" w:rsidP="00FB1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983" w:type="dxa"/>
          </w:tcPr>
          <w:p w:rsidR="00FB1039" w:rsidRDefault="00FB1039" w:rsidP="00FB10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FB1039" w:rsidRDefault="00FB1039" w:rsidP="00FB10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FB1039" w:rsidRDefault="00FB1039" w:rsidP="00FB10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B1039" w:rsidRPr="006C6F28" w:rsidTr="00D20FFA">
        <w:tc>
          <w:tcPr>
            <w:tcW w:w="628" w:type="dxa"/>
          </w:tcPr>
          <w:p w:rsidR="00FB1039" w:rsidRPr="006C6F28" w:rsidRDefault="00FB1039" w:rsidP="00FB1039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FB1039" w:rsidRDefault="005062E9" w:rsidP="00FB1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05.24</w:t>
            </w:r>
          </w:p>
        </w:tc>
        <w:tc>
          <w:tcPr>
            <w:tcW w:w="4477" w:type="dxa"/>
          </w:tcPr>
          <w:p w:rsidR="00FB1039" w:rsidRPr="006C6F28" w:rsidRDefault="00FB1039" w:rsidP="00FB10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ы по мячу. Прямая подача. Игра в защите</w:t>
            </w:r>
          </w:p>
        </w:tc>
        <w:tc>
          <w:tcPr>
            <w:tcW w:w="983" w:type="dxa"/>
          </w:tcPr>
          <w:p w:rsidR="00FB1039" w:rsidRPr="006C6F28" w:rsidRDefault="00FB1039" w:rsidP="00FB10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FB1039" w:rsidRPr="006C6F28" w:rsidRDefault="00FB1039" w:rsidP="00FB10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B1039" w:rsidRPr="006C6F28" w:rsidRDefault="00FB1039" w:rsidP="00FB10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B1039" w:rsidRPr="006C6F28" w:rsidTr="00D20FFA">
        <w:tc>
          <w:tcPr>
            <w:tcW w:w="628" w:type="dxa"/>
          </w:tcPr>
          <w:p w:rsidR="00FB1039" w:rsidRPr="006C6F28" w:rsidRDefault="00FB1039" w:rsidP="00FB1039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FB1039" w:rsidRDefault="005062E9" w:rsidP="00FB1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05.24</w:t>
            </w:r>
          </w:p>
        </w:tc>
        <w:tc>
          <w:tcPr>
            <w:tcW w:w="4477" w:type="dxa"/>
          </w:tcPr>
          <w:p w:rsidR="00FB1039" w:rsidRDefault="00FB1039" w:rsidP="00FB1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подач. Формы распознавания подач соперника</w:t>
            </w:r>
          </w:p>
        </w:tc>
        <w:tc>
          <w:tcPr>
            <w:tcW w:w="983" w:type="dxa"/>
          </w:tcPr>
          <w:p w:rsidR="00FB1039" w:rsidRDefault="00FB1039" w:rsidP="00FB10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FB1039" w:rsidRDefault="00FB1039" w:rsidP="00FB10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B1039" w:rsidRDefault="00FB1039" w:rsidP="00FB10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B1039" w:rsidRPr="006C6F28" w:rsidTr="00D20FFA">
        <w:tc>
          <w:tcPr>
            <w:tcW w:w="628" w:type="dxa"/>
          </w:tcPr>
          <w:p w:rsidR="00FB1039" w:rsidRPr="006C6F28" w:rsidRDefault="00FB1039" w:rsidP="00FB1039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FB1039" w:rsidRDefault="005062E9" w:rsidP="00FB1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6B0EB6">
              <w:rPr>
                <w:rFonts w:ascii="Times New Roman" w:hAnsi="Times New Roman"/>
                <w:sz w:val="28"/>
                <w:szCs w:val="28"/>
              </w:rPr>
              <w:t>.05.24</w:t>
            </w:r>
          </w:p>
        </w:tc>
        <w:tc>
          <w:tcPr>
            <w:tcW w:w="4477" w:type="dxa"/>
          </w:tcPr>
          <w:p w:rsidR="00FB1039" w:rsidRDefault="00FB1039" w:rsidP="00FB1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подач. Формы распознавания подач соперника</w:t>
            </w:r>
          </w:p>
        </w:tc>
        <w:tc>
          <w:tcPr>
            <w:tcW w:w="983" w:type="dxa"/>
          </w:tcPr>
          <w:p w:rsidR="00FB1039" w:rsidRDefault="00FB1039" w:rsidP="00FB10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FB1039" w:rsidRDefault="00FB1039" w:rsidP="00FB10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B1039" w:rsidRDefault="00FB1039" w:rsidP="00FB10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5C5433" w:rsidRDefault="005C5433" w:rsidP="003A4689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007DD" w:rsidRPr="00233EB2" w:rsidRDefault="009007DD" w:rsidP="009007D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33EB2">
        <w:rPr>
          <w:rFonts w:ascii="Times New Roman" w:eastAsia="Times New Roman" w:hAnsi="Times New Roman"/>
          <w:b/>
          <w:bCs/>
          <w:sz w:val="28"/>
          <w:szCs w:val="28"/>
        </w:rPr>
        <w:t xml:space="preserve">Оценочные материалы </w:t>
      </w:r>
      <w:r w:rsidR="00FE6B2C">
        <w:rPr>
          <w:rFonts w:ascii="Times New Roman" w:eastAsia="Times New Roman" w:hAnsi="Times New Roman"/>
          <w:b/>
          <w:bCs/>
          <w:sz w:val="28"/>
          <w:szCs w:val="28"/>
        </w:rPr>
        <w:t>промежуточной аттестации</w:t>
      </w:r>
    </w:p>
    <w:p w:rsidR="00A56980" w:rsidRPr="00233EB2" w:rsidRDefault="00A56980" w:rsidP="00A56980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33EB2">
        <w:rPr>
          <w:rFonts w:ascii="Times New Roman" w:eastAsia="Times New Roman" w:hAnsi="Times New Roman"/>
          <w:b/>
          <w:color w:val="000000"/>
          <w:sz w:val="28"/>
          <w:szCs w:val="28"/>
        </w:rPr>
        <w:t>I-я часть (тестирование)</w:t>
      </w:r>
    </w:p>
    <w:tbl>
      <w:tblPr>
        <w:tblStyle w:val="2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835"/>
        <w:gridCol w:w="1843"/>
      </w:tblGrid>
      <w:tr w:rsidR="00A56980" w:rsidRPr="00FB1039" w:rsidTr="00B377D6">
        <w:tc>
          <w:tcPr>
            <w:tcW w:w="817" w:type="dxa"/>
          </w:tcPr>
          <w:p w:rsidR="00A56980" w:rsidRPr="00233EB2" w:rsidRDefault="00A56980" w:rsidP="008F2E4C">
            <w:pPr>
              <w:tabs>
                <w:tab w:val="left" w:pos="142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3EB2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A56980" w:rsidRPr="00233EB2" w:rsidRDefault="00A56980" w:rsidP="008F2E4C">
            <w:pPr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EB2"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2835" w:type="dxa"/>
          </w:tcPr>
          <w:p w:rsidR="00A56980" w:rsidRPr="00233EB2" w:rsidRDefault="00A56980" w:rsidP="00B377D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3EB2">
              <w:rPr>
                <w:rFonts w:ascii="Times New Roman" w:hAnsi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1843" w:type="dxa"/>
          </w:tcPr>
          <w:p w:rsidR="00A56980" w:rsidRPr="00233EB2" w:rsidRDefault="00A56980" w:rsidP="008F2E4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EB2">
              <w:rPr>
                <w:rFonts w:ascii="Times New Roman" w:hAnsi="Times New Roman"/>
                <w:sz w:val="28"/>
                <w:szCs w:val="28"/>
              </w:rPr>
              <w:t>Правильный ответ</w:t>
            </w:r>
          </w:p>
        </w:tc>
      </w:tr>
      <w:tr w:rsidR="00A56980" w:rsidRPr="00FB1039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аком году настольный теннис признан спортивной игрой.</w:t>
            </w:r>
          </w:p>
        </w:tc>
        <w:tc>
          <w:tcPr>
            <w:tcW w:w="2835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900г.</w:t>
            </w:r>
          </w:p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1988г.</w:t>
            </w:r>
          </w:p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927г.</w:t>
            </w:r>
          </w:p>
        </w:tc>
        <w:tc>
          <w:tcPr>
            <w:tcW w:w="184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0г.</w:t>
            </w:r>
          </w:p>
        </w:tc>
      </w:tr>
      <w:tr w:rsidR="00A56980" w:rsidRPr="00FB1039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акой стране настольный теннис впервые был признан спортивной игрой.</w:t>
            </w:r>
          </w:p>
        </w:tc>
        <w:tc>
          <w:tcPr>
            <w:tcW w:w="2835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Индия</w:t>
            </w:r>
          </w:p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Англия</w:t>
            </w:r>
          </w:p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Россия</w:t>
            </w:r>
          </w:p>
        </w:tc>
        <w:tc>
          <w:tcPr>
            <w:tcW w:w="184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глия </w:t>
            </w:r>
          </w:p>
        </w:tc>
      </w:tr>
      <w:tr w:rsidR="00A56980" w:rsidRPr="00FB1039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A56980" w:rsidP="008F2E4C">
            <w:pPr>
              <w:outlineLvl w:val="2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Сколько подач подряд выполняет один игрок?</w:t>
            </w:r>
          </w:p>
        </w:tc>
        <w:tc>
          <w:tcPr>
            <w:tcW w:w="2835" w:type="dxa"/>
          </w:tcPr>
          <w:p w:rsidR="00A56980" w:rsidRDefault="00A56980" w:rsidP="008F2E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Одну</w:t>
            </w:r>
          </w:p>
          <w:p w:rsidR="00A56980" w:rsidRDefault="00A56980" w:rsidP="008F2E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Две</w:t>
            </w:r>
          </w:p>
          <w:p w:rsidR="00A56980" w:rsidRDefault="00A56980" w:rsidP="008F2E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Пять</w:t>
            </w:r>
          </w:p>
        </w:tc>
        <w:tc>
          <w:tcPr>
            <w:tcW w:w="184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е </w:t>
            </w:r>
          </w:p>
        </w:tc>
      </w:tr>
      <w:tr w:rsidR="00A56980" w:rsidRPr="00FB1039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жно ли касаться стола рукой без ракетки и другой частью тела?  </w:t>
            </w:r>
          </w:p>
        </w:tc>
        <w:tc>
          <w:tcPr>
            <w:tcW w:w="2835" w:type="dxa"/>
          </w:tcPr>
          <w:p w:rsidR="00A56980" w:rsidRDefault="00A56980" w:rsidP="008F2E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Можно</w:t>
            </w:r>
          </w:p>
          <w:p w:rsidR="00A56980" w:rsidRDefault="00A56980" w:rsidP="008F2E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Нельзя</w:t>
            </w:r>
          </w:p>
          <w:p w:rsidR="00A56980" w:rsidRDefault="00A56980" w:rsidP="008F2E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Можно при защите</w:t>
            </w:r>
          </w:p>
        </w:tc>
        <w:tc>
          <w:tcPr>
            <w:tcW w:w="184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льзя </w:t>
            </w:r>
          </w:p>
        </w:tc>
      </w:tr>
      <w:tr w:rsidR="00A56980" w:rsidRPr="00FB1039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До какого счета играется одна партия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2835" w:type="dxa"/>
          </w:tcPr>
          <w:p w:rsidR="00A56980" w:rsidRDefault="00A56980" w:rsidP="008F2E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до 15 очков</w:t>
            </w:r>
          </w:p>
          <w:p w:rsidR="00A56980" w:rsidRDefault="00A56980" w:rsidP="008F2E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1 очков</w:t>
            </w:r>
          </w:p>
          <w:p w:rsidR="00A56980" w:rsidRDefault="00A56980" w:rsidP="008F2E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1 очков</w:t>
            </w:r>
          </w:p>
        </w:tc>
        <w:tc>
          <w:tcPr>
            <w:tcW w:w="184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очков </w:t>
            </w:r>
          </w:p>
        </w:tc>
      </w:tr>
      <w:tr w:rsidR="00A56980" w:rsidRPr="00FB1039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A56980" w:rsidP="008F2E4C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color w:val="000000"/>
                <w:sz w:val="28"/>
                <w:szCs w:val="28"/>
                <w:lang w:eastAsia="en-US"/>
              </w:rPr>
              <w:t>При подаче мяч ударился о половину подающего, а затем, задев сетку, перелетел на половину принимающего. Следует ли переиграть такой мяч?</w:t>
            </w:r>
          </w:p>
        </w:tc>
        <w:tc>
          <w:tcPr>
            <w:tcW w:w="2835" w:type="dxa"/>
          </w:tcPr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Нет</w:t>
            </w:r>
          </w:p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Да</w:t>
            </w:r>
          </w:p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На усмотрение судьи</w:t>
            </w:r>
          </w:p>
        </w:tc>
        <w:tc>
          <w:tcPr>
            <w:tcW w:w="184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</w:p>
        </w:tc>
      </w:tr>
      <w:tr w:rsidR="00A56980" w:rsidRPr="00FB1039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 какую минимальную высоту должен быть подброшен мяч при подаче?</w:t>
            </w:r>
          </w:p>
        </w:tc>
        <w:tc>
          <w:tcPr>
            <w:tcW w:w="2835" w:type="dxa"/>
          </w:tcPr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6 см. </w:t>
            </w:r>
          </w:p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5см.</w:t>
            </w:r>
          </w:p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На любую</w:t>
            </w:r>
          </w:p>
        </w:tc>
        <w:tc>
          <w:tcPr>
            <w:tcW w:w="184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см.</w:t>
            </w:r>
          </w:p>
        </w:tc>
      </w:tr>
      <w:tr w:rsidR="00A56980" w:rsidRPr="00FB1039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акие типы ударов вы знаете?  </w:t>
            </w:r>
          </w:p>
        </w:tc>
        <w:tc>
          <w:tcPr>
            <w:tcW w:w="2835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Защитные и атакующие </w:t>
            </w:r>
          </w:p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Защитные</w:t>
            </w:r>
          </w:p>
        </w:tc>
        <w:tc>
          <w:tcPr>
            <w:tcW w:w="1843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щитные и атакующие </w:t>
            </w:r>
          </w:p>
        </w:tc>
      </w:tr>
      <w:tr w:rsidR="00A56980" w:rsidRPr="00FB1039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каком году и где был проведен первый чемпионат мира?   </w:t>
            </w:r>
          </w:p>
        </w:tc>
        <w:tc>
          <w:tcPr>
            <w:tcW w:w="2835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В Индии1900г. </w:t>
            </w:r>
          </w:p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В Лондоне 1927 г.</w:t>
            </w:r>
          </w:p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 В Сеуле в 1988г.</w:t>
            </w:r>
          </w:p>
        </w:tc>
        <w:tc>
          <w:tcPr>
            <w:tcW w:w="184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Лондоне 1927г.</w:t>
            </w:r>
          </w:p>
        </w:tc>
      </w:tr>
      <w:tr w:rsidR="00A56980" w:rsidRPr="00FB1039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елнок» в настольном теннисе это:</w:t>
            </w:r>
          </w:p>
        </w:tc>
        <w:tc>
          <w:tcPr>
            <w:tcW w:w="2835" w:type="dxa"/>
          </w:tcPr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дача</w:t>
            </w:r>
          </w:p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Атакующий удар</w:t>
            </w:r>
          </w:p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Нет такого термина</w:t>
            </w:r>
          </w:p>
        </w:tc>
        <w:tc>
          <w:tcPr>
            <w:tcW w:w="184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ача </w:t>
            </w:r>
          </w:p>
        </w:tc>
      </w:tr>
    </w:tbl>
    <w:p w:rsidR="00A56980" w:rsidRDefault="00A56980" w:rsidP="00A5698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6980" w:rsidRPr="00233EB2" w:rsidRDefault="00A56980" w:rsidP="00A56980">
      <w:pPr>
        <w:spacing w:line="240" w:lineRule="auto"/>
        <w:ind w:firstLine="709"/>
        <w:contextualSpacing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33EB2">
        <w:rPr>
          <w:rFonts w:ascii="Times New Roman" w:eastAsia="Times New Roman" w:hAnsi="Times New Roman"/>
          <w:b/>
          <w:color w:val="000000"/>
          <w:sz w:val="28"/>
          <w:szCs w:val="28"/>
        </w:rPr>
        <w:t>II-я часть (контрольные испытания)</w:t>
      </w:r>
    </w:p>
    <w:tbl>
      <w:tblPr>
        <w:tblStyle w:val="2"/>
        <w:tblW w:w="9627" w:type="dxa"/>
        <w:tblLayout w:type="fixed"/>
        <w:tblLook w:val="04A0" w:firstRow="1" w:lastRow="0" w:firstColumn="1" w:lastColumn="0" w:noHBand="0" w:noVBand="1"/>
      </w:tblPr>
      <w:tblGrid>
        <w:gridCol w:w="959"/>
        <w:gridCol w:w="5273"/>
        <w:gridCol w:w="3395"/>
      </w:tblGrid>
      <w:tr w:rsidR="00A56980" w:rsidRPr="00233EB2" w:rsidTr="008F2E4C">
        <w:trPr>
          <w:trHeight w:val="363"/>
        </w:trPr>
        <w:tc>
          <w:tcPr>
            <w:tcW w:w="959" w:type="dxa"/>
          </w:tcPr>
          <w:p w:rsidR="00A56980" w:rsidRPr="00233EB2" w:rsidRDefault="00A56980" w:rsidP="008F2E4C">
            <w:pPr>
              <w:ind w:firstLine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73" w:type="dxa"/>
          </w:tcPr>
          <w:p w:rsidR="00A56980" w:rsidRPr="00233EB2" w:rsidRDefault="00A56980" w:rsidP="008F2E4C">
            <w:pPr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EB2">
              <w:rPr>
                <w:rFonts w:ascii="Times New Roman" w:hAnsi="Times New Roman"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3395" w:type="dxa"/>
          </w:tcPr>
          <w:p w:rsidR="00A56980" w:rsidRPr="00233EB2" w:rsidRDefault="00A56980" w:rsidP="008F2E4C">
            <w:pPr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3EB2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тжимание от пола 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 раз (девочки)</w:t>
            </w:r>
          </w:p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15 раз (мальчики)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«Планка» 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 сек.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дъём в положении сидя из положения лёжа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раз (девочки)</w:t>
            </w:r>
          </w:p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15раз (мальчики).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рыжки со скакалкой одинарные 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0 раз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абивание мяча ладонной стороной ракетки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0 раз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Набивание мяча тыльной стороной ракетки 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раз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абивание мяча поочередно ладонной и тыльной стороной ракетки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раз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седание 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раз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наката справа в правый и левые углы стола 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и более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подачи «Маятник» (из 10 попыток)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раз</w:t>
            </w:r>
          </w:p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07DD" w:rsidRDefault="009007DD" w:rsidP="00A56980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6980" w:rsidRDefault="00A56980" w:rsidP="00A5698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56980" w:rsidRPr="00233EB2" w:rsidRDefault="00A56980" w:rsidP="00A5698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33EB2">
        <w:rPr>
          <w:rFonts w:ascii="Times New Roman" w:eastAsia="Times New Roman" w:hAnsi="Times New Roman"/>
          <w:b/>
          <w:bCs/>
          <w:sz w:val="28"/>
          <w:szCs w:val="28"/>
        </w:rPr>
        <w:t xml:space="preserve">Оценочные материалы </w:t>
      </w:r>
      <w:r w:rsidR="00FE6B2C">
        <w:rPr>
          <w:rFonts w:ascii="Times New Roman" w:eastAsia="Times New Roman" w:hAnsi="Times New Roman"/>
          <w:b/>
          <w:bCs/>
          <w:sz w:val="28"/>
          <w:szCs w:val="28"/>
        </w:rPr>
        <w:t>итоговой аттестации</w:t>
      </w:r>
    </w:p>
    <w:p w:rsidR="00A56980" w:rsidRDefault="00A56980" w:rsidP="00A56980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33EB2">
        <w:rPr>
          <w:rFonts w:ascii="Times New Roman" w:eastAsia="Times New Roman" w:hAnsi="Times New Roman"/>
          <w:b/>
          <w:color w:val="000000"/>
          <w:sz w:val="28"/>
          <w:szCs w:val="28"/>
        </w:rPr>
        <w:t>I-я часть (тестирование)</w:t>
      </w:r>
    </w:p>
    <w:tbl>
      <w:tblPr>
        <w:tblW w:w="9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4130"/>
        <w:gridCol w:w="2268"/>
        <w:gridCol w:w="2077"/>
      </w:tblGrid>
      <w:tr w:rsidR="00A56980" w:rsidTr="00B377D6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980" w:rsidRPr="00B377D6" w:rsidRDefault="00A56980" w:rsidP="008F2E4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77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</w:t>
            </w:r>
            <w:r w:rsidRPr="00B377D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/</w:t>
            </w:r>
            <w:r w:rsidRPr="00B377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  </w:t>
            </w:r>
          </w:p>
        </w:tc>
        <w:tc>
          <w:tcPr>
            <w:tcW w:w="41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B377D6" w:rsidRDefault="00B377D6" w:rsidP="008F2E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B377D6" w:rsidRDefault="00A56980" w:rsidP="008F2E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77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ианты ответов </w:t>
            </w:r>
          </w:p>
        </w:tc>
        <w:tc>
          <w:tcPr>
            <w:tcW w:w="20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B377D6" w:rsidRDefault="00A56980" w:rsidP="008F2E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77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ьный ответ </w:t>
            </w:r>
          </w:p>
        </w:tc>
      </w:tr>
      <w:tr w:rsidR="00A56980" w:rsidTr="00B377D6"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скольких очков обычно играется партия в настольном теннисе?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до 16 очков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до 21очка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до11очков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очков</w:t>
            </w:r>
          </w:p>
        </w:tc>
      </w:tr>
      <w:tr w:rsidR="00A56980" w:rsidTr="00B377D6"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какую высоту необходимо подбрасывать шарик при подаче?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на 10см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на16см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на 22см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см</w:t>
            </w:r>
          </w:p>
        </w:tc>
      </w:tr>
      <w:tr w:rsidR="00A56980" w:rsidTr="00B377D6"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жет ли партия закончиться со счётом 101:99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да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нет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A56980" w:rsidTr="00B377D6"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гда тренер не имеет права подавать советы участникам игры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В перерывах между партиями.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сегда имеет такое право</w:t>
            </w:r>
          </w:p>
          <w:p w:rsidR="00A56980" w:rsidRPr="00A56980" w:rsidRDefault="00B377D6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После игры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да имеет такое право</w:t>
            </w:r>
          </w:p>
        </w:tc>
      </w:tr>
      <w:tr w:rsidR="00A56980" w:rsidTr="00B377D6"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ого цвета могут быть поверхности ракетки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Чёрного и ярко-красного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Любого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Черного, красного и зеленого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ёрного и ярко-красного</w:t>
            </w:r>
          </w:p>
        </w:tc>
      </w:tr>
      <w:tr w:rsidR="00A56980" w:rsidTr="00B377D6"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На какой высоте от пола должна </w:t>
            </w: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ходи</w:t>
            </w:r>
            <w:r w:rsidR="00B377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ься верхняя поверхность стола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75 см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76см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78 см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см</w:t>
            </w:r>
          </w:p>
        </w:tc>
      </w:tr>
      <w:tr w:rsidR="00A56980" w:rsidTr="00B377D6"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.</w:t>
            </w:r>
          </w:p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из перечисленного спортсмен не обязан делать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Играть в полную силу.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Выступать в чистой форме.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Благодар</w:t>
            </w:r>
            <w:r w:rsidR="00B377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ь зрителей по окончанию игры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ить зрителей по окончанию игры.</w:t>
            </w:r>
          </w:p>
        </w:tc>
      </w:tr>
      <w:tr w:rsidR="00A56980" w:rsidTr="00B377D6"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ова максимальная продолжительность разминки перед встречей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минута</w:t>
            </w:r>
          </w:p>
          <w:p w:rsidR="00A56980" w:rsidRPr="00A56980" w:rsidRDefault="00A56980" w:rsidP="00A56980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минуты</w:t>
            </w:r>
          </w:p>
          <w:p w:rsidR="00A56980" w:rsidRPr="00A56980" w:rsidRDefault="00A56980" w:rsidP="00A56980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минуты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минуты</w:t>
            </w:r>
          </w:p>
        </w:tc>
      </w:tr>
      <w:tr w:rsidR="00A56980" w:rsidTr="00B377D6"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что смотреть во время игры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В глаза сопернику.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На стол.</w:t>
            </w:r>
          </w:p>
          <w:p w:rsidR="00A56980" w:rsidRPr="00A56980" w:rsidRDefault="00B377D6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Смотреть на замах противника, его ноги и </w:t>
            </w:r>
            <w:r w:rsidR="00A56980"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ение корпуса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B377D6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мотреть на замах противника, </w:t>
            </w:r>
            <w:r w:rsidR="00A56980"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о ноги и движение корпуса.</w:t>
            </w:r>
          </w:p>
        </w:tc>
      </w:tr>
      <w:tr w:rsidR="00A56980" w:rsidTr="00B377D6"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B377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hAnsi="Times New Roman"/>
                <w:sz w:val="28"/>
                <w:szCs w:val="28"/>
              </w:rPr>
              <w:t>Головка ракетки - эт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Pr="00A56980">
              <w:rPr>
                <w:rFonts w:ascii="Times New Roman" w:hAnsi="Times New Roman"/>
                <w:sz w:val="28"/>
                <w:szCs w:val="28"/>
              </w:rPr>
              <w:t>лопасть ракетки,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Pr="00A56980">
              <w:rPr>
                <w:rFonts w:ascii="Times New Roman" w:hAnsi="Times New Roman"/>
                <w:sz w:val="28"/>
                <w:szCs w:val="28"/>
              </w:rPr>
              <w:t xml:space="preserve"> удлиненная часть ракетки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hAnsi="Times New Roman"/>
                <w:sz w:val="28"/>
                <w:szCs w:val="28"/>
              </w:rPr>
              <w:t>3. плоскость ракетки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56980" w:rsidRDefault="00A56980" w:rsidP="00A56980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56980" w:rsidRPr="00233EB2" w:rsidRDefault="00A56980" w:rsidP="00A56980">
      <w:pPr>
        <w:spacing w:line="240" w:lineRule="auto"/>
        <w:ind w:firstLine="709"/>
        <w:contextualSpacing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33EB2">
        <w:rPr>
          <w:rFonts w:ascii="Times New Roman" w:eastAsia="Times New Roman" w:hAnsi="Times New Roman"/>
          <w:b/>
          <w:color w:val="000000"/>
          <w:sz w:val="28"/>
          <w:szCs w:val="28"/>
        </w:rPr>
        <w:t>II-я часть (контрольные испытания)</w:t>
      </w:r>
    </w:p>
    <w:tbl>
      <w:tblPr>
        <w:tblW w:w="99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"/>
        <w:gridCol w:w="5682"/>
        <w:gridCol w:w="3314"/>
      </w:tblGrid>
      <w:tr w:rsidR="00A56980" w:rsidTr="008457C3">
        <w:trPr>
          <w:trHeight w:val="435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8F2E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 п/п 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8F2E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контрольных упражнений 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980" w:rsidRPr="00A56980" w:rsidRDefault="00A56980" w:rsidP="008F2E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 </w:t>
            </w:r>
          </w:p>
        </w:tc>
      </w:tr>
      <w:tr w:rsidR="00A56980" w:rsidTr="008457C3">
        <w:trPr>
          <w:trHeight w:val="435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56980">
              <w:rPr>
                <w:sz w:val="28"/>
                <w:szCs w:val="28"/>
              </w:rPr>
              <w:t>Прыжки боком через гимнастическую скамейку</w:t>
            </w:r>
          </w:p>
          <w:p w:rsidR="00A56980" w:rsidRPr="00A56980" w:rsidRDefault="00A56980" w:rsidP="001A4137">
            <w:pPr>
              <w:tabs>
                <w:tab w:val="left" w:pos="46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hAnsi="Times New Roman"/>
                <w:sz w:val="28"/>
                <w:szCs w:val="28"/>
              </w:rPr>
              <w:t>за 30 с. (раз)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т 10раз</w:t>
            </w:r>
          </w:p>
        </w:tc>
      </w:tr>
      <w:tr w:rsidR="00A56980" w:rsidTr="008457C3">
        <w:trPr>
          <w:trHeight w:val="435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hAnsi="Times New Roman"/>
                <w:sz w:val="28"/>
                <w:szCs w:val="28"/>
              </w:rPr>
              <w:t>Бег на 10м (с.)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A56980" w:rsidTr="008457C3">
        <w:trPr>
          <w:trHeight w:val="435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hAnsi="Times New Roman"/>
                <w:sz w:val="28"/>
                <w:szCs w:val="28"/>
              </w:rPr>
              <w:t>Бег на 30 м, (с.)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A56980" w:rsidTr="008457C3">
        <w:trPr>
          <w:trHeight w:val="435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hAnsi="Times New Roman"/>
                <w:sz w:val="28"/>
                <w:szCs w:val="28"/>
              </w:rPr>
              <w:t>Прыжок в длину с места (м. см.)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45</w:t>
            </w:r>
          </w:p>
        </w:tc>
      </w:tr>
      <w:tr w:rsidR="00A56980" w:rsidTr="008457C3">
        <w:trPr>
          <w:trHeight w:val="435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hAnsi="Times New Roman"/>
                <w:sz w:val="28"/>
                <w:szCs w:val="28"/>
              </w:rPr>
              <w:t>Метание мяча для настольного тенниса (м.)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4</w:t>
            </w:r>
          </w:p>
        </w:tc>
      </w:tr>
      <w:tr w:rsidR="00A56980" w:rsidTr="008457C3">
        <w:trPr>
          <w:trHeight w:val="435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tabs>
                <w:tab w:val="left" w:pos="142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hAnsi="Times New Roman"/>
                <w:sz w:val="28"/>
                <w:szCs w:val="28"/>
              </w:rPr>
              <w:t>Сгибание разгибание рук в упоре лежа за 1мин. (раз)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A56980" w:rsidTr="008457C3">
        <w:trPr>
          <w:trHeight w:val="435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ивание мяча ладонной стороной ракетки (кол-во раз)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A56980" w:rsidTr="008457C3">
        <w:trPr>
          <w:trHeight w:val="435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ивание мяча тыльной стороной ракетки</w:t>
            </w:r>
          </w:p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л-во раз)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A56980" w:rsidTr="008457C3">
        <w:trPr>
          <w:trHeight w:val="435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бивание мяча поочерёдно ладонной и </w:t>
            </w: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тыльной стороной </w:t>
            </w:r>
            <w:proofErr w:type="gramStart"/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кетки(</w:t>
            </w:r>
            <w:proofErr w:type="gramEnd"/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раз)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</w:tr>
      <w:tr w:rsidR="00A56980" w:rsidTr="008457C3">
        <w:trPr>
          <w:trHeight w:val="435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гра с накатами </w:t>
            </w:r>
            <w:r w:rsidR="001A4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рава по диагонали </w:t>
            </w: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л-во раз)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B377D6" w:rsidRDefault="00B377D6" w:rsidP="00FE6B2C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457C3" w:rsidRDefault="008457C3" w:rsidP="008457C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ические материалы</w:t>
      </w:r>
    </w:p>
    <w:p w:rsidR="00D647D0" w:rsidRPr="00A91F7A" w:rsidRDefault="00D647D0" w:rsidP="00D647D0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</w:p>
    <w:p w:rsidR="00D647D0" w:rsidRPr="00B377D6" w:rsidRDefault="00D647D0" w:rsidP="00185B42">
      <w:pPr>
        <w:pStyle w:val="a3"/>
        <w:ind w:firstLine="709"/>
        <w:jc w:val="both"/>
      </w:pPr>
      <w:r w:rsidRPr="00B377D6">
        <w:rPr>
          <w:rStyle w:val="c12"/>
        </w:rPr>
        <w:t>Программа предусматривает промежуточную и итоговую аттестацию результатов обучения детей.</w:t>
      </w:r>
    </w:p>
    <w:p w:rsidR="00D647D0" w:rsidRPr="00B377D6" w:rsidRDefault="00D647D0" w:rsidP="00185B42">
      <w:pPr>
        <w:pStyle w:val="a3"/>
        <w:ind w:firstLine="709"/>
        <w:jc w:val="both"/>
      </w:pPr>
      <w:r w:rsidRPr="00B377D6">
        <w:rPr>
          <w:rStyle w:val="c12"/>
        </w:rPr>
        <w:t>В начале года пр</w:t>
      </w:r>
      <w:r w:rsidR="00185B42">
        <w:rPr>
          <w:rStyle w:val="c12"/>
        </w:rPr>
        <w:t xml:space="preserve">оводится входное тестирование. </w:t>
      </w:r>
      <w:r w:rsidRPr="00B377D6">
        <w:rPr>
          <w:rStyle w:val="c12"/>
        </w:rPr>
        <w:t>Промежуточная аттестация проводится в конце первого полугодия в форме зачетного занятия по общей и специальной физической подготовке при выполнении контрольных упражнений, зачетных игр внутри группы, а также участие в турнирах по настольному теннису.</w:t>
      </w:r>
    </w:p>
    <w:p w:rsidR="00D647D0" w:rsidRPr="00B377D6" w:rsidRDefault="00D647D0" w:rsidP="00185B42">
      <w:pPr>
        <w:pStyle w:val="a3"/>
        <w:ind w:firstLine="709"/>
        <w:jc w:val="both"/>
      </w:pPr>
      <w:r w:rsidRPr="00B377D6">
        <w:rPr>
          <w:rStyle w:val="c12"/>
        </w:rPr>
        <w:t>Итоговая аттестация проводится в конце года обучения и предполагает зачет в форме учебного тестирования по общей и специальной физической подготовке, участия в соревнованиях разных уровней, а также открытого мероприятия для родителей, с последующим совместным анализом проведенного мероприятия.</w:t>
      </w:r>
    </w:p>
    <w:p w:rsidR="00D647D0" w:rsidRPr="00B377D6" w:rsidRDefault="00D647D0" w:rsidP="00185B42">
      <w:pPr>
        <w:pStyle w:val="a3"/>
        <w:ind w:firstLine="709"/>
        <w:jc w:val="both"/>
      </w:pPr>
      <w:r w:rsidRPr="00B377D6">
        <w:rPr>
          <w:rStyle w:val="c12"/>
        </w:rPr>
        <w:t>Итоговый контроль проводится с целью определения степени достижения результатов обучения и получения сведений для совершенствования программы и методов обучения</w:t>
      </w:r>
    </w:p>
    <w:p w:rsidR="00D647D0" w:rsidRPr="00B377D6" w:rsidRDefault="00D647D0" w:rsidP="00185B42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7D6">
        <w:rPr>
          <w:rFonts w:ascii="Times New Roman" w:hAnsi="Times New Roman"/>
          <w:b/>
          <w:sz w:val="28"/>
          <w:szCs w:val="28"/>
        </w:rPr>
        <w:t xml:space="preserve">Методическое обеспечение </w:t>
      </w:r>
      <w:r w:rsidRPr="00B377D6">
        <w:rPr>
          <w:rFonts w:ascii="Times New Roman" w:hAnsi="Times New Roman"/>
          <w:sz w:val="28"/>
          <w:szCs w:val="28"/>
        </w:rPr>
        <w:t xml:space="preserve">программы заключаются в планировании и применении различных приемов, форм и методов на учебных занятиях. </w:t>
      </w:r>
    </w:p>
    <w:p w:rsidR="00D647D0" w:rsidRPr="00B377D6" w:rsidRDefault="00D647D0" w:rsidP="00185B4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7D6">
        <w:rPr>
          <w:rFonts w:ascii="Times New Roman" w:hAnsi="Times New Roman"/>
          <w:sz w:val="28"/>
          <w:szCs w:val="28"/>
        </w:rPr>
        <w:t xml:space="preserve">Занятия строятся с учетом индивидуальных особенностей подростков, их интересов и перспективы развития. Организующим моментом в разработке и содержании занятия являются физические упражнения. </w:t>
      </w:r>
    </w:p>
    <w:p w:rsidR="00D647D0" w:rsidRPr="00B377D6" w:rsidRDefault="00D647D0" w:rsidP="00185B42">
      <w:pPr>
        <w:pStyle w:val="a3"/>
        <w:ind w:firstLine="709"/>
        <w:jc w:val="both"/>
      </w:pPr>
      <w:r w:rsidRPr="00B377D6">
        <w:t>Методы организации занятий: объяснение и рассказ педагога, беседы, показ педагога, показ видеоматериалов, отработка приёмов мяча ракеткой игры, тренировки. Участие в соревнованиях различного ранга, эстафеты, соревнования. Отработка элементов игры на практике.</w:t>
      </w:r>
    </w:p>
    <w:p w:rsidR="00D647D0" w:rsidRPr="00B377D6" w:rsidRDefault="00D647D0" w:rsidP="00185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7D6">
        <w:rPr>
          <w:rFonts w:ascii="Times New Roman" w:hAnsi="Times New Roman"/>
          <w:sz w:val="28"/>
          <w:szCs w:val="28"/>
        </w:rPr>
        <w:t>Метод самореализации через участие в соревнованиях, турнирах.</w:t>
      </w:r>
    </w:p>
    <w:p w:rsidR="00A56980" w:rsidRPr="00B377D6" w:rsidRDefault="00A56980" w:rsidP="00185B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56980" w:rsidRPr="00B377D6" w:rsidRDefault="00A56980" w:rsidP="00185B4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77D6">
        <w:rPr>
          <w:rFonts w:ascii="Times New Roman" w:hAnsi="Times New Roman"/>
          <w:b/>
          <w:sz w:val="28"/>
          <w:szCs w:val="28"/>
        </w:rPr>
        <w:t>Организационно-педагогические условия</w:t>
      </w:r>
    </w:p>
    <w:p w:rsidR="00A56980" w:rsidRPr="00B377D6" w:rsidRDefault="00A56980" w:rsidP="00185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7D6">
        <w:rPr>
          <w:rFonts w:ascii="Times New Roman" w:hAnsi="Times New Roman"/>
          <w:sz w:val="28"/>
          <w:szCs w:val="28"/>
        </w:rPr>
        <w:t>Для реализации программы необходимы: спорти</w:t>
      </w:r>
      <w:r w:rsidR="00FE6B2C">
        <w:rPr>
          <w:rFonts w:ascii="Times New Roman" w:hAnsi="Times New Roman"/>
          <w:sz w:val="28"/>
          <w:szCs w:val="28"/>
        </w:rPr>
        <w:t>вный зал, спортивный инвентарь, о</w:t>
      </w:r>
      <w:r w:rsidRPr="00B377D6">
        <w:rPr>
          <w:rFonts w:ascii="Times New Roman" w:hAnsi="Times New Roman"/>
          <w:sz w:val="28"/>
          <w:szCs w:val="28"/>
        </w:rPr>
        <w:t>борудование.</w:t>
      </w:r>
    </w:p>
    <w:p w:rsidR="00A56980" w:rsidRPr="00B377D6" w:rsidRDefault="00A56980" w:rsidP="00185B42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B377D6">
        <w:rPr>
          <w:rFonts w:ascii="Times New Roman" w:eastAsiaTheme="minorEastAsia" w:hAnsi="Times New Roman"/>
          <w:b/>
          <w:sz w:val="28"/>
          <w:szCs w:val="28"/>
          <w:lang w:eastAsia="ru-RU"/>
        </w:rPr>
        <w:t>Материально-техническое обеспечение программы</w:t>
      </w:r>
    </w:p>
    <w:p w:rsidR="00A56980" w:rsidRPr="00B377D6" w:rsidRDefault="00A56980" w:rsidP="00185B42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377D6">
        <w:rPr>
          <w:rFonts w:ascii="Times New Roman" w:hAnsi="Times New Roman"/>
          <w:sz w:val="28"/>
          <w:szCs w:val="28"/>
        </w:rPr>
        <w:t xml:space="preserve">Для обеспечения учебного процесса необходим спортивный инвентарь и оборудование: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3260"/>
      </w:tblGrid>
      <w:tr w:rsidR="00A56980" w:rsidRPr="00F1200A" w:rsidTr="008F2E4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80" w:rsidRPr="004A5C95" w:rsidRDefault="00A56980" w:rsidP="008F2E4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A5C95">
              <w:rPr>
                <w:rFonts w:ascii="Times New Roman" w:eastAsiaTheme="minorHAnsi" w:hAnsi="Times New Roman"/>
                <w:b/>
                <w:sz w:val="24"/>
                <w:szCs w:val="24"/>
              </w:rPr>
              <w:t>Средства об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80" w:rsidRDefault="00A56980" w:rsidP="008F2E4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A5C95">
              <w:rPr>
                <w:rFonts w:ascii="Times New Roman" w:eastAsiaTheme="minorHAnsi" w:hAnsi="Times New Roman"/>
                <w:b/>
                <w:sz w:val="24"/>
                <w:szCs w:val="24"/>
              </w:rPr>
              <w:t>Кол-во единиц</w:t>
            </w:r>
          </w:p>
          <w:p w:rsidR="00A56980" w:rsidRPr="004A5C95" w:rsidRDefault="00A56980" w:rsidP="008F2E4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A5C95">
              <w:rPr>
                <w:rFonts w:ascii="Times New Roman" w:eastAsiaTheme="minorHAnsi" w:hAnsi="Times New Roman"/>
                <w:b/>
                <w:sz w:val="24"/>
                <w:szCs w:val="24"/>
              </w:rPr>
              <w:t>на групп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80" w:rsidRPr="004A5C95" w:rsidRDefault="00A56980" w:rsidP="008F2E4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A5C95">
              <w:rPr>
                <w:rFonts w:ascii="Times New Roman" w:eastAsiaTheme="minorHAnsi" w:hAnsi="Times New Roman"/>
                <w:b/>
                <w:sz w:val="24"/>
                <w:szCs w:val="24"/>
              </w:rPr>
              <w:t>Степень использования в %</w:t>
            </w:r>
          </w:p>
        </w:tc>
      </w:tr>
      <w:tr w:rsidR="00A56980" w:rsidRPr="00F1200A" w:rsidTr="008F2E4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Мячи теннис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80" w:rsidRPr="00164D92" w:rsidRDefault="0004588A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A56980" w:rsidRPr="00164D9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A56980" w:rsidRPr="00F1200A" w:rsidTr="008F2E4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Раке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4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A56980" w:rsidRPr="00F1200A" w:rsidTr="008F2E4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 xml:space="preserve">Скакалки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10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A56980" w:rsidRPr="00F1200A" w:rsidTr="008F2E4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Сетка для настольного тенни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FA2A0B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56980" w:rsidRPr="00164D9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A56980" w:rsidRPr="00F1200A" w:rsidTr="008F2E4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lastRenderedPageBreak/>
              <w:t>Теннисный ст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FA2A0B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56980" w:rsidRPr="00164D9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A56980" w:rsidRPr="00F1200A" w:rsidTr="008F2E4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164D92">
              <w:rPr>
                <w:rFonts w:ascii="Times New Roman" w:hAnsi="Times New Roman"/>
                <w:sz w:val="28"/>
                <w:szCs w:val="28"/>
              </w:rPr>
              <w:t>имнастические скамей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FA2A0B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56980" w:rsidRPr="00164D9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A56980" w:rsidRDefault="00A56980" w:rsidP="00A56980">
      <w:pPr>
        <w:tabs>
          <w:tab w:val="left" w:pos="373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77D6" w:rsidRDefault="00A56980" w:rsidP="00D930D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3C27">
        <w:rPr>
          <w:rFonts w:ascii="Times New Roman" w:hAnsi="Times New Roman"/>
          <w:b/>
          <w:sz w:val="28"/>
        </w:rPr>
        <w:t>Кадровое обеспечение.</w:t>
      </w:r>
      <w:r w:rsidR="00DA6CE5">
        <w:rPr>
          <w:rFonts w:ascii="Times New Roman" w:hAnsi="Times New Roman"/>
          <w:b/>
          <w:sz w:val="28"/>
        </w:rPr>
        <w:t xml:space="preserve"> </w:t>
      </w:r>
      <w:r w:rsidR="00F7305C" w:rsidRPr="00F7305C">
        <w:rPr>
          <w:rFonts w:ascii="Times New Roman" w:hAnsi="Times New Roman"/>
          <w:sz w:val="28"/>
        </w:rPr>
        <w:t>Руководи</w:t>
      </w:r>
      <w:r w:rsidR="00F7305C">
        <w:rPr>
          <w:rFonts w:ascii="Times New Roman" w:hAnsi="Times New Roman"/>
          <w:sz w:val="28"/>
        </w:rPr>
        <w:t>тель объединения «Азбука настольного тенниса</w:t>
      </w:r>
      <w:r w:rsidR="00F7305C" w:rsidRPr="00F7305C">
        <w:rPr>
          <w:rFonts w:ascii="Times New Roman" w:hAnsi="Times New Roman"/>
          <w:sz w:val="28"/>
        </w:rPr>
        <w:t>», педагог дополнительного образован</w:t>
      </w:r>
      <w:r w:rsidR="00947C99">
        <w:rPr>
          <w:rFonts w:ascii="Times New Roman" w:hAnsi="Times New Roman"/>
          <w:sz w:val="28"/>
        </w:rPr>
        <w:t>ия Холодова Оксана Самигуллаевна</w:t>
      </w:r>
      <w:r w:rsidR="00F7305C" w:rsidRPr="00F7305C">
        <w:rPr>
          <w:rFonts w:ascii="Times New Roman" w:hAnsi="Times New Roman"/>
          <w:sz w:val="28"/>
        </w:rPr>
        <w:t>. Обр</w:t>
      </w:r>
      <w:r w:rsidR="00D930DE">
        <w:rPr>
          <w:rFonts w:ascii="Times New Roman" w:hAnsi="Times New Roman"/>
          <w:sz w:val="28"/>
        </w:rPr>
        <w:t>азование среднее</w:t>
      </w:r>
      <w:r w:rsidR="009F6648">
        <w:rPr>
          <w:rFonts w:ascii="Times New Roman" w:hAnsi="Times New Roman"/>
          <w:sz w:val="28"/>
        </w:rPr>
        <w:t xml:space="preserve"> </w:t>
      </w:r>
      <w:r w:rsidR="00D930DE">
        <w:rPr>
          <w:rFonts w:ascii="Times New Roman" w:hAnsi="Times New Roman"/>
          <w:sz w:val="28"/>
        </w:rPr>
        <w:t>-</w:t>
      </w:r>
      <w:r w:rsidR="009F6648">
        <w:rPr>
          <w:rFonts w:ascii="Times New Roman" w:hAnsi="Times New Roman"/>
          <w:sz w:val="28"/>
        </w:rPr>
        <w:t xml:space="preserve"> </w:t>
      </w:r>
      <w:r w:rsidR="00D930DE">
        <w:rPr>
          <w:rFonts w:ascii="Times New Roman" w:hAnsi="Times New Roman"/>
          <w:sz w:val="28"/>
        </w:rPr>
        <w:t>профессиональное</w:t>
      </w:r>
      <w:r w:rsidR="00947C99">
        <w:rPr>
          <w:rFonts w:ascii="Times New Roman" w:hAnsi="Times New Roman"/>
          <w:sz w:val="28"/>
        </w:rPr>
        <w:t xml:space="preserve"> педагогическое, закончила </w:t>
      </w:r>
      <w:proofErr w:type="spellStart"/>
      <w:r w:rsidR="00947C99">
        <w:rPr>
          <w:rFonts w:ascii="Times New Roman" w:hAnsi="Times New Roman"/>
          <w:sz w:val="28"/>
        </w:rPr>
        <w:t>Усманский</w:t>
      </w:r>
      <w:proofErr w:type="spellEnd"/>
      <w:r w:rsidR="00947C99">
        <w:rPr>
          <w:rFonts w:ascii="Times New Roman" w:hAnsi="Times New Roman"/>
          <w:sz w:val="28"/>
        </w:rPr>
        <w:t xml:space="preserve"> педа</w:t>
      </w:r>
      <w:r w:rsidR="00D930DE">
        <w:rPr>
          <w:rFonts w:ascii="Times New Roman" w:hAnsi="Times New Roman"/>
          <w:sz w:val="28"/>
        </w:rPr>
        <w:t>гогический колледж в 1994 году,</w:t>
      </w:r>
      <w:r w:rsidR="00F7305C" w:rsidRPr="00F7305C">
        <w:rPr>
          <w:rFonts w:ascii="Times New Roman" w:hAnsi="Times New Roman"/>
          <w:sz w:val="28"/>
        </w:rPr>
        <w:t xml:space="preserve"> специальност</w:t>
      </w:r>
      <w:r w:rsidR="00947C99">
        <w:rPr>
          <w:rFonts w:ascii="Times New Roman" w:hAnsi="Times New Roman"/>
          <w:sz w:val="28"/>
        </w:rPr>
        <w:t>ь учитель начальных классов с правом преподавания во всех дошкольных, школьных и образовательных</w:t>
      </w:r>
      <w:r w:rsidR="00892CAE">
        <w:rPr>
          <w:rFonts w:ascii="Times New Roman" w:hAnsi="Times New Roman"/>
          <w:sz w:val="28"/>
        </w:rPr>
        <w:t xml:space="preserve"> учреждениях.</w:t>
      </w:r>
      <w:r w:rsidR="003D2130">
        <w:rPr>
          <w:rFonts w:ascii="Times New Roman" w:hAnsi="Times New Roman"/>
          <w:sz w:val="28"/>
        </w:rPr>
        <w:t xml:space="preserve"> Прошла к</w:t>
      </w:r>
      <w:r w:rsidR="008F7954">
        <w:rPr>
          <w:rFonts w:ascii="Times New Roman" w:hAnsi="Times New Roman"/>
          <w:sz w:val="28"/>
        </w:rPr>
        <w:t>урсы по повышению квалификации</w:t>
      </w:r>
      <w:bookmarkStart w:id="0" w:name="_GoBack"/>
      <w:bookmarkEnd w:id="0"/>
      <w:r w:rsidR="003D2130">
        <w:rPr>
          <w:rFonts w:ascii="Times New Roman" w:hAnsi="Times New Roman"/>
          <w:sz w:val="28"/>
        </w:rPr>
        <w:t xml:space="preserve"> в </w:t>
      </w:r>
      <w:r w:rsidR="006B5A03">
        <w:rPr>
          <w:rFonts w:ascii="Times New Roman" w:hAnsi="Times New Roman"/>
          <w:sz w:val="28"/>
        </w:rPr>
        <w:t xml:space="preserve">2017 году в </w:t>
      </w:r>
      <w:r w:rsidR="003D2130">
        <w:rPr>
          <w:rFonts w:ascii="Times New Roman" w:hAnsi="Times New Roman"/>
          <w:sz w:val="28"/>
        </w:rPr>
        <w:t xml:space="preserve">АНО «Санкт- Петербургский Центр Дополнительного </w:t>
      </w:r>
      <w:r w:rsidR="006B5A03">
        <w:rPr>
          <w:rFonts w:ascii="Times New Roman" w:hAnsi="Times New Roman"/>
          <w:sz w:val="28"/>
        </w:rPr>
        <w:t xml:space="preserve"> </w:t>
      </w:r>
      <w:r w:rsidR="003D2130">
        <w:rPr>
          <w:rFonts w:ascii="Times New Roman" w:hAnsi="Times New Roman"/>
          <w:sz w:val="28"/>
        </w:rPr>
        <w:t>Профессионального</w:t>
      </w:r>
      <w:r w:rsidR="006B5A03">
        <w:rPr>
          <w:rFonts w:ascii="Times New Roman" w:hAnsi="Times New Roman"/>
          <w:sz w:val="28"/>
        </w:rPr>
        <w:t xml:space="preserve"> </w:t>
      </w:r>
      <w:r w:rsidR="003D2130">
        <w:rPr>
          <w:rFonts w:ascii="Times New Roman" w:hAnsi="Times New Roman"/>
          <w:sz w:val="28"/>
        </w:rPr>
        <w:t xml:space="preserve"> </w:t>
      </w:r>
      <w:r w:rsidR="00FE2A79">
        <w:rPr>
          <w:rFonts w:ascii="Times New Roman" w:hAnsi="Times New Roman"/>
          <w:sz w:val="28"/>
        </w:rPr>
        <w:t>Образования» (</w:t>
      </w:r>
      <w:r w:rsidR="006B5A03">
        <w:rPr>
          <w:rFonts w:ascii="Times New Roman" w:hAnsi="Times New Roman"/>
          <w:sz w:val="28"/>
        </w:rPr>
        <w:t>72 академических часа) по теме «Педагогическая поддержка ребёнка и мир детства в образовательной среде в условиях реализации ФГОС», в 2022 году в Автономной  Некоммерческой Организации Дополнительного образования «Инсти</w:t>
      </w:r>
      <w:r w:rsidR="00FE2A79">
        <w:rPr>
          <w:rFonts w:ascii="Times New Roman" w:hAnsi="Times New Roman"/>
          <w:sz w:val="28"/>
        </w:rPr>
        <w:t>тут Современного Образования» (72 академических часа</w:t>
      </w:r>
      <w:r w:rsidR="006B5A03">
        <w:rPr>
          <w:rFonts w:ascii="Times New Roman" w:hAnsi="Times New Roman"/>
          <w:sz w:val="28"/>
        </w:rPr>
        <w:t>) по теме «Современная технология в системе дополнительного образования детей в контексте федерального проекта «Успех каждого ребёнка».</w:t>
      </w:r>
    </w:p>
    <w:p w:rsidR="00A56980" w:rsidRPr="00C266B0" w:rsidRDefault="00A56980" w:rsidP="00B377D6">
      <w:pPr>
        <w:tabs>
          <w:tab w:val="left" w:pos="373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A56980" w:rsidRPr="004F3068" w:rsidRDefault="00A56980" w:rsidP="00A5698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068">
        <w:rPr>
          <w:rFonts w:ascii="Times New Roman" w:hAnsi="Times New Roman"/>
          <w:sz w:val="28"/>
          <w:szCs w:val="28"/>
        </w:rPr>
        <w:t>1. Правила вида спорта «Настольный теннис», утв. Приказом Мин</w:t>
      </w:r>
      <w:r>
        <w:rPr>
          <w:rFonts w:ascii="Times New Roman" w:hAnsi="Times New Roman"/>
          <w:sz w:val="28"/>
          <w:szCs w:val="28"/>
        </w:rPr>
        <w:t>и</w:t>
      </w:r>
      <w:r w:rsidRPr="004F3068">
        <w:rPr>
          <w:rFonts w:ascii="Times New Roman" w:hAnsi="Times New Roman"/>
          <w:sz w:val="28"/>
          <w:szCs w:val="28"/>
        </w:rPr>
        <w:t>стерства спорта РФ от 19.12.2017г. № 1083</w:t>
      </w:r>
    </w:p>
    <w:p w:rsidR="00A56980" w:rsidRPr="004F3068" w:rsidRDefault="00A56980" w:rsidP="00A56980">
      <w:pPr>
        <w:pStyle w:val="a3"/>
        <w:ind w:firstLine="709"/>
        <w:jc w:val="both"/>
        <w:rPr>
          <w:color w:val="auto"/>
        </w:rPr>
      </w:pPr>
      <w:r>
        <w:rPr>
          <w:color w:val="auto"/>
        </w:rPr>
        <w:t>2</w:t>
      </w:r>
      <w:r w:rsidRPr="004F3068">
        <w:rPr>
          <w:color w:val="auto"/>
        </w:rPr>
        <w:t>. Болонов Г.П. Физическое воспитание в системе коррекционно-развивающего обучения: Программа закаливания, оздоровления, организации игр, секций, досуга.</w:t>
      </w:r>
      <w:r>
        <w:rPr>
          <w:color w:val="auto"/>
        </w:rPr>
        <w:t xml:space="preserve"> </w:t>
      </w:r>
      <w:r w:rsidRPr="004F3068">
        <w:rPr>
          <w:color w:val="auto"/>
        </w:rPr>
        <w:t>–</w:t>
      </w:r>
      <w:r>
        <w:rPr>
          <w:color w:val="auto"/>
        </w:rPr>
        <w:t xml:space="preserve"> </w:t>
      </w:r>
      <w:r w:rsidRPr="004F3068">
        <w:rPr>
          <w:color w:val="auto"/>
        </w:rPr>
        <w:t>М.: ТЦ Сфера, 2003.–160 с.</w:t>
      </w:r>
    </w:p>
    <w:p w:rsidR="00A56980" w:rsidRPr="004F3068" w:rsidRDefault="00A56980" w:rsidP="00A56980">
      <w:pPr>
        <w:pStyle w:val="a3"/>
        <w:ind w:firstLine="709"/>
        <w:jc w:val="both"/>
        <w:rPr>
          <w:color w:val="auto"/>
        </w:rPr>
      </w:pPr>
      <w:r>
        <w:rPr>
          <w:color w:val="auto"/>
        </w:rPr>
        <w:t>3</w:t>
      </w:r>
      <w:r w:rsidRPr="004F3068">
        <w:rPr>
          <w:color w:val="auto"/>
        </w:rPr>
        <w:t xml:space="preserve">. В.М. Горюнов. Валеологические аспекты школьной физической культуры и детского спорта//Детский тренер.–2005.–№4.–с. 72-86.  </w:t>
      </w:r>
    </w:p>
    <w:p w:rsidR="00A56980" w:rsidRPr="004F3068" w:rsidRDefault="00A56980" w:rsidP="00A56980">
      <w:pPr>
        <w:spacing w:after="0" w:line="240" w:lineRule="auto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sectPr w:rsidR="00A56980" w:rsidRPr="004F3068" w:rsidSect="00A91F7A">
      <w:footerReference w:type="default" r:id="rId8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9AA" w:rsidRDefault="007919AA">
      <w:pPr>
        <w:spacing w:after="0" w:line="240" w:lineRule="auto"/>
      </w:pPr>
      <w:r>
        <w:separator/>
      </w:r>
    </w:p>
  </w:endnote>
  <w:endnote w:type="continuationSeparator" w:id="0">
    <w:p w:rsidR="007919AA" w:rsidRDefault="0079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EB6" w:rsidRDefault="006B0E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9AA" w:rsidRDefault="007919AA">
      <w:pPr>
        <w:spacing w:after="0" w:line="240" w:lineRule="auto"/>
      </w:pPr>
      <w:r>
        <w:separator/>
      </w:r>
    </w:p>
  </w:footnote>
  <w:footnote w:type="continuationSeparator" w:id="0">
    <w:p w:rsidR="007919AA" w:rsidRDefault="00791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17A56C1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A5E8F"/>
    <w:multiLevelType w:val="multilevel"/>
    <w:tmpl w:val="AF48E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0D7040"/>
    <w:multiLevelType w:val="hybridMultilevel"/>
    <w:tmpl w:val="0874928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7529F"/>
    <w:multiLevelType w:val="multilevel"/>
    <w:tmpl w:val="C38C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8C7077"/>
    <w:multiLevelType w:val="multilevel"/>
    <w:tmpl w:val="C634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5C2EE0"/>
    <w:multiLevelType w:val="multilevel"/>
    <w:tmpl w:val="F1AC15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780B57"/>
    <w:multiLevelType w:val="multilevel"/>
    <w:tmpl w:val="89A0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254839"/>
    <w:multiLevelType w:val="hybridMultilevel"/>
    <w:tmpl w:val="3524F438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D3C1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C7F93"/>
    <w:multiLevelType w:val="multilevel"/>
    <w:tmpl w:val="F6BC22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396DA2"/>
    <w:multiLevelType w:val="hybridMultilevel"/>
    <w:tmpl w:val="40E89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42056"/>
    <w:multiLevelType w:val="multilevel"/>
    <w:tmpl w:val="92A2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815ADE"/>
    <w:multiLevelType w:val="hybridMultilevel"/>
    <w:tmpl w:val="5C74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73AD8"/>
    <w:multiLevelType w:val="hybridMultilevel"/>
    <w:tmpl w:val="77822124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E3DD0"/>
    <w:multiLevelType w:val="multilevel"/>
    <w:tmpl w:val="12D2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885D2A"/>
    <w:multiLevelType w:val="multilevel"/>
    <w:tmpl w:val="C8B8F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AE61DD"/>
    <w:multiLevelType w:val="hybridMultilevel"/>
    <w:tmpl w:val="31E2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7"/>
  </w:num>
  <w:num w:numId="9">
    <w:abstractNumId w:val="8"/>
  </w:num>
  <w:num w:numId="10">
    <w:abstractNumId w:val="16"/>
  </w:num>
  <w:num w:numId="11">
    <w:abstractNumId w:val="14"/>
  </w:num>
  <w:num w:numId="12">
    <w:abstractNumId w:val="18"/>
  </w:num>
  <w:num w:numId="13">
    <w:abstractNumId w:val="10"/>
  </w:num>
  <w:num w:numId="14">
    <w:abstractNumId w:val="2"/>
  </w:num>
  <w:num w:numId="15">
    <w:abstractNumId w:val="15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38"/>
    <w:rsid w:val="000021F0"/>
    <w:rsid w:val="0002484A"/>
    <w:rsid w:val="000320D1"/>
    <w:rsid w:val="0004588A"/>
    <w:rsid w:val="0004635E"/>
    <w:rsid w:val="00082385"/>
    <w:rsid w:val="00083EB0"/>
    <w:rsid w:val="0009473D"/>
    <w:rsid w:val="000B72C0"/>
    <w:rsid w:val="000C1C0A"/>
    <w:rsid w:val="000C74FA"/>
    <w:rsid w:val="000D4050"/>
    <w:rsid w:val="00147808"/>
    <w:rsid w:val="00164D92"/>
    <w:rsid w:val="00165238"/>
    <w:rsid w:val="001656E8"/>
    <w:rsid w:val="001747CF"/>
    <w:rsid w:val="00185B42"/>
    <w:rsid w:val="001A4137"/>
    <w:rsid w:val="001A5B79"/>
    <w:rsid w:val="001B5624"/>
    <w:rsid w:val="00214EA1"/>
    <w:rsid w:val="00244461"/>
    <w:rsid w:val="002566E6"/>
    <w:rsid w:val="00271FD0"/>
    <w:rsid w:val="002769F2"/>
    <w:rsid w:val="00287987"/>
    <w:rsid w:val="002B4CB5"/>
    <w:rsid w:val="002D06B7"/>
    <w:rsid w:val="002D6964"/>
    <w:rsid w:val="00314A2F"/>
    <w:rsid w:val="00341434"/>
    <w:rsid w:val="00397EDC"/>
    <w:rsid w:val="003A4689"/>
    <w:rsid w:val="003C7282"/>
    <w:rsid w:val="003D2130"/>
    <w:rsid w:val="0040190D"/>
    <w:rsid w:val="00407AD6"/>
    <w:rsid w:val="00423EA1"/>
    <w:rsid w:val="004349E4"/>
    <w:rsid w:val="00472753"/>
    <w:rsid w:val="004A193B"/>
    <w:rsid w:val="004A5C95"/>
    <w:rsid w:val="004B7592"/>
    <w:rsid w:val="004C0938"/>
    <w:rsid w:val="004C5AD8"/>
    <w:rsid w:val="004E6900"/>
    <w:rsid w:val="004F3068"/>
    <w:rsid w:val="005062E9"/>
    <w:rsid w:val="005B6CF7"/>
    <w:rsid w:val="005C5433"/>
    <w:rsid w:val="005C6E3F"/>
    <w:rsid w:val="005D75D1"/>
    <w:rsid w:val="005F3FE4"/>
    <w:rsid w:val="006028C0"/>
    <w:rsid w:val="00617997"/>
    <w:rsid w:val="006265FA"/>
    <w:rsid w:val="00664785"/>
    <w:rsid w:val="006819B5"/>
    <w:rsid w:val="00683B35"/>
    <w:rsid w:val="006901EA"/>
    <w:rsid w:val="00691873"/>
    <w:rsid w:val="006A6CDF"/>
    <w:rsid w:val="006B0EB6"/>
    <w:rsid w:val="006B2C46"/>
    <w:rsid w:val="006B5A03"/>
    <w:rsid w:val="006C428D"/>
    <w:rsid w:val="006C6F28"/>
    <w:rsid w:val="00715AD7"/>
    <w:rsid w:val="00721833"/>
    <w:rsid w:val="00730564"/>
    <w:rsid w:val="007406DD"/>
    <w:rsid w:val="007632DA"/>
    <w:rsid w:val="007773AE"/>
    <w:rsid w:val="007919AA"/>
    <w:rsid w:val="007A110C"/>
    <w:rsid w:val="007D314D"/>
    <w:rsid w:val="007D7067"/>
    <w:rsid w:val="007E7724"/>
    <w:rsid w:val="007F48D7"/>
    <w:rsid w:val="008456EE"/>
    <w:rsid w:val="008457C3"/>
    <w:rsid w:val="008615B0"/>
    <w:rsid w:val="00891ACE"/>
    <w:rsid w:val="00892CAE"/>
    <w:rsid w:val="008939D4"/>
    <w:rsid w:val="008A6EA5"/>
    <w:rsid w:val="008E216C"/>
    <w:rsid w:val="008E2EFD"/>
    <w:rsid w:val="008F2E4C"/>
    <w:rsid w:val="008F4F61"/>
    <w:rsid w:val="008F7954"/>
    <w:rsid w:val="009007DD"/>
    <w:rsid w:val="00913FE1"/>
    <w:rsid w:val="00923F3A"/>
    <w:rsid w:val="00942C11"/>
    <w:rsid w:val="00947C99"/>
    <w:rsid w:val="009647B5"/>
    <w:rsid w:val="00976691"/>
    <w:rsid w:val="009800C1"/>
    <w:rsid w:val="009B1BB9"/>
    <w:rsid w:val="009E5114"/>
    <w:rsid w:val="009F15CB"/>
    <w:rsid w:val="009F2126"/>
    <w:rsid w:val="009F6648"/>
    <w:rsid w:val="00A04FBC"/>
    <w:rsid w:val="00A16F93"/>
    <w:rsid w:val="00A56980"/>
    <w:rsid w:val="00A73C9F"/>
    <w:rsid w:val="00A91F7A"/>
    <w:rsid w:val="00AD51A6"/>
    <w:rsid w:val="00B03EC9"/>
    <w:rsid w:val="00B15B87"/>
    <w:rsid w:val="00B377D6"/>
    <w:rsid w:val="00B61AEE"/>
    <w:rsid w:val="00B8213D"/>
    <w:rsid w:val="00BB3F49"/>
    <w:rsid w:val="00BB6DD0"/>
    <w:rsid w:val="00BE06C3"/>
    <w:rsid w:val="00BF7F3C"/>
    <w:rsid w:val="00C266B0"/>
    <w:rsid w:val="00C6127A"/>
    <w:rsid w:val="00C67164"/>
    <w:rsid w:val="00CA18FB"/>
    <w:rsid w:val="00CC07FF"/>
    <w:rsid w:val="00CD083F"/>
    <w:rsid w:val="00D20FFA"/>
    <w:rsid w:val="00D46BD5"/>
    <w:rsid w:val="00D6036B"/>
    <w:rsid w:val="00D63E67"/>
    <w:rsid w:val="00D647D0"/>
    <w:rsid w:val="00D930DE"/>
    <w:rsid w:val="00DA240A"/>
    <w:rsid w:val="00DA6CE5"/>
    <w:rsid w:val="00DC0E5A"/>
    <w:rsid w:val="00DE0F98"/>
    <w:rsid w:val="00E47EB7"/>
    <w:rsid w:val="00E5686F"/>
    <w:rsid w:val="00E630C1"/>
    <w:rsid w:val="00ED245F"/>
    <w:rsid w:val="00F1200A"/>
    <w:rsid w:val="00F126CC"/>
    <w:rsid w:val="00F21EBA"/>
    <w:rsid w:val="00F40447"/>
    <w:rsid w:val="00F43EF4"/>
    <w:rsid w:val="00F659AC"/>
    <w:rsid w:val="00F7305C"/>
    <w:rsid w:val="00F85495"/>
    <w:rsid w:val="00F87C11"/>
    <w:rsid w:val="00FA2A0B"/>
    <w:rsid w:val="00FB1039"/>
    <w:rsid w:val="00FC5A8A"/>
    <w:rsid w:val="00FE2A79"/>
    <w:rsid w:val="00FE6B2C"/>
    <w:rsid w:val="00FF167A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028858-90B4-4BDE-AD06-F2E1AB68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A2F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unhideWhenUsed/>
    <w:qFormat/>
    <w:rsid w:val="00A569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6E6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c0">
    <w:name w:val="c0"/>
    <w:basedOn w:val="a"/>
    <w:rsid w:val="002566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2566E6"/>
  </w:style>
  <w:style w:type="table" w:customStyle="1" w:styleId="2">
    <w:name w:val="Сетка таблицы2"/>
    <w:basedOn w:val="a1"/>
    <w:uiPriority w:val="59"/>
    <w:rsid w:val="00256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66E6"/>
    <w:pPr>
      <w:ind w:left="720"/>
      <w:contextualSpacing/>
    </w:pPr>
  </w:style>
  <w:style w:type="table" w:styleId="a5">
    <w:name w:val="Table Grid"/>
    <w:basedOn w:val="a1"/>
    <w:uiPriority w:val="59"/>
    <w:rsid w:val="00256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256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66E6"/>
    <w:rPr>
      <w:rFonts w:ascii="Calibri" w:eastAsia="Calibri" w:hAnsi="Calibri" w:cs="Times New Roman"/>
    </w:rPr>
  </w:style>
  <w:style w:type="character" w:customStyle="1" w:styleId="c12">
    <w:name w:val="c12"/>
    <w:basedOn w:val="a0"/>
    <w:rsid w:val="002566E6"/>
  </w:style>
  <w:style w:type="table" w:customStyle="1" w:styleId="1">
    <w:name w:val="Сетка таблицы1"/>
    <w:basedOn w:val="a1"/>
    <w:next w:val="a5"/>
    <w:uiPriority w:val="39"/>
    <w:rsid w:val="00F1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D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6964"/>
    <w:rPr>
      <w:rFonts w:ascii="Tahoma" w:eastAsia="Calibri" w:hAnsi="Tahoma" w:cs="Tahoma"/>
      <w:sz w:val="16"/>
      <w:szCs w:val="16"/>
    </w:rPr>
  </w:style>
  <w:style w:type="table" w:customStyle="1" w:styleId="5">
    <w:name w:val="Сетка таблицы5"/>
    <w:basedOn w:val="a1"/>
    <w:next w:val="a5"/>
    <w:uiPriority w:val="39"/>
    <w:rsid w:val="00DA2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39"/>
    <w:rsid w:val="00C61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569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A569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1"/>
    <w:basedOn w:val="a1"/>
    <w:next w:val="a5"/>
    <w:uiPriority w:val="59"/>
    <w:rsid w:val="005C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A4EF2-5D95-4A0E-B210-136BF814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186</Words>
  <Characters>1816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Пользователь</cp:lastModifiedBy>
  <cp:revision>19</cp:revision>
  <cp:lastPrinted>2019-08-30T08:35:00Z</cp:lastPrinted>
  <dcterms:created xsi:type="dcterms:W3CDTF">2021-11-11T12:08:00Z</dcterms:created>
  <dcterms:modified xsi:type="dcterms:W3CDTF">2023-09-19T11:45:00Z</dcterms:modified>
</cp:coreProperties>
</file>